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9E" w:rsidRDefault="000D2A9E" w:rsidP="00A01048">
      <w:pPr>
        <w:pStyle w:val="a9"/>
        <w:ind w:right="-567"/>
        <w:jc w:val="center"/>
        <w:rPr>
          <w:rFonts w:ascii="ArialNarrow-Bold" w:hAnsi="ArialNarrow-Bold" w:cs="ArialNarrow-Bold"/>
          <w:b/>
          <w:bCs/>
          <w:color w:val="A20000"/>
          <w:sz w:val="40"/>
          <w:szCs w:val="40"/>
        </w:rPr>
      </w:pPr>
    </w:p>
    <w:p w:rsidR="000D2A9E" w:rsidRDefault="000D2A9E" w:rsidP="00A01048">
      <w:pPr>
        <w:pStyle w:val="a9"/>
        <w:ind w:right="-567"/>
        <w:jc w:val="center"/>
        <w:rPr>
          <w:rFonts w:ascii="ArialNarrow-Bold" w:hAnsi="ArialNarrow-Bold" w:cs="ArialNarrow-Bold"/>
          <w:b/>
          <w:bCs/>
          <w:color w:val="A20000"/>
          <w:sz w:val="40"/>
          <w:szCs w:val="40"/>
        </w:rPr>
      </w:pPr>
    </w:p>
    <w:p w:rsidR="006960E9" w:rsidRDefault="00774FD2" w:rsidP="00A01048">
      <w:pPr>
        <w:pStyle w:val="a9"/>
        <w:ind w:right="-567"/>
        <w:jc w:val="center"/>
        <w:rPr>
          <w:rFonts w:ascii="ArialNarrow-Bold" w:hAnsi="ArialNarrow-Bold" w:cs="ArialNarrow-Bold"/>
          <w:b/>
          <w:bCs/>
          <w:color w:val="A2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616659" cy="1616659"/>
            <wp:effectExtent l="38100" t="0" r="21641" b="936041"/>
            <wp:docPr id="14" name="Рисунок 16" descr="C:\Users\Teacher\Downloads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acher\Downloads\s1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80" cy="162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960E9" w:rsidRPr="00333E01" w:rsidRDefault="006960E9" w:rsidP="00FC4940">
      <w:pPr>
        <w:pStyle w:val="a9"/>
        <w:jc w:val="center"/>
        <w:rPr>
          <w:rFonts w:ascii="Century Schoolbook" w:hAnsi="Century Schoolbook" w:cs="ArialNarrow-Bold"/>
          <w:b/>
          <w:bCs/>
          <w:color w:val="A20000"/>
          <w:sz w:val="52"/>
          <w:szCs w:val="40"/>
        </w:rPr>
      </w:pPr>
      <w:r w:rsidRPr="00333E01">
        <w:rPr>
          <w:rFonts w:ascii="Century Schoolbook" w:hAnsi="Century Schoolbook" w:cs="ArialNarrow-Bold"/>
          <w:b/>
          <w:bCs/>
          <w:color w:val="A20000"/>
          <w:sz w:val="46"/>
          <w:szCs w:val="40"/>
        </w:rPr>
        <w:t>Публичный</w:t>
      </w:r>
      <w:r w:rsidRPr="00333E01">
        <w:rPr>
          <w:rFonts w:ascii="Century Schoolbook" w:hAnsi="Century Schoolbook" w:cs="ArialNarrow-Bold"/>
          <w:b/>
          <w:bCs/>
          <w:color w:val="A20000"/>
          <w:sz w:val="52"/>
          <w:szCs w:val="40"/>
        </w:rPr>
        <w:t xml:space="preserve"> </w:t>
      </w:r>
      <w:r w:rsidRPr="00333E01">
        <w:rPr>
          <w:rFonts w:ascii="Century Schoolbook" w:hAnsi="Century Schoolbook" w:cs="ArialNarrow-Bold"/>
          <w:b/>
          <w:bCs/>
          <w:color w:val="A20000"/>
          <w:sz w:val="46"/>
          <w:szCs w:val="40"/>
        </w:rPr>
        <w:t>отчет</w:t>
      </w:r>
      <w:r w:rsidR="00A44DCD" w:rsidRPr="00333E01">
        <w:rPr>
          <w:rFonts w:ascii="Century Schoolbook" w:hAnsi="Century Schoolbook" w:cs="ArialNarrow-Bold"/>
          <w:b/>
          <w:bCs/>
          <w:color w:val="A20000"/>
          <w:sz w:val="46"/>
          <w:szCs w:val="40"/>
        </w:rPr>
        <w:t xml:space="preserve"> </w:t>
      </w:r>
      <w:r w:rsidR="00474D85" w:rsidRPr="00474D85">
        <w:rPr>
          <w:rFonts w:ascii="Century Schoolbook" w:hAnsi="Century Schoolbook" w:cs="ArialNarrow-Bold"/>
          <w:b/>
          <w:bCs/>
          <w:color w:val="A20000"/>
          <w:sz w:val="52"/>
          <w:szCs w:val="40"/>
        </w:rPr>
        <w:t>2020</w:t>
      </w:r>
      <w:r w:rsidR="00474D85">
        <w:rPr>
          <w:rFonts w:ascii="Century Schoolbook" w:hAnsi="Century Schoolbook" w:cs="ArialNarrow-Bold"/>
          <w:b/>
          <w:bCs/>
          <w:color w:val="A20000"/>
          <w:sz w:val="46"/>
          <w:szCs w:val="40"/>
        </w:rPr>
        <w:t>-</w:t>
      </w:r>
      <w:r w:rsidR="005501EB">
        <w:rPr>
          <w:rFonts w:ascii="Century Schoolbook" w:hAnsi="Century Schoolbook" w:cs="ArialNarrow-Bold"/>
          <w:b/>
          <w:bCs/>
          <w:color w:val="A20000"/>
          <w:sz w:val="52"/>
          <w:szCs w:val="40"/>
        </w:rPr>
        <w:t>2021</w:t>
      </w:r>
    </w:p>
    <w:p w:rsidR="006960E9" w:rsidRPr="00333E01" w:rsidRDefault="006960E9" w:rsidP="00FC4940">
      <w:pPr>
        <w:pStyle w:val="a9"/>
        <w:jc w:val="center"/>
        <w:rPr>
          <w:rFonts w:ascii="Century Schoolbook" w:hAnsi="Century Schoolbook" w:cs="ArialNarrow-Bold"/>
          <w:bCs/>
          <w:color w:val="A20000"/>
          <w:szCs w:val="40"/>
        </w:rPr>
      </w:pP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Государственное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бюджетное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общеобразовательное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учреждение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средняя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общеобразовательная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школа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№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197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с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углубленным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изучением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предметов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естественнонаучного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цикла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(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физика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,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химия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,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биология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)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Центрального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района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 xml:space="preserve"> 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Санкт</w:t>
      </w:r>
      <w:r w:rsidRPr="00333E01">
        <w:rPr>
          <w:rFonts w:ascii="Century Schoolbook" w:hAnsi="Century Schoolbook" w:cs="ArialNarrow-Bold"/>
          <w:bCs/>
          <w:color w:val="A20000"/>
          <w:szCs w:val="40"/>
        </w:rPr>
        <w:t>-</w:t>
      </w:r>
      <w:r w:rsidRPr="00333E01">
        <w:rPr>
          <w:rFonts w:ascii="Century Schoolbook" w:hAnsi="Century Schoolbook" w:cs="ArialNarrow-Bold"/>
          <w:bCs/>
          <w:color w:val="A20000"/>
          <w:sz w:val="36"/>
          <w:szCs w:val="40"/>
        </w:rPr>
        <w:t>Петербурга</w:t>
      </w:r>
    </w:p>
    <w:p w:rsidR="009E6C4D" w:rsidRDefault="000D3789" w:rsidP="009E6C4D">
      <w:pPr>
        <w:spacing w:after="0" w:line="336" w:lineRule="auto"/>
        <w:ind w:right="-567"/>
        <w:jc w:val="center"/>
        <w:rPr>
          <w:rFonts w:ascii="Century Schoolbook" w:hAnsi="Century Schoolbook"/>
          <w:b/>
          <w:sz w:val="24"/>
          <w:szCs w:val="28"/>
        </w:rPr>
      </w:pPr>
      <w:r>
        <w:rPr>
          <w:rFonts w:ascii="Mistral" w:hAnsi="Mistral"/>
          <w:noProof/>
          <w:sz w:val="40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64231</wp:posOffset>
            </wp:positionV>
            <wp:extent cx="4018852" cy="2819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рм фото школ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52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2A9E">
        <w:rPr>
          <w:rFonts w:ascii="Mistral" w:hAnsi="Mistral"/>
          <w:sz w:val="40"/>
          <w:szCs w:val="28"/>
        </w:rPr>
        <w:br w:type="textWrapping" w:clear="all"/>
      </w:r>
    </w:p>
    <w:p w:rsidR="006960E9" w:rsidRPr="009E6C4D" w:rsidRDefault="009E6C4D" w:rsidP="009E6C4D">
      <w:pPr>
        <w:spacing w:after="0" w:line="336" w:lineRule="auto"/>
        <w:ind w:right="-567"/>
        <w:jc w:val="center"/>
        <w:rPr>
          <w:rFonts w:ascii="Century Schoolbook" w:hAnsi="Century Schoolbook"/>
          <w:b/>
          <w:sz w:val="28"/>
          <w:szCs w:val="28"/>
        </w:rPr>
      </w:pPr>
      <w:r w:rsidRPr="009E6C4D">
        <w:rPr>
          <w:rFonts w:ascii="Century Schoolbook" w:hAnsi="Century Schoolbook"/>
          <w:b/>
          <w:sz w:val="28"/>
          <w:szCs w:val="28"/>
        </w:rPr>
        <w:t>Санкт-Петербург</w:t>
      </w:r>
    </w:p>
    <w:p w:rsidR="004A2F1A" w:rsidRPr="009E6C4D" w:rsidRDefault="005501EB" w:rsidP="00A01048">
      <w:pPr>
        <w:ind w:right="-567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2021</w:t>
      </w:r>
      <w:r w:rsidR="009E6C4D" w:rsidRPr="009E6C4D">
        <w:rPr>
          <w:rFonts w:ascii="Century Schoolbook" w:hAnsi="Century Schoolbook"/>
          <w:b/>
          <w:sz w:val="28"/>
          <w:szCs w:val="28"/>
        </w:rPr>
        <w:t xml:space="preserve"> г</w:t>
      </w:r>
    </w:p>
    <w:p w:rsidR="004A2F1A" w:rsidRDefault="004A2F1A" w:rsidP="00A01048">
      <w:pPr>
        <w:ind w:right="-567"/>
        <w:rPr>
          <w:rFonts w:ascii="Mistral" w:hAnsi="Mistral"/>
          <w:sz w:val="40"/>
          <w:szCs w:val="28"/>
        </w:rPr>
      </w:pPr>
      <w:r>
        <w:rPr>
          <w:rFonts w:ascii="Mistral" w:hAnsi="Mistral"/>
          <w:sz w:val="40"/>
          <w:szCs w:val="28"/>
        </w:rPr>
        <w:br w:type="page"/>
      </w:r>
    </w:p>
    <w:bookmarkStart w:id="0" w:name="_Toc88750024" w:displacedByCustomXml="next"/>
    <w:sdt>
      <w:sdtPr>
        <w:rPr>
          <w:rFonts w:ascii="Segoe Script" w:eastAsiaTheme="minorHAnsi" w:hAnsi="Segoe Script" w:cstheme="minorBidi"/>
          <w:b w:val="0"/>
          <w:bCs w:val="0"/>
          <w:color w:val="auto"/>
          <w:lang w:eastAsia="en-US"/>
        </w:rPr>
        <w:id w:val="13481753"/>
        <w:docPartObj>
          <w:docPartGallery w:val="Table of Contents"/>
          <w:docPartUnique/>
        </w:docPartObj>
      </w:sdtPr>
      <w:sdtEndPr>
        <w:rPr>
          <w:rStyle w:val="a4"/>
          <w:rFonts w:ascii="Century Schoolbook" w:hAnsi="Century Schoolbook"/>
          <w:color w:val="0000FF" w:themeColor="hyperlink"/>
          <w:sz w:val="40"/>
          <w:u w:val="single"/>
        </w:rPr>
      </w:sdtEndPr>
      <w:sdtContent>
        <w:bookmarkStart w:id="1" w:name="_Toc64647000" w:displacedByCustomXml="prev"/>
        <w:bookmarkStart w:id="2" w:name="_Toc62748969" w:displacedByCustomXml="prev"/>
        <w:bookmarkStart w:id="3" w:name="_Toc62738252" w:displacedByCustomXml="prev"/>
        <w:bookmarkStart w:id="4" w:name="_Toc62738058" w:displacedByCustomXml="prev"/>
        <w:bookmarkStart w:id="5" w:name="_Toc62735725" w:displacedByCustomXml="prev"/>
        <w:bookmarkStart w:id="6" w:name="_Toc64042253" w:displacedByCustomXml="prev"/>
        <w:p w:rsidR="009977FD" w:rsidRDefault="00CF4D0E" w:rsidP="00CF4D0E">
          <w:pPr>
            <w:pStyle w:val="3"/>
            <w:keepLines w:val="0"/>
            <w:spacing w:before="240" w:after="60" w:line="360" w:lineRule="auto"/>
            <w:ind w:right="-567"/>
            <w:jc w:val="center"/>
            <w:rPr>
              <w:rFonts w:ascii="Mistral" w:hAnsi="Mistral"/>
              <w:b w:val="0"/>
              <w:color w:val="auto"/>
              <w:sz w:val="40"/>
              <w:szCs w:val="28"/>
              <w:lang w:val="en-US"/>
            </w:rPr>
          </w:pPr>
          <w:r w:rsidRPr="007A7C40">
            <w:rPr>
              <w:rFonts w:ascii="Mistral" w:hAnsi="Mistral"/>
              <w:b w:val="0"/>
              <w:color w:val="auto"/>
              <w:sz w:val="40"/>
              <w:szCs w:val="28"/>
            </w:rPr>
            <w:t>СОДЕРЖАНИЕ</w:t>
          </w:r>
          <w:bookmarkEnd w:id="0"/>
          <w:bookmarkEnd w:id="6"/>
          <w:bookmarkEnd w:id="5"/>
          <w:bookmarkEnd w:id="4"/>
          <w:bookmarkEnd w:id="3"/>
          <w:bookmarkEnd w:id="2"/>
          <w:bookmarkEnd w:id="1"/>
        </w:p>
        <w:p w:rsidR="00D32C99" w:rsidRDefault="003E5F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F4D0E">
            <w:rPr>
              <w:rStyle w:val="a4"/>
              <w:rFonts w:ascii="Century Schoolbook" w:hAnsi="Century Schoolbook"/>
              <w:sz w:val="40"/>
            </w:rPr>
            <w:fldChar w:fldCharType="begin"/>
          </w:r>
          <w:r w:rsidR="00FC4940" w:rsidRPr="00CF4D0E">
            <w:rPr>
              <w:rStyle w:val="a4"/>
              <w:rFonts w:ascii="Century Schoolbook" w:hAnsi="Century Schoolbook"/>
              <w:sz w:val="40"/>
            </w:rPr>
            <w:instrText xml:space="preserve"> TOC \o "1-3" \h \z \u </w:instrText>
          </w:r>
          <w:r w:rsidRPr="00CF4D0E">
            <w:rPr>
              <w:rStyle w:val="a4"/>
              <w:rFonts w:ascii="Century Schoolbook" w:hAnsi="Century Schoolbook"/>
              <w:sz w:val="40"/>
            </w:rPr>
            <w:fldChar w:fldCharType="separate"/>
          </w:r>
          <w:hyperlink w:anchor="_Toc88750024" w:history="1">
            <w:r w:rsidR="00D32C99" w:rsidRPr="000C2DAF">
              <w:rPr>
                <w:rStyle w:val="a4"/>
                <w:rFonts w:ascii="Mistral" w:hAnsi="Mistral"/>
                <w:noProof/>
              </w:rPr>
              <w:t>СОДЕРЖАНИЕ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24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3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0025" w:history="1">
            <w:r w:rsidR="00D32C99" w:rsidRPr="000C2DAF">
              <w:rPr>
                <w:rStyle w:val="a4"/>
                <w:rFonts w:ascii="Mistral" w:hAnsi="Mistral"/>
                <w:noProof/>
              </w:rPr>
              <w:t>1.</w:t>
            </w:r>
            <w:r w:rsidR="00D32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C99" w:rsidRPr="000C2DAF">
              <w:rPr>
                <w:rStyle w:val="a4"/>
                <w:rFonts w:ascii="Mistral" w:hAnsi="Mistral"/>
                <w:noProof/>
              </w:rPr>
              <w:t>ОБЩАЯ ИНФОРМАЦИЯ О ШКОЛЕ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25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3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26" w:history="1">
            <w:r w:rsidR="00D32C99" w:rsidRPr="000C2DAF">
              <w:rPr>
                <w:rStyle w:val="a4"/>
                <w:noProof/>
              </w:rPr>
              <w:t>1.1 Органы управления организации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26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4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27" w:history="1">
            <w:r w:rsidR="00D32C99" w:rsidRPr="000C2DAF">
              <w:rPr>
                <w:rStyle w:val="a4"/>
                <w:noProof/>
              </w:rPr>
              <w:t>1.2 Администрация: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27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5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28" w:history="1">
            <w:r w:rsidR="00D32C99" w:rsidRPr="000C2DAF">
              <w:rPr>
                <w:rStyle w:val="a4"/>
                <w:noProof/>
              </w:rPr>
              <w:t>1.3 История школы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28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6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3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0029" w:history="1">
            <w:r w:rsidR="00D32C99" w:rsidRPr="000C2DAF">
              <w:rPr>
                <w:rStyle w:val="a4"/>
                <w:rFonts w:ascii="Mistral" w:hAnsi="Mistral"/>
                <w:noProof/>
              </w:rPr>
              <w:t>2.</w:t>
            </w:r>
            <w:r w:rsidR="00D32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C99" w:rsidRPr="000C2DAF">
              <w:rPr>
                <w:rStyle w:val="a4"/>
                <w:rFonts w:ascii="Mistral" w:hAnsi="Mistral"/>
                <w:noProof/>
              </w:rPr>
              <w:t>КАДРОВОЕ ОБЕСПЕЧЕНИЕ ОБРАЗОВАТЕЛЬНОГО ПРОЦЕССА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29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8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30" w:history="1">
            <w:r w:rsidR="00D32C99" w:rsidRPr="000C2DAF">
              <w:rPr>
                <w:rStyle w:val="a4"/>
                <w:noProof/>
              </w:rPr>
              <w:t>2.1 Информация о кадровом составе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0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8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31" w:history="1">
            <w:r w:rsidR="00D32C99" w:rsidRPr="000C2DAF">
              <w:rPr>
                <w:rStyle w:val="a4"/>
                <w:noProof/>
              </w:rPr>
              <w:t>2.2 Профессиональные конкурсы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1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8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3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0032" w:history="1">
            <w:r w:rsidR="00D32C99" w:rsidRPr="000C2DAF">
              <w:rPr>
                <w:rStyle w:val="a4"/>
                <w:rFonts w:ascii="Mistral" w:hAnsi="Mistral"/>
                <w:noProof/>
              </w:rPr>
              <w:t>3.</w:t>
            </w:r>
            <w:r w:rsidR="00D32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C99" w:rsidRPr="000C2DAF">
              <w:rPr>
                <w:rStyle w:val="a4"/>
                <w:rFonts w:ascii="Mistral" w:hAnsi="Mistral"/>
                <w:noProof/>
              </w:rPr>
              <w:t>ОБУЧАЮЩИЕСЯ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2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0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33" w:history="1">
            <w:r w:rsidR="00D32C99" w:rsidRPr="000C2DAF">
              <w:rPr>
                <w:rStyle w:val="a4"/>
                <w:noProof/>
              </w:rPr>
              <w:t>3.1 Наполняемость школы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3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0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34" w:history="1">
            <w:r w:rsidR="00D32C99" w:rsidRPr="000C2DAF">
              <w:rPr>
                <w:rStyle w:val="a4"/>
                <w:noProof/>
              </w:rPr>
              <w:t>3.2 Достижения учеников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4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1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3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0035" w:history="1">
            <w:r w:rsidR="00D32C99" w:rsidRPr="000C2DAF">
              <w:rPr>
                <w:rStyle w:val="a4"/>
                <w:rFonts w:ascii="Mistral" w:hAnsi="Mistral"/>
                <w:noProof/>
              </w:rPr>
              <w:t>4.</w:t>
            </w:r>
            <w:r w:rsidR="00D32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C99" w:rsidRPr="000C2DAF">
              <w:rPr>
                <w:rStyle w:val="a4"/>
                <w:rFonts w:ascii="Mistral" w:hAnsi="Mistral"/>
                <w:noProof/>
              </w:rPr>
              <w:t>ОЦЕНКА КАЯЧЕСТВА ОБРАЗОВНИЯ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5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5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36" w:history="1">
            <w:r w:rsidR="00D32C99" w:rsidRPr="000C2DAF">
              <w:rPr>
                <w:rStyle w:val="a4"/>
                <w:noProof/>
              </w:rPr>
              <w:t>4.1 Государственная итоговая аттестация в формате ЕГЭ в 2021г.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6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5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37" w:history="1">
            <w:r w:rsidR="00D32C99" w:rsidRPr="000C2DAF">
              <w:rPr>
                <w:rStyle w:val="a4"/>
                <w:noProof/>
              </w:rPr>
              <w:t>4.1.1 Выбор экзаменов ЕГЭ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7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5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38" w:history="1">
            <w:r w:rsidR="00D32C99" w:rsidRPr="00BF13BD">
              <w:rPr>
                <w:rStyle w:val="a4"/>
                <w:rFonts w:eastAsiaTheme="majorEastAsia" w:cstheme="majorBidi"/>
                <w:bCs/>
                <w:noProof/>
              </w:rPr>
              <w:t>4.1.2 Средний балл за ЕГЭ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8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6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39" w:history="1">
            <w:r w:rsidR="00D32C99" w:rsidRPr="000C2DAF">
              <w:rPr>
                <w:rStyle w:val="a4"/>
                <w:noProof/>
              </w:rPr>
              <w:t>4.1.3 Результаты ЕГЭ по профильным предметам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39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6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40" w:history="1">
            <w:r w:rsidR="00D32C99" w:rsidRPr="000C2DAF">
              <w:rPr>
                <w:rStyle w:val="a4"/>
                <w:noProof/>
              </w:rPr>
              <w:t>4.1.4 Поступление выпускников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0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8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3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0041" w:history="1">
            <w:r w:rsidR="00D32C99" w:rsidRPr="000C2DAF">
              <w:rPr>
                <w:rStyle w:val="a4"/>
                <w:rFonts w:ascii="Mistral" w:hAnsi="Mistral"/>
                <w:noProof/>
              </w:rPr>
              <w:t>5.</w:t>
            </w:r>
            <w:r w:rsidR="00D32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C99" w:rsidRPr="000C2DAF">
              <w:rPr>
                <w:rStyle w:val="a4"/>
                <w:rFonts w:ascii="Mistral" w:hAnsi="Mistral"/>
                <w:noProof/>
              </w:rPr>
              <w:t>МАТЕРИАЛЬНО-ТЕХНИЧЕСКАЯ БАЗА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1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9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42" w:history="1">
            <w:r w:rsidR="00D32C99" w:rsidRPr="000C2DAF">
              <w:rPr>
                <w:rStyle w:val="a4"/>
                <w:noProof/>
              </w:rPr>
              <w:t>5.1 Сведения о здании и территории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2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9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43" w:history="1">
            <w:r w:rsidR="00D32C99" w:rsidRPr="000C2DAF">
              <w:rPr>
                <w:rStyle w:val="a4"/>
                <w:noProof/>
              </w:rPr>
              <w:t>5.2 Информационно-техническое оснащение образовательного учреждения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3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19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44" w:history="1">
            <w:r w:rsidR="00D32C99" w:rsidRPr="000C2DAF">
              <w:rPr>
                <w:rStyle w:val="a4"/>
                <w:noProof/>
              </w:rPr>
              <w:t>5.3 Лаборатория «Эврика»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4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21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45" w:history="1">
            <w:r w:rsidR="00D32C99" w:rsidRPr="000C2DAF">
              <w:rPr>
                <w:rStyle w:val="a4"/>
                <w:noProof/>
              </w:rPr>
              <w:t>6.4 Сведения об учебных кабинетах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5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21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3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0046" w:history="1">
            <w:r w:rsidR="00D32C99" w:rsidRPr="000C2DAF">
              <w:rPr>
                <w:rStyle w:val="a4"/>
                <w:rFonts w:ascii="Mistral" w:hAnsi="Mistral"/>
                <w:noProof/>
              </w:rPr>
              <w:t>6.</w:t>
            </w:r>
            <w:r w:rsidR="00D32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C99" w:rsidRPr="000C2DAF">
              <w:rPr>
                <w:rStyle w:val="a4"/>
                <w:rFonts w:ascii="Mistral" w:hAnsi="Mistral"/>
                <w:noProof/>
              </w:rPr>
              <w:t>ИННОВАЦИОННАЯ ДЕЯТЕЛЬНОСТЬ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6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24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47" w:history="1">
            <w:r w:rsidR="00D32C99" w:rsidRPr="000C2DAF">
              <w:rPr>
                <w:rStyle w:val="a4"/>
                <w:noProof/>
              </w:rPr>
              <w:t>6.1 Опытно-экспериментальная работа 2020-2023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7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24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23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8750048" w:history="1">
            <w:r w:rsidR="00D32C99" w:rsidRPr="000C2DAF">
              <w:rPr>
                <w:rStyle w:val="a4"/>
                <w:noProof/>
              </w:rPr>
              <w:t>6.3 Сведения о ранее выполненных работах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8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27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3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0049" w:history="1">
            <w:r w:rsidR="00D32C99" w:rsidRPr="000C2DAF">
              <w:rPr>
                <w:rStyle w:val="a4"/>
                <w:rFonts w:ascii="Mistral" w:hAnsi="Mistral"/>
                <w:noProof/>
              </w:rPr>
              <w:t>7.</w:t>
            </w:r>
            <w:r w:rsidR="00D32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C99" w:rsidRPr="000C2DAF">
              <w:rPr>
                <w:rStyle w:val="a4"/>
                <w:rFonts w:ascii="Mistral" w:hAnsi="Mistral"/>
                <w:noProof/>
              </w:rPr>
              <w:t>ФИНАНСОВО-ХОЗЯЙСТВЕННАЯ ДЕЯТЕЛЬНОСТЬ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49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30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D32C99" w:rsidRDefault="009E0731">
          <w:pPr>
            <w:pStyle w:val="3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0050" w:history="1">
            <w:r w:rsidR="00D32C99" w:rsidRPr="000C2DAF">
              <w:rPr>
                <w:rStyle w:val="a4"/>
                <w:rFonts w:ascii="Mistral" w:hAnsi="Mistral"/>
                <w:noProof/>
              </w:rPr>
              <w:t>8.</w:t>
            </w:r>
            <w:r w:rsidR="00D32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C99" w:rsidRPr="000C2DAF">
              <w:rPr>
                <w:rStyle w:val="a4"/>
                <w:rFonts w:ascii="Mistral" w:hAnsi="Mistral"/>
                <w:noProof/>
              </w:rPr>
              <w:t>СОТРУДНИЧЕСТВО</w:t>
            </w:r>
            <w:r w:rsidR="00D32C99">
              <w:rPr>
                <w:noProof/>
                <w:webHidden/>
              </w:rPr>
              <w:tab/>
            </w:r>
            <w:r w:rsidR="00D32C99">
              <w:rPr>
                <w:noProof/>
                <w:webHidden/>
              </w:rPr>
              <w:fldChar w:fldCharType="begin"/>
            </w:r>
            <w:r w:rsidR="00D32C99">
              <w:rPr>
                <w:noProof/>
                <w:webHidden/>
              </w:rPr>
              <w:instrText xml:space="preserve"> PAGEREF _Toc88750050 \h </w:instrText>
            </w:r>
            <w:r w:rsidR="00D32C99">
              <w:rPr>
                <w:noProof/>
                <w:webHidden/>
              </w:rPr>
            </w:r>
            <w:r w:rsidR="00D32C99">
              <w:rPr>
                <w:noProof/>
                <w:webHidden/>
              </w:rPr>
              <w:fldChar w:fldCharType="separate"/>
            </w:r>
            <w:r w:rsidR="00BF13BD">
              <w:rPr>
                <w:noProof/>
                <w:webHidden/>
              </w:rPr>
              <w:t>30</w:t>
            </w:r>
            <w:r w:rsidR="00D32C99">
              <w:rPr>
                <w:noProof/>
                <w:webHidden/>
              </w:rPr>
              <w:fldChar w:fldCharType="end"/>
            </w:r>
          </w:hyperlink>
        </w:p>
        <w:p w:rsidR="000D390D" w:rsidRPr="001B0D63" w:rsidRDefault="003E5FF7" w:rsidP="001B0D63">
          <w:pPr>
            <w:pStyle w:val="31"/>
            <w:tabs>
              <w:tab w:val="left" w:pos="660"/>
            </w:tabs>
            <w:rPr>
              <w:rFonts w:ascii="Century Schoolbook" w:hAnsi="Century Schoolbook"/>
              <w:color w:val="0000FF" w:themeColor="hyperlink"/>
              <w:sz w:val="40"/>
              <w:u w:val="single"/>
            </w:rPr>
          </w:pPr>
          <w:r w:rsidRPr="00CF4D0E">
            <w:rPr>
              <w:rStyle w:val="a4"/>
            </w:rPr>
            <w:fldChar w:fldCharType="end"/>
          </w:r>
        </w:p>
      </w:sdtContent>
    </w:sdt>
    <w:p w:rsidR="009977FD" w:rsidRDefault="009977FD">
      <w:pPr>
        <w:rPr>
          <w:rFonts w:ascii="Mistral" w:eastAsiaTheme="majorEastAsia" w:hAnsi="Mistral" w:cstheme="majorBidi"/>
          <w:bCs/>
          <w:sz w:val="40"/>
          <w:szCs w:val="28"/>
          <w:lang w:val="en-US" w:eastAsia="ru-RU"/>
        </w:rPr>
      </w:pPr>
      <w:r>
        <w:rPr>
          <w:rFonts w:ascii="Mistral" w:hAnsi="Mistral"/>
          <w:b/>
          <w:sz w:val="40"/>
          <w:szCs w:val="28"/>
          <w:lang w:val="en-US"/>
        </w:rPr>
        <w:br w:type="page"/>
      </w:r>
    </w:p>
    <w:p w:rsidR="003321B1" w:rsidRPr="007A7C40" w:rsidRDefault="00276B14" w:rsidP="00A01048">
      <w:pPr>
        <w:pStyle w:val="3"/>
        <w:keepLines w:val="0"/>
        <w:numPr>
          <w:ilvl w:val="0"/>
          <w:numId w:val="23"/>
        </w:numPr>
        <w:spacing w:before="240" w:after="60" w:line="360" w:lineRule="auto"/>
        <w:ind w:right="-567"/>
        <w:rPr>
          <w:rFonts w:ascii="Mistral" w:hAnsi="Mistral"/>
          <w:b w:val="0"/>
          <w:color w:val="auto"/>
          <w:sz w:val="40"/>
          <w:szCs w:val="28"/>
        </w:rPr>
      </w:pPr>
      <w:bookmarkStart w:id="7" w:name="_Toc88750025"/>
      <w:r>
        <w:rPr>
          <w:rFonts w:ascii="Mistral" w:hAnsi="Mistral"/>
          <w:b w:val="0"/>
          <w:color w:val="auto"/>
          <w:sz w:val="40"/>
          <w:szCs w:val="28"/>
        </w:rPr>
        <w:lastRenderedPageBreak/>
        <w:t>ОБЩАЯ</w:t>
      </w:r>
      <w:r w:rsidR="00A93621" w:rsidRPr="007A7C40">
        <w:rPr>
          <w:rFonts w:ascii="Mistral" w:hAnsi="Mistral"/>
          <w:b w:val="0"/>
          <w:color w:val="auto"/>
          <w:sz w:val="40"/>
          <w:szCs w:val="28"/>
        </w:rPr>
        <w:t xml:space="preserve"> ИНФОРМАЦИЯ О ШКОЛЕ</w:t>
      </w:r>
      <w:bookmarkEnd w:id="7"/>
      <w:r w:rsidR="00A93621" w:rsidRPr="007A7C40">
        <w:rPr>
          <w:rFonts w:ascii="Mistral" w:hAnsi="Mistral"/>
          <w:b w:val="0"/>
          <w:color w:val="auto"/>
          <w:sz w:val="40"/>
          <w:szCs w:val="28"/>
        </w:rPr>
        <w:t xml:space="preserve"> </w:t>
      </w:r>
    </w:p>
    <w:tbl>
      <w:tblPr>
        <w:tblStyle w:val="2-6"/>
        <w:tblW w:w="493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79"/>
        <w:gridCol w:w="6561"/>
      </w:tblGrid>
      <w:tr w:rsidR="009225A3" w:rsidRPr="00ED74E1" w:rsidTr="00E7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-30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475" w:type="pct"/>
            <w:hideMark/>
          </w:tcPr>
          <w:p w:rsidR="009225A3" w:rsidRPr="0033206A" w:rsidRDefault="00612B35" w:rsidP="00341525">
            <w:pPr>
              <w:pStyle w:val="a3"/>
              <w:shd w:val="clear" w:color="auto" w:fill="FFFFFF"/>
              <w:ind w:left="0" w:right="-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33206A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ое бюджетное общеобразова</w:t>
            </w:r>
            <w:r w:rsidR="00E71E37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33206A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тельное учреждение средняя общеобразовательная школа №197 с углубленным изучением предметов естественнонаучного цикла (физика, химия, биология) Центрального района Санкт-Петербурга</w:t>
            </w:r>
          </w:p>
        </w:tc>
      </w:tr>
      <w:tr w:rsidR="009225A3" w:rsidRPr="00ED74E1" w:rsidTr="00E7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5" w:type="pct"/>
            <w:hideMark/>
          </w:tcPr>
          <w:p w:rsidR="003321B1" w:rsidRPr="0033206A" w:rsidRDefault="003321B1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  <w:shd w:val="clear" w:color="auto" w:fill="FFFFFF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Директор Гембель Татьяна Петровна.</w:t>
            </w:r>
            <w:r w:rsidRPr="0033206A">
              <w:rPr>
                <w:rFonts w:ascii="Century Schoolbook" w:hAnsi="Century Schoolbook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225A3" w:rsidRPr="00ED74E1" w:rsidTr="00E71E3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3475" w:type="pct"/>
            <w:hideMark/>
          </w:tcPr>
          <w:p w:rsidR="003321B1" w:rsidRPr="0033206A" w:rsidRDefault="003321B1" w:rsidP="00341525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191123, Санкт-Петербург, улица Фурштатская, дом 29а, литер А</w:t>
            </w:r>
          </w:p>
          <w:p w:rsidR="003321B1" w:rsidRPr="0033206A" w:rsidRDefault="003321B1" w:rsidP="0033206A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b/>
                <w:bCs/>
                <w:sz w:val="28"/>
                <w:szCs w:val="28"/>
              </w:rPr>
              <w:t>Структурных подразделений школа не имеет</w:t>
            </w:r>
          </w:p>
          <w:p w:rsidR="003321B1" w:rsidRPr="0033206A" w:rsidRDefault="003321B1" w:rsidP="0033206A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Сайт: </w:t>
            </w:r>
            <w:hyperlink r:id="rId10" w:history="1"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http</w:t>
              </w:r>
              <w:r w:rsidRPr="0024675C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://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shkola</w:t>
              </w:r>
              <w:r w:rsidRPr="0024675C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197.со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m</w:t>
              </w:r>
            </w:hyperlink>
          </w:p>
          <w:p w:rsidR="00A93621" w:rsidRPr="0033206A" w:rsidRDefault="003321B1" w:rsidP="0033206A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b/>
                <w:bCs/>
                <w:sz w:val="28"/>
                <w:szCs w:val="28"/>
              </w:rPr>
              <w:t>Официальная группа ВКонтакте</w:t>
            </w:r>
            <w:r w:rsidRPr="0033206A">
              <w:rPr>
                <w:rFonts w:ascii="Century Schoolbook" w:hAnsi="Century Schoolbook"/>
                <w:sz w:val="28"/>
                <w:szCs w:val="28"/>
              </w:rPr>
              <w:t>:</w:t>
            </w:r>
          </w:p>
          <w:p w:rsidR="003321B1" w:rsidRPr="0024675C" w:rsidRDefault="009E0731" w:rsidP="00332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Century Schoolbook" w:hAnsi="Century Schoolbook" w:cs="Times New Roman"/>
                <w:sz w:val="28"/>
                <w:szCs w:val="28"/>
              </w:rPr>
            </w:pPr>
            <w:hyperlink r:id="rId11" w:history="1">
              <w:r w:rsidR="003321B1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https</w:t>
              </w:r>
              <w:r w:rsidR="003321B1" w:rsidRPr="0024675C">
                <w:rPr>
                  <w:rStyle w:val="a4"/>
                  <w:rFonts w:ascii="Century Schoolbook" w:hAnsi="Century Schoolbook" w:cs="Times New Roman"/>
                  <w:sz w:val="28"/>
                  <w:szCs w:val="28"/>
                </w:rPr>
                <w:t>://</w:t>
              </w:r>
              <w:r w:rsidR="003321B1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vk</w:t>
              </w:r>
              <w:r w:rsidR="003321B1" w:rsidRPr="0024675C">
                <w:rPr>
                  <w:rStyle w:val="a4"/>
                  <w:rFonts w:ascii="Century Schoolbook" w:hAnsi="Century Schoolbook" w:cs="Times New Roman"/>
                  <w:sz w:val="28"/>
                  <w:szCs w:val="28"/>
                </w:rPr>
                <w:t>.</w:t>
              </w:r>
              <w:r w:rsidR="003321B1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com</w:t>
              </w:r>
              <w:r w:rsidR="003321B1" w:rsidRPr="0024675C">
                <w:rPr>
                  <w:rStyle w:val="a4"/>
                  <w:rFonts w:ascii="Century Schoolbook" w:hAnsi="Century Schoolbook" w:cs="Times New Roman"/>
                  <w:sz w:val="28"/>
                  <w:szCs w:val="28"/>
                </w:rPr>
                <w:t>/</w:t>
              </w:r>
              <w:r w:rsidR="003321B1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spb</w:t>
              </w:r>
              <w:r w:rsidR="003321B1" w:rsidRPr="0024675C">
                <w:rPr>
                  <w:rStyle w:val="a4"/>
                  <w:rFonts w:ascii="Century Schoolbook" w:hAnsi="Century Schoolbook" w:cs="Times New Roman"/>
                  <w:sz w:val="28"/>
                  <w:szCs w:val="28"/>
                </w:rPr>
                <w:t>_</w:t>
              </w:r>
              <w:r w:rsidR="003321B1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school</w:t>
              </w:r>
              <w:r w:rsidR="003321B1" w:rsidRPr="0024675C">
                <w:rPr>
                  <w:rStyle w:val="a4"/>
                  <w:rFonts w:ascii="Century Schoolbook" w:hAnsi="Century Schoolbook" w:cs="Times New Roman"/>
                  <w:sz w:val="28"/>
                  <w:szCs w:val="28"/>
                </w:rPr>
                <w:t>_197</w:t>
              </w:r>
            </w:hyperlink>
          </w:p>
          <w:p w:rsidR="009225A3" w:rsidRPr="0033206A" w:rsidRDefault="009225A3" w:rsidP="0034152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  <w:shd w:val="clear" w:color="auto" w:fill="FFFFFF"/>
              </w:rPr>
            </w:pPr>
          </w:p>
        </w:tc>
      </w:tr>
      <w:tr w:rsidR="009225A3" w:rsidRPr="00ED74E1" w:rsidTr="00E7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3475" w:type="pct"/>
            <w:hideMark/>
          </w:tcPr>
          <w:p w:rsidR="009225A3" w:rsidRPr="0033206A" w:rsidRDefault="003321B1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719-79-23</w:t>
            </w:r>
          </w:p>
          <w:p w:rsidR="009225A3" w:rsidRPr="0033206A" w:rsidRDefault="009225A3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9225A3" w:rsidRPr="00ED74E1" w:rsidTr="00E71E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t xml:space="preserve">Адрес </w:t>
            </w: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val="en-US"/>
              </w:rPr>
              <w:t>@</w:t>
            </w: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t>-почты</w:t>
            </w:r>
          </w:p>
        </w:tc>
        <w:tc>
          <w:tcPr>
            <w:tcW w:w="3475" w:type="pct"/>
            <w:hideMark/>
          </w:tcPr>
          <w:p w:rsidR="003321B1" w:rsidRPr="0033206A" w:rsidRDefault="009E0731" w:rsidP="003415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hyperlink r:id="rId12" w:history="1">
              <w:r w:rsidR="009225A3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sch</w:t>
              </w:r>
              <w:r w:rsidR="009225A3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</w:rPr>
                <w:t>197@</w:t>
              </w:r>
              <w:r w:rsidR="009225A3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center</w:t>
              </w:r>
              <w:r w:rsidR="009225A3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</w:rPr>
                <w:t>-</w:t>
              </w:r>
              <w:r w:rsidR="009225A3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edu</w:t>
              </w:r>
              <w:r w:rsidR="009225A3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</w:rPr>
                <w:t>.</w:t>
              </w:r>
              <w:r w:rsidR="009225A3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spb</w:t>
              </w:r>
              <w:r w:rsidR="009225A3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</w:rPr>
                <w:t>.</w:t>
              </w:r>
              <w:r w:rsidR="009225A3" w:rsidRPr="0033206A">
                <w:rPr>
                  <w:rStyle w:val="a4"/>
                  <w:rFonts w:ascii="Century Schoolbook" w:hAnsi="Century Schoolbook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9225A3" w:rsidRPr="0033206A" w:rsidRDefault="009225A3" w:rsidP="003415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</w:tr>
      <w:tr w:rsidR="009225A3" w:rsidRPr="00ED74E1" w:rsidTr="00E7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3475" w:type="pct"/>
            <w:hideMark/>
          </w:tcPr>
          <w:p w:rsidR="00773341" w:rsidRPr="0033206A" w:rsidRDefault="00773341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 xml:space="preserve">Функции </w:t>
            </w:r>
            <w:r w:rsidR="00EF2C0A" w:rsidRPr="0033206A">
              <w:rPr>
                <w:rFonts w:ascii="Century Schoolbook" w:hAnsi="Century Schoolbook"/>
                <w:sz w:val="28"/>
                <w:szCs w:val="28"/>
              </w:rPr>
              <w:t>и полномочия учре</w:t>
            </w:r>
            <w:r w:rsidRPr="0033206A">
              <w:rPr>
                <w:rFonts w:ascii="Century Schoolbook" w:hAnsi="Century Schoolbook"/>
                <w:sz w:val="28"/>
                <w:szCs w:val="28"/>
              </w:rPr>
              <w:t xml:space="preserve">дителя Образовательного </w:t>
            </w:r>
            <w:r w:rsidR="00EF2C0A" w:rsidRPr="0033206A">
              <w:rPr>
                <w:rFonts w:ascii="Century Schoolbook" w:hAnsi="Century Schoolbook"/>
                <w:sz w:val="28"/>
                <w:szCs w:val="28"/>
              </w:rPr>
              <w:t>учреждения</w:t>
            </w:r>
            <w:r w:rsidRPr="0033206A">
              <w:rPr>
                <w:rFonts w:ascii="Century Schoolbook" w:hAnsi="Century Schoolbook"/>
                <w:sz w:val="28"/>
                <w:szCs w:val="28"/>
              </w:rPr>
              <w:t xml:space="preserve"> от имени субъекта РФ – города федерального значения – СПб</w:t>
            </w:r>
            <w:r w:rsidR="009F3956" w:rsidRPr="0033206A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33206A">
              <w:rPr>
                <w:rFonts w:ascii="Century Schoolbook" w:hAnsi="Century Schoolbook"/>
                <w:sz w:val="28"/>
                <w:szCs w:val="28"/>
              </w:rPr>
              <w:t>осуществляют исполнительные органы государственной власти СПб – Комитет по образованию и администрация Центрального района СПб.</w:t>
            </w:r>
          </w:p>
          <w:p w:rsidR="00773341" w:rsidRPr="0033206A" w:rsidRDefault="00773341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</w:p>
          <w:p w:rsidR="00773341" w:rsidRPr="0033206A" w:rsidRDefault="00773341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Место нахождения</w:t>
            </w:r>
            <w:r w:rsidR="00EF2C0A" w:rsidRPr="0033206A">
              <w:rPr>
                <w:rFonts w:ascii="Century Schoolbook" w:hAnsi="Century Schoolbook"/>
                <w:sz w:val="28"/>
                <w:szCs w:val="28"/>
              </w:rPr>
              <w:t xml:space="preserve"> комитета по образованию</w:t>
            </w:r>
            <w:r w:rsidRPr="0033206A">
              <w:rPr>
                <w:rFonts w:ascii="Century Schoolbook" w:hAnsi="Century Schoolbook"/>
                <w:sz w:val="28"/>
                <w:szCs w:val="28"/>
              </w:rPr>
              <w:t>: 190000, Санкт-Петербург, пер.</w:t>
            </w:r>
            <w:r w:rsidR="00EF2C0A" w:rsidRPr="0033206A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33206A">
              <w:rPr>
                <w:rFonts w:ascii="Century Schoolbook" w:hAnsi="Century Schoolbook"/>
                <w:sz w:val="28"/>
                <w:szCs w:val="28"/>
              </w:rPr>
              <w:t>Антоненко, дом 8, литер А.</w:t>
            </w:r>
          </w:p>
          <w:p w:rsidR="00EF2C0A" w:rsidRPr="0033206A" w:rsidRDefault="00EF2C0A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Телефон: 570-31-79, 576-18-10, 576-28-44, 576-18-54, (факс) 570-38-29</w:t>
            </w:r>
          </w:p>
          <w:p w:rsidR="00EF2C0A" w:rsidRPr="0033206A" w:rsidRDefault="00EF2C0A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Телефон горячей линии: 576-20-19</w:t>
            </w:r>
          </w:p>
          <w:p w:rsidR="00EF2C0A" w:rsidRPr="0033206A" w:rsidRDefault="00EF2C0A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Официальный сайт:</w:t>
            </w:r>
          </w:p>
          <w:p w:rsidR="00EF2C0A" w:rsidRPr="0033206A" w:rsidRDefault="00EF2C0A" w:rsidP="003320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Style w:val="a4"/>
                <w:rFonts w:ascii="Century Schoolbook" w:hAnsi="Century Schoolbook" w:cs="Times New Roman"/>
                <w:sz w:val="28"/>
                <w:szCs w:val="28"/>
              </w:rPr>
              <w:t>http://k-obr.spb.ru/</w:t>
            </w:r>
          </w:p>
          <w:p w:rsidR="00EF2C0A" w:rsidRDefault="00EF2C0A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</w:p>
          <w:p w:rsidR="003321B1" w:rsidRPr="0033206A" w:rsidRDefault="003321B1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lastRenderedPageBreak/>
              <w:t>Место нахождения</w:t>
            </w:r>
            <w:r w:rsidR="009F3956" w:rsidRPr="0033206A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="00773341" w:rsidRPr="0033206A">
              <w:rPr>
                <w:rFonts w:ascii="Century Schoolbook" w:hAnsi="Century Schoolbook"/>
                <w:sz w:val="28"/>
                <w:szCs w:val="28"/>
              </w:rPr>
              <w:t>админи</w:t>
            </w:r>
            <w:r w:rsidR="009D24D4">
              <w:rPr>
                <w:rFonts w:ascii="Century Schoolbook" w:hAnsi="Century Schoolbook"/>
                <w:sz w:val="28"/>
                <w:szCs w:val="28"/>
              </w:rPr>
              <w:t xml:space="preserve">страция Центрального района СПб: </w:t>
            </w:r>
            <w:r w:rsidRPr="0033206A">
              <w:rPr>
                <w:rFonts w:ascii="Century Schoolbook" w:hAnsi="Century Schoolbook"/>
                <w:sz w:val="28"/>
                <w:szCs w:val="28"/>
              </w:rPr>
              <w:t xml:space="preserve">191167, Санкт-Петербург, Невский пр. д.176. </w:t>
            </w:r>
          </w:p>
          <w:p w:rsidR="00EF2C0A" w:rsidRPr="0033206A" w:rsidRDefault="00EF2C0A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Телефон: (812) 576-28-00, 417-45-95</w:t>
            </w:r>
            <w:r w:rsidRPr="0033206A">
              <w:rPr>
                <w:rFonts w:ascii="Century Schoolbook" w:hAnsi="Century Schoolbook"/>
                <w:sz w:val="28"/>
                <w:szCs w:val="28"/>
              </w:rPr>
              <w:br/>
              <w:t>Факс: (812) 417-45-84</w:t>
            </w:r>
          </w:p>
          <w:p w:rsidR="009225A3" w:rsidRPr="0033206A" w:rsidRDefault="003321B1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Официальный сайт:</w:t>
            </w:r>
          </w:p>
          <w:p w:rsidR="009225A3" w:rsidRPr="0033206A" w:rsidRDefault="003321B1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Theme="majorEastAsia" w:hAnsi="Century Schoolbook" w:cs="Times New Roman"/>
                <w:color w:val="0000FF" w:themeColor="hyperlink"/>
                <w:sz w:val="28"/>
                <w:szCs w:val="28"/>
                <w:u w:val="single"/>
                <w:lang w:eastAsia="en-US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hyperlink r:id="rId13" w:history="1"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http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://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gov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.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spb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.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ru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/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gov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/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terr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/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reg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_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val="en-US" w:eastAsia="en-US"/>
                </w:rPr>
                <w:t>center</w:t>
              </w:r>
              <w:r w:rsidRPr="0033206A">
                <w:rPr>
                  <w:rStyle w:val="a4"/>
                  <w:rFonts w:ascii="Century Schoolbook" w:eastAsiaTheme="majorEastAsia" w:hAnsi="Century Schoolbook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</w:tr>
      <w:tr w:rsidR="009225A3" w:rsidRPr="00ED74E1" w:rsidTr="00E71E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lastRenderedPageBreak/>
              <w:t>Дата создания</w:t>
            </w:r>
          </w:p>
        </w:tc>
        <w:tc>
          <w:tcPr>
            <w:tcW w:w="3475" w:type="pct"/>
            <w:hideMark/>
          </w:tcPr>
          <w:p w:rsidR="009225A3" w:rsidRPr="0033206A" w:rsidRDefault="003321B1" w:rsidP="00341525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  <w:shd w:val="clear" w:color="auto" w:fill="FFFFFF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  <w:shd w:val="clear" w:color="auto" w:fill="FFFFFF"/>
              </w:rPr>
              <w:t xml:space="preserve">Образовательное учреждение создано на основании распоряжения администрации Центрального района мэрии Санкт-Петербурга от </w:t>
            </w:r>
            <w:r w:rsidRPr="0033206A">
              <w:rPr>
                <w:rStyle w:val="a6"/>
                <w:rFonts w:ascii="Century Schoolbook" w:hAnsi="Century Schoolbook"/>
                <w:sz w:val="28"/>
                <w:szCs w:val="28"/>
                <w:shd w:val="clear" w:color="auto" w:fill="FFFFFF"/>
              </w:rPr>
              <w:t>30.06.1995</w:t>
            </w:r>
            <w:r w:rsidRPr="0033206A">
              <w:rPr>
                <w:rFonts w:ascii="Century Schoolbook" w:hAnsi="Century Schoolbook"/>
                <w:sz w:val="28"/>
                <w:szCs w:val="28"/>
                <w:shd w:val="clear" w:color="auto" w:fill="FFFFFF"/>
              </w:rPr>
              <w:t xml:space="preserve"> № 2030-р.</w:t>
            </w:r>
          </w:p>
        </w:tc>
      </w:tr>
      <w:tr w:rsidR="009225A3" w:rsidRPr="00ED74E1" w:rsidTr="00E7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t>Лицензия</w:t>
            </w:r>
          </w:p>
        </w:tc>
        <w:tc>
          <w:tcPr>
            <w:tcW w:w="3475" w:type="pct"/>
            <w:hideMark/>
          </w:tcPr>
          <w:p w:rsidR="003321B1" w:rsidRPr="0033206A" w:rsidRDefault="003321B1" w:rsidP="00341525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№0475 от 21 мая 2013 г.</w:t>
            </w:r>
          </w:p>
        </w:tc>
      </w:tr>
      <w:tr w:rsidR="009225A3" w:rsidRPr="00ED74E1" w:rsidTr="00E71E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</w:rPr>
              <w:t>Свидетельство о государственной аккредитации</w:t>
            </w:r>
          </w:p>
          <w:p w:rsidR="009225A3" w:rsidRPr="00E71E37" w:rsidRDefault="009225A3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</w:p>
        </w:tc>
        <w:tc>
          <w:tcPr>
            <w:tcW w:w="3475" w:type="pct"/>
            <w:hideMark/>
          </w:tcPr>
          <w:p w:rsidR="003321B1" w:rsidRPr="0033206A" w:rsidRDefault="003321B1" w:rsidP="00341525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33206A">
              <w:rPr>
                <w:rFonts w:ascii="Century Schoolbook" w:hAnsi="Century Schoolbook"/>
                <w:sz w:val="28"/>
                <w:szCs w:val="28"/>
              </w:rPr>
              <w:t>№ 235 от 1 февраля 2013г.</w:t>
            </w:r>
          </w:p>
        </w:tc>
      </w:tr>
      <w:tr w:rsidR="009225A3" w:rsidRPr="00ED74E1" w:rsidTr="00E7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pStyle w:val="a3"/>
              <w:ind w:left="0" w:right="112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/>
                <w:b/>
                <w:sz w:val="28"/>
                <w:szCs w:val="28"/>
              </w:rPr>
              <w:t>Свидетельство о закреплении за образовательным учреждением собственности</w:t>
            </w:r>
          </w:p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</w:p>
        </w:tc>
        <w:tc>
          <w:tcPr>
            <w:tcW w:w="3475" w:type="pct"/>
            <w:hideMark/>
          </w:tcPr>
          <w:p w:rsidR="003321B1" w:rsidRPr="0033206A" w:rsidRDefault="003321B1" w:rsidP="00341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>Свидетельство №03856</w:t>
            </w:r>
            <w:r w:rsidR="009F3956" w:rsidRPr="0033206A">
              <w:rPr>
                <w:rFonts w:ascii="Century Schoolbook" w:hAnsi="Century Schoolbook" w:cs="Times New Roman"/>
                <w:sz w:val="28"/>
                <w:szCs w:val="28"/>
              </w:rPr>
              <w:t xml:space="preserve"> </w:t>
            </w: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>от 03.04.2006г. №214ОВ</w:t>
            </w:r>
          </w:p>
        </w:tc>
      </w:tr>
      <w:tr w:rsidR="009225A3" w:rsidRPr="00ED74E1" w:rsidTr="00E71E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hideMark/>
          </w:tcPr>
          <w:p w:rsidR="003321B1" w:rsidRPr="00E71E37" w:rsidRDefault="003321B1" w:rsidP="00341525">
            <w:pPr>
              <w:ind w:right="112"/>
              <w:rPr>
                <w:rFonts w:ascii="Century Schoolbook" w:hAnsi="Century Schoolbook" w:cs="Times New Roman"/>
                <w:b/>
                <w:sz w:val="28"/>
                <w:szCs w:val="28"/>
                <w:highlight w:val="yellow"/>
              </w:rPr>
            </w:pPr>
            <w:r w:rsidRPr="00E71E37">
              <w:rPr>
                <w:rFonts w:ascii="Century Schoolbook" w:eastAsia="Times New Roman" w:hAnsi="Century Schoolbook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3475" w:type="pct"/>
            <w:hideMark/>
          </w:tcPr>
          <w:p w:rsidR="003321B1" w:rsidRPr="0033206A" w:rsidRDefault="003321B1" w:rsidP="0034152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eastAsia="Times New Roman" w:hAnsi="Century Schoolbook" w:cs="Times New Roman"/>
                <w:sz w:val="28"/>
                <w:szCs w:val="28"/>
              </w:rPr>
              <w:t>Понедельник-пятница: с 8-00 до 19-00</w:t>
            </w:r>
          </w:p>
          <w:p w:rsidR="003321B1" w:rsidRPr="0033206A" w:rsidRDefault="003321B1" w:rsidP="0034152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eastAsia="Times New Roman" w:hAnsi="Century Schoolbook" w:cs="Times New Roman"/>
                <w:sz w:val="28"/>
                <w:szCs w:val="28"/>
              </w:rPr>
              <w:t>Суббота: с 8-00 до 16-00</w:t>
            </w:r>
          </w:p>
        </w:tc>
      </w:tr>
    </w:tbl>
    <w:p w:rsidR="00BD3424" w:rsidRPr="0033206A" w:rsidRDefault="005A2A1B" w:rsidP="007C6005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8" w:name="_Toc88750026"/>
      <w:r w:rsidRPr="0033206A">
        <w:rPr>
          <w:rFonts w:ascii="Segoe Script" w:hAnsi="Segoe Script"/>
          <w:color w:val="000000" w:themeColor="text1"/>
          <w:sz w:val="32"/>
          <w:szCs w:val="28"/>
        </w:rPr>
        <w:t xml:space="preserve">1.1 </w:t>
      </w:r>
      <w:r w:rsidR="00BD3424" w:rsidRPr="0033206A">
        <w:rPr>
          <w:rFonts w:ascii="Segoe Script" w:hAnsi="Segoe Script"/>
          <w:color w:val="000000" w:themeColor="text1"/>
          <w:sz w:val="32"/>
          <w:szCs w:val="28"/>
        </w:rPr>
        <w:t>О</w:t>
      </w:r>
      <w:r w:rsidR="00B018AA" w:rsidRPr="0033206A">
        <w:rPr>
          <w:rFonts w:ascii="Segoe Script" w:hAnsi="Segoe Script"/>
          <w:color w:val="000000" w:themeColor="text1"/>
          <w:sz w:val="32"/>
          <w:szCs w:val="28"/>
        </w:rPr>
        <w:t>рганы управления организации</w:t>
      </w:r>
      <w:bookmarkEnd w:id="8"/>
    </w:p>
    <w:p w:rsidR="00434709" w:rsidRPr="0033206A" w:rsidRDefault="00434709" w:rsidP="008B4311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</w:pPr>
      <w:r w:rsidRPr="0033206A"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  <w:t xml:space="preserve">В соответствии </w:t>
      </w:r>
      <w:r w:rsidRPr="0033206A">
        <w:rPr>
          <w:rFonts w:ascii="Century Schoolbook" w:eastAsia="Times New Roman" w:hAnsi="Century Schoolbook" w:cs="Times New Roman"/>
          <w:bCs/>
          <w:color w:val="000000" w:themeColor="text1"/>
          <w:sz w:val="28"/>
          <w:szCs w:val="28"/>
        </w:rPr>
        <w:t>с Уставом ГБОУ школы №197</w:t>
      </w:r>
      <w:r w:rsidRPr="0033206A"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  <w:t xml:space="preserve"> Центрального района Санкт-Петербурга управление школой строится на принципах единоначалия и коллегиальности. </w:t>
      </w:r>
      <w:r w:rsidRPr="0033206A">
        <w:rPr>
          <w:rFonts w:ascii="Century Schoolbook" w:eastAsia="Times New Roman" w:hAnsi="Century Schoolbook" w:cs="Times New Roman"/>
          <w:bCs/>
          <w:color w:val="000000" w:themeColor="text1"/>
          <w:sz w:val="28"/>
          <w:szCs w:val="28"/>
        </w:rPr>
        <w:t>Единоличным исполнительным органом</w:t>
      </w:r>
      <w:r w:rsidRPr="0033206A"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  <w:t xml:space="preserve"> ГБОУ школы №197 Центрального района Санкт-Петербурга является руководитель – </w:t>
      </w:r>
      <w:r w:rsidRPr="0033206A">
        <w:rPr>
          <w:rFonts w:ascii="Century Schoolbook" w:eastAsia="Times New Roman" w:hAnsi="Century Schoolbook" w:cs="Times New Roman"/>
          <w:bCs/>
          <w:color w:val="000000" w:themeColor="text1"/>
          <w:sz w:val="28"/>
          <w:szCs w:val="28"/>
        </w:rPr>
        <w:t>директор</w:t>
      </w:r>
      <w:r w:rsidRPr="0033206A"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  <w:t>.</w:t>
      </w:r>
    </w:p>
    <w:p w:rsidR="00434709" w:rsidRPr="0033206A" w:rsidRDefault="00434709" w:rsidP="008B4311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</w:pPr>
      <w:r w:rsidRPr="0033206A">
        <w:rPr>
          <w:rFonts w:ascii="Century Schoolbook" w:eastAsia="Times New Roman" w:hAnsi="Century Schoolbook" w:cs="Times New Roman"/>
          <w:bCs/>
          <w:color w:val="000000" w:themeColor="text1"/>
          <w:sz w:val="28"/>
          <w:szCs w:val="28"/>
        </w:rPr>
        <w:t>Коллегиальными органами</w:t>
      </w:r>
      <w:r w:rsidRPr="0033206A"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  <w:t xml:space="preserve"> управления ГБОУ школы №197 Центрального района Санкт-Петербурга являются:</w:t>
      </w:r>
    </w:p>
    <w:p w:rsidR="00434709" w:rsidRPr="0033206A" w:rsidRDefault="00434709" w:rsidP="008B4311">
      <w:pPr>
        <w:numPr>
          <w:ilvl w:val="1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</w:pPr>
      <w:r w:rsidRPr="0033206A"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  <w:t xml:space="preserve">Общее собрание работников ГБОУ школы №197 </w:t>
      </w:r>
    </w:p>
    <w:p w:rsidR="00434709" w:rsidRDefault="00434709" w:rsidP="008B4311">
      <w:pPr>
        <w:numPr>
          <w:ilvl w:val="1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</w:pPr>
      <w:r w:rsidRPr="0033206A"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  <w:t xml:space="preserve">Педагогический совет ГБОУ школы №197 </w:t>
      </w:r>
    </w:p>
    <w:p w:rsidR="0033206A" w:rsidRDefault="0033206A" w:rsidP="0033206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</w:pPr>
    </w:p>
    <w:p w:rsidR="0033206A" w:rsidRPr="0033206A" w:rsidRDefault="0033206A" w:rsidP="0033206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28"/>
          <w:szCs w:val="28"/>
        </w:rPr>
      </w:pPr>
    </w:p>
    <w:p w:rsidR="00434709" w:rsidRPr="0033206A" w:rsidRDefault="005A2A1B" w:rsidP="007C6005">
      <w:pPr>
        <w:pStyle w:val="2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535355866"/>
      <w:bookmarkStart w:id="10" w:name="_Toc38293203"/>
      <w:bookmarkStart w:id="11" w:name="_Toc88750027"/>
      <w:r w:rsidRPr="0033206A">
        <w:rPr>
          <w:rFonts w:ascii="Segoe Script" w:hAnsi="Segoe Script"/>
          <w:b w:val="0"/>
          <w:color w:val="000000" w:themeColor="text1"/>
          <w:sz w:val="32"/>
          <w:szCs w:val="28"/>
        </w:rPr>
        <w:lastRenderedPageBreak/>
        <w:t xml:space="preserve">1.2 </w:t>
      </w:r>
      <w:r w:rsidR="00434709" w:rsidRPr="0033206A">
        <w:rPr>
          <w:rFonts w:ascii="Segoe Script" w:hAnsi="Segoe Script"/>
          <w:color w:val="000000" w:themeColor="text1"/>
          <w:sz w:val="32"/>
          <w:szCs w:val="28"/>
        </w:rPr>
        <w:t>Администрация</w:t>
      </w:r>
      <w:r w:rsidR="00434709" w:rsidRPr="0033206A">
        <w:rPr>
          <w:rFonts w:ascii="Segoe Script" w:hAnsi="Segoe Script"/>
          <w:b w:val="0"/>
          <w:color w:val="000000" w:themeColor="text1"/>
          <w:sz w:val="32"/>
          <w:szCs w:val="28"/>
        </w:rPr>
        <w:t>:</w:t>
      </w:r>
      <w:bookmarkEnd w:id="9"/>
      <w:bookmarkEnd w:id="10"/>
      <w:bookmarkEnd w:id="11"/>
    </w:p>
    <w:tbl>
      <w:tblPr>
        <w:tblStyle w:val="1-2"/>
        <w:tblW w:w="9440" w:type="dxa"/>
        <w:tblInd w:w="108" w:type="dxa"/>
        <w:tblLook w:val="04A0" w:firstRow="1" w:lastRow="0" w:firstColumn="1" w:lastColumn="0" w:noHBand="0" w:noVBand="1"/>
      </w:tblPr>
      <w:tblGrid>
        <w:gridCol w:w="4661"/>
        <w:gridCol w:w="2679"/>
        <w:gridCol w:w="2100"/>
      </w:tblGrid>
      <w:tr w:rsidR="00434709" w:rsidRPr="00ED74E1" w:rsidTr="0033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434709" w:rsidRPr="0033206A" w:rsidRDefault="00434709" w:rsidP="00D7146A">
            <w:pPr>
              <w:ind w:right="156"/>
              <w:jc w:val="center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>Должность</w:t>
            </w:r>
          </w:p>
          <w:p w:rsidR="00434709" w:rsidRPr="0033206A" w:rsidRDefault="00434709" w:rsidP="00D7146A">
            <w:pPr>
              <w:ind w:right="156"/>
              <w:jc w:val="center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2679" w:type="dxa"/>
          </w:tcPr>
          <w:p w:rsidR="00434709" w:rsidRPr="0033206A" w:rsidRDefault="00434709" w:rsidP="00D7146A">
            <w:pPr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>ФИО</w:t>
            </w:r>
          </w:p>
        </w:tc>
        <w:tc>
          <w:tcPr>
            <w:tcW w:w="2100" w:type="dxa"/>
          </w:tcPr>
          <w:p w:rsidR="00434709" w:rsidRPr="0033206A" w:rsidRDefault="00434709" w:rsidP="00D7146A">
            <w:pPr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>Контакты</w:t>
            </w:r>
          </w:p>
        </w:tc>
      </w:tr>
      <w:tr w:rsidR="00434709" w:rsidRPr="00ED74E1" w:rsidTr="0033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434709" w:rsidRPr="0033206A" w:rsidRDefault="00434709" w:rsidP="00D7146A">
            <w:pPr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2679" w:type="dxa"/>
          </w:tcPr>
          <w:p w:rsidR="00434709" w:rsidRPr="00E71E37" w:rsidRDefault="00434709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Гембель Татьяна Петровна</w:t>
            </w:r>
          </w:p>
        </w:tc>
        <w:tc>
          <w:tcPr>
            <w:tcW w:w="2100" w:type="dxa"/>
          </w:tcPr>
          <w:p w:rsidR="00434709" w:rsidRPr="0033206A" w:rsidRDefault="00434709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 xml:space="preserve">Тел: </w:t>
            </w:r>
          </w:p>
          <w:p w:rsidR="00434709" w:rsidRPr="0033206A" w:rsidRDefault="00434709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>719-79-23</w:t>
            </w:r>
          </w:p>
        </w:tc>
      </w:tr>
      <w:tr w:rsidR="00612B35" w:rsidRPr="00ED74E1" w:rsidTr="00332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612B35" w:rsidRPr="0033206A" w:rsidRDefault="00612B35" w:rsidP="00D7146A">
            <w:pPr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612B35" w:rsidRPr="0033206A" w:rsidRDefault="00612B35" w:rsidP="00D7146A">
            <w:pPr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  <w:t>(руководство учебным процессом 5-11 классы; домашнее обучение)</w:t>
            </w:r>
          </w:p>
        </w:tc>
        <w:tc>
          <w:tcPr>
            <w:tcW w:w="2679" w:type="dxa"/>
          </w:tcPr>
          <w:p w:rsidR="00612B35" w:rsidRPr="00E71E37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 xml:space="preserve">Бородина Надежда Анатольевна </w:t>
            </w:r>
          </w:p>
        </w:tc>
        <w:tc>
          <w:tcPr>
            <w:tcW w:w="2100" w:type="dxa"/>
          </w:tcPr>
          <w:p w:rsidR="00612B35" w:rsidRPr="0033206A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 xml:space="preserve">Тел: </w:t>
            </w:r>
          </w:p>
          <w:p w:rsidR="00612B35" w:rsidRPr="0033206A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417-56-92</w:t>
            </w:r>
          </w:p>
        </w:tc>
      </w:tr>
      <w:tr w:rsidR="00E266DD" w:rsidRPr="00ED74E1" w:rsidTr="0033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E266DD" w:rsidRPr="0033206A" w:rsidRDefault="00E266DD" w:rsidP="00D7146A">
            <w:pPr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Заместитель директора по н</w:t>
            </w:r>
            <w:r w:rsidR="00FC4940"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ау</w:t>
            </w: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чной работе</w:t>
            </w:r>
          </w:p>
        </w:tc>
        <w:tc>
          <w:tcPr>
            <w:tcW w:w="2679" w:type="dxa"/>
          </w:tcPr>
          <w:p w:rsidR="00E266DD" w:rsidRPr="00E71E37" w:rsidRDefault="00E266DD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Гутник</w:t>
            </w:r>
          </w:p>
          <w:p w:rsidR="00E266DD" w:rsidRPr="00E71E37" w:rsidRDefault="00E266DD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Ирина</w:t>
            </w:r>
          </w:p>
          <w:p w:rsidR="00E266DD" w:rsidRPr="00E71E37" w:rsidRDefault="00E266DD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Юрьевна</w:t>
            </w:r>
          </w:p>
          <w:p w:rsidR="001B0D63" w:rsidRPr="00E71E37" w:rsidRDefault="001B0D63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</w:tcPr>
          <w:p w:rsidR="00E266DD" w:rsidRPr="0033206A" w:rsidRDefault="00E266DD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</w:tr>
      <w:tr w:rsidR="00612B35" w:rsidRPr="00ED74E1" w:rsidTr="00332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612B35" w:rsidRPr="0033206A" w:rsidRDefault="00612B35" w:rsidP="00D7146A">
            <w:pPr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Заместитель директора по воспитательной работе</w:t>
            </w:r>
          </w:p>
          <w:p w:rsidR="00612B35" w:rsidRPr="0033206A" w:rsidRDefault="00612B35" w:rsidP="00D7146A">
            <w:pPr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  <w:t>(социальные вопросы, мониторинги и электронные базы)</w:t>
            </w:r>
          </w:p>
        </w:tc>
        <w:tc>
          <w:tcPr>
            <w:tcW w:w="2679" w:type="dxa"/>
          </w:tcPr>
          <w:p w:rsidR="00612B35" w:rsidRPr="00E71E37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Ильмурадова</w:t>
            </w:r>
          </w:p>
          <w:p w:rsidR="00612B35" w:rsidRPr="00E71E37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Антонина</w:t>
            </w:r>
          </w:p>
          <w:p w:rsidR="00612B35" w:rsidRPr="00E71E37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Витальевна</w:t>
            </w:r>
          </w:p>
          <w:p w:rsidR="00612B35" w:rsidRPr="00E71E37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</w:tcPr>
          <w:p w:rsidR="00612B35" w:rsidRPr="0033206A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</w:tr>
      <w:tr w:rsidR="00612B35" w:rsidRPr="00ED74E1" w:rsidTr="0033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612B35" w:rsidRPr="0033206A" w:rsidRDefault="00612B35" w:rsidP="00D7146A">
            <w:pPr>
              <w:pStyle w:val="a7"/>
              <w:ind w:right="156"/>
              <w:rPr>
                <w:rFonts w:ascii="Century Schoolbook" w:hAnsi="Century Schoolbook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Заместитель директора по административно-хозяйственной работе</w:t>
            </w:r>
            <w:r w:rsidRPr="0033206A">
              <w:rPr>
                <w:rFonts w:ascii="Century Schoolbook" w:hAnsi="Century Schoolbook"/>
                <w:b w:val="0"/>
                <w:sz w:val="28"/>
                <w:szCs w:val="28"/>
              </w:rPr>
              <w:t xml:space="preserve"> </w:t>
            </w:r>
            <w:r w:rsidRPr="0033206A">
              <w:rPr>
                <w:rFonts w:ascii="Century Schoolbook" w:hAnsi="Century Schoolbook"/>
                <w:b w:val="0"/>
                <w:sz w:val="28"/>
                <w:szCs w:val="28"/>
                <w:lang w:eastAsia="ar-SA"/>
              </w:rPr>
              <w:t>(финансово-хозяйственная деятельность, вопросы ГО и ЧС)</w:t>
            </w:r>
          </w:p>
        </w:tc>
        <w:tc>
          <w:tcPr>
            <w:tcW w:w="2679" w:type="dxa"/>
          </w:tcPr>
          <w:p w:rsidR="00612B35" w:rsidRPr="00E71E37" w:rsidRDefault="00612B35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Китов Александр Евгеньевич</w:t>
            </w:r>
          </w:p>
        </w:tc>
        <w:tc>
          <w:tcPr>
            <w:tcW w:w="2100" w:type="dxa"/>
          </w:tcPr>
          <w:p w:rsidR="00612B35" w:rsidRPr="0033206A" w:rsidRDefault="00612B35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 xml:space="preserve">Тел: </w:t>
            </w:r>
          </w:p>
          <w:p w:rsidR="00612B35" w:rsidRPr="0033206A" w:rsidRDefault="00612B35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719-79-23</w:t>
            </w:r>
          </w:p>
        </w:tc>
      </w:tr>
      <w:tr w:rsidR="00612B35" w:rsidRPr="00ED74E1" w:rsidTr="00332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612B35" w:rsidRPr="0033206A" w:rsidRDefault="00612B35" w:rsidP="00D7146A">
            <w:pPr>
              <w:pStyle w:val="a7"/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 xml:space="preserve">Заместитель директора по учебно-воспитательной </w:t>
            </w:r>
            <w:r w:rsidR="009D24D4"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р</w:t>
            </w:r>
            <w:r w:rsidR="009D24D4">
              <w:rPr>
                <w:rFonts w:ascii="Century Schoolbook" w:hAnsi="Century Schoolbook" w:cs="Times New Roman"/>
                <w:sz w:val="28"/>
                <w:szCs w:val="28"/>
              </w:rPr>
              <w:t>а</w:t>
            </w:r>
            <w:r w:rsidR="009D24D4"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боте</w:t>
            </w:r>
            <w:r w:rsidR="009F3956"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 xml:space="preserve"> </w:t>
            </w: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(расписание учебных занятий)</w:t>
            </w:r>
          </w:p>
        </w:tc>
        <w:tc>
          <w:tcPr>
            <w:tcW w:w="2679" w:type="dxa"/>
          </w:tcPr>
          <w:p w:rsidR="00612B35" w:rsidRPr="00E71E37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Лисовская Елена Валентиновна</w:t>
            </w:r>
          </w:p>
        </w:tc>
        <w:tc>
          <w:tcPr>
            <w:tcW w:w="2100" w:type="dxa"/>
          </w:tcPr>
          <w:p w:rsidR="00612B35" w:rsidRPr="0033206A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 xml:space="preserve">Тел: </w:t>
            </w:r>
          </w:p>
          <w:p w:rsidR="00612B35" w:rsidRPr="0033206A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719-79-23</w:t>
            </w:r>
          </w:p>
        </w:tc>
      </w:tr>
      <w:tr w:rsidR="00612B35" w:rsidRPr="00ED74E1" w:rsidTr="0033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612B35" w:rsidRPr="0033206A" w:rsidRDefault="00612B35" w:rsidP="00D7146A">
            <w:pPr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612B35" w:rsidRPr="0033206A" w:rsidRDefault="00612B35" w:rsidP="00D7146A">
            <w:pPr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  <w:t>(организация учебной работы в начальной школе, дополнительное образование)</w:t>
            </w:r>
          </w:p>
        </w:tc>
        <w:tc>
          <w:tcPr>
            <w:tcW w:w="2679" w:type="dxa"/>
          </w:tcPr>
          <w:p w:rsidR="00612B35" w:rsidRPr="00E71E37" w:rsidRDefault="00612B35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 xml:space="preserve">Патракова Екатерина Владимировна </w:t>
            </w:r>
          </w:p>
        </w:tc>
        <w:tc>
          <w:tcPr>
            <w:tcW w:w="2100" w:type="dxa"/>
          </w:tcPr>
          <w:p w:rsidR="00612B35" w:rsidRPr="0033206A" w:rsidRDefault="00612B35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 xml:space="preserve">Тел: </w:t>
            </w:r>
          </w:p>
          <w:p w:rsidR="00612B35" w:rsidRPr="0033206A" w:rsidRDefault="00612B35" w:rsidP="00D7146A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273-06-53</w:t>
            </w:r>
          </w:p>
        </w:tc>
      </w:tr>
      <w:tr w:rsidR="00612B35" w:rsidRPr="00ED74E1" w:rsidTr="00332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612B35" w:rsidRPr="0033206A" w:rsidRDefault="00612B35" w:rsidP="00D7146A">
            <w:pPr>
              <w:ind w:right="156"/>
              <w:rPr>
                <w:rFonts w:ascii="Century Schoolbook" w:hAnsi="Century Schoolbook" w:cs="Times New Roman"/>
                <w:b w:val="0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b w:val="0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679" w:type="dxa"/>
          </w:tcPr>
          <w:p w:rsidR="00612B35" w:rsidRPr="00E71E37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8"/>
                <w:szCs w:val="28"/>
              </w:rPr>
            </w:pPr>
            <w:r w:rsidRPr="00E71E37">
              <w:rPr>
                <w:rFonts w:ascii="Century Schoolbook" w:hAnsi="Century Schoolbook" w:cs="Times New Roman"/>
                <w:b/>
                <w:sz w:val="28"/>
                <w:szCs w:val="28"/>
                <w:lang w:eastAsia="ar-SA"/>
              </w:rPr>
              <w:t>Ушанов Станислав Валентинович</w:t>
            </w:r>
          </w:p>
        </w:tc>
        <w:tc>
          <w:tcPr>
            <w:tcW w:w="2100" w:type="dxa"/>
          </w:tcPr>
          <w:p w:rsidR="00612B35" w:rsidRPr="0033206A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</w:rPr>
              <w:t xml:space="preserve">Тел: </w:t>
            </w:r>
          </w:p>
          <w:p w:rsidR="00612B35" w:rsidRPr="0033206A" w:rsidRDefault="00612B35" w:rsidP="00D7146A">
            <w:pPr>
              <w:ind w:right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3206A"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417-56-92</w:t>
            </w:r>
          </w:p>
        </w:tc>
      </w:tr>
    </w:tbl>
    <w:p w:rsidR="00434709" w:rsidRPr="00B018AA" w:rsidRDefault="00434709" w:rsidP="00A01048">
      <w:pPr>
        <w:spacing w:after="0" w:line="336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E02D91" w:rsidRPr="0033206A" w:rsidRDefault="00E266DD" w:rsidP="007C6005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12" w:name="_Toc88750028"/>
      <w:r w:rsidRPr="0033206A">
        <w:rPr>
          <w:rFonts w:ascii="Segoe Script" w:hAnsi="Segoe Script"/>
          <w:color w:val="000000" w:themeColor="text1"/>
          <w:sz w:val="32"/>
          <w:szCs w:val="28"/>
        </w:rPr>
        <w:lastRenderedPageBreak/>
        <w:t>1.3</w:t>
      </w:r>
      <w:r w:rsidR="00276B14" w:rsidRPr="0033206A">
        <w:rPr>
          <w:rFonts w:ascii="Segoe Script" w:hAnsi="Segoe Script"/>
          <w:color w:val="000000" w:themeColor="text1"/>
          <w:sz w:val="32"/>
          <w:szCs w:val="28"/>
        </w:rPr>
        <w:t xml:space="preserve"> История школы</w:t>
      </w:r>
      <w:bookmarkEnd w:id="12"/>
    </w:p>
    <w:p w:rsidR="00E02D91" w:rsidRPr="0033206A" w:rsidRDefault="00E71E37" w:rsidP="0033206A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>
        <w:rPr>
          <w:rFonts w:ascii="Century Schoolbook" w:hAnsi="Century Schoolbook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36117C0" wp14:editId="7ED8F677">
            <wp:simplePos x="0" y="0"/>
            <wp:positionH relativeFrom="margin">
              <wp:posOffset>-3810</wp:posOffset>
            </wp:positionH>
            <wp:positionV relativeFrom="margin">
              <wp:posOffset>474980</wp:posOffset>
            </wp:positionV>
            <wp:extent cx="2040255" cy="1311910"/>
            <wp:effectExtent l="19050" t="0" r="0" b="0"/>
            <wp:wrapSquare wrapText="bothSides"/>
            <wp:docPr id="40" name="Рисунок 24" descr="C:\Users\Teacher\Downloads\152964 Церковь Косьмы и Дамиана Лейб-Гвардии Сапёрного баталь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acher\Downloads\152964 Церковь Косьмы и Дамиана Лейб-Гвардии Сапёрного батальо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В 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1759 году по приказу Елизаветы была устроена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церковь во имя 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святых Козьмы и Дамиана. Церковь была деревянная, располагалась на месте нынешних домов № 31 и № 33 по Фурштатской улице.</w:t>
      </w:r>
    </w:p>
    <w:p w:rsidR="00E71E37" w:rsidRDefault="00E71E37" w:rsidP="0033206A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</w:p>
    <w:p w:rsidR="00FE0F0C" w:rsidRPr="0033206A" w:rsidRDefault="00E71E37" w:rsidP="0033206A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>
        <w:rPr>
          <w:rFonts w:ascii="Century Schoolbook" w:hAnsi="Century Schoolbook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4742BA3" wp14:editId="57BB0885">
            <wp:simplePos x="0" y="0"/>
            <wp:positionH relativeFrom="margin">
              <wp:posOffset>3757295</wp:posOffset>
            </wp:positionH>
            <wp:positionV relativeFrom="margin">
              <wp:posOffset>1960880</wp:posOffset>
            </wp:positionV>
            <wp:extent cx="2119630" cy="2592070"/>
            <wp:effectExtent l="19050" t="0" r="0" b="0"/>
            <wp:wrapSquare wrapText="bothSides"/>
            <wp:docPr id="33" name="Рисунок 17" descr="C:\Users\Teacher\Desktop\k6BrJ-7mF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acher\Desktop\k6BrJ-7mFV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В 1876 - 1879 годы на участке, ограниченном Фурштатской и Кирочной улицами, Воскресенским проспектом и Козьмодемьянским переулком, по проекту архитектора Масмахера было возведено здание церкви.</w:t>
      </w:r>
    </w:p>
    <w:p w:rsidR="00E71E37" w:rsidRDefault="00E02D91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До революции 1917 года церковь принадлежала лейб-гвардии Саперному батальону. В ней хранились знамена, памятные доски с именами павших в боях офицеров. Площадь перед церковью украшал памятник из грубо отесанного светлого гранита с бронзовым орлом на вершине скалы. </w:t>
      </w:r>
    </w:p>
    <w:p w:rsidR="007E6553" w:rsidRPr="0033206A" w:rsidRDefault="00E71E37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>
        <w:rPr>
          <w:rFonts w:ascii="Century Schoolbook" w:hAnsi="Century Schoolbook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D42BD45" wp14:editId="4463C992">
            <wp:simplePos x="0" y="0"/>
            <wp:positionH relativeFrom="margin">
              <wp:posOffset>0</wp:posOffset>
            </wp:positionH>
            <wp:positionV relativeFrom="margin">
              <wp:posOffset>4932680</wp:posOffset>
            </wp:positionV>
            <wp:extent cx="2366010" cy="2043430"/>
            <wp:effectExtent l="19050" t="0" r="0" b="0"/>
            <wp:wrapSquare wrapText="bothSides"/>
            <wp:docPr id="39" name="Рисунок 20" descr="C:\Users\Teacher\Downloads\384097 Строительство метро Черныш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acher\Downloads\384097 Строительство метро Чернышевск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1 ноября 1933 года 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>церковь была закрыта. Ч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ерез несколько лет здание разобрали, 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а 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на освободившемся месте построили две школы №197 и №183, а также станцию метро "Чер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>нышевская".</w:t>
      </w:r>
    </w:p>
    <w:p w:rsidR="007E6553" w:rsidRPr="0033206A" w:rsidRDefault="009D24D4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>В 1937 по типовому проекту было построено здание школы</w:t>
      </w:r>
      <w:r>
        <w:rPr>
          <w:rFonts w:ascii="Century Schoolbook" w:hAnsi="Century Schoolbook" w:cs="Times New Roman"/>
          <w:sz w:val="28"/>
          <w:szCs w:val="28"/>
          <w:lang w:eastAsia="ar-SA"/>
        </w:rPr>
        <w:t>.</w:t>
      </w: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До 1945 года школа носила №20. 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>Р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ешетка, ограждающая школьный двор со стороны Фурштатской улицы,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была сохранена и </w:t>
      </w:r>
      <w:r w:rsidR="00612B35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недавно 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>отреставрирована</w:t>
      </w:r>
      <w:r w:rsidR="00612B35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по старым документам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>. Она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является частью бывшей церковной огра</w:t>
      </w:r>
      <w:r w:rsidR="00612B35" w:rsidRPr="0033206A">
        <w:rPr>
          <w:rFonts w:ascii="Century Schoolbook" w:hAnsi="Century Schoolbook" w:cs="Times New Roman"/>
          <w:sz w:val="28"/>
          <w:szCs w:val="28"/>
          <w:lang w:eastAsia="ar-SA"/>
        </w:rPr>
        <w:t>ды.</w:t>
      </w:r>
    </w:p>
    <w:p w:rsidR="007E6553" w:rsidRPr="0033206A" w:rsidRDefault="00E02D91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>В 1941 - 1945 годы в помещении школы был развернут пункт обучения формирований граждан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>ской обороны.</w:t>
      </w:r>
    </w:p>
    <w:p w:rsidR="007E6553" w:rsidRPr="0033206A" w:rsidRDefault="00E02D91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>С 1 сентября 1945 года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занятия в школе возобновились</w:t>
      </w: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>,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а</w:t>
      </w: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обучались в ней только девочки.</w:t>
      </w:r>
    </w:p>
    <w:p w:rsidR="007E6553" w:rsidRPr="0033206A" w:rsidRDefault="00E71E37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>
        <w:rPr>
          <w:rFonts w:ascii="Century Schoolbook" w:hAnsi="Century Schoolbook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338C725" wp14:editId="743CBFDD">
            <wp:simplePos x="0" y="0"/>
            <wp:positionH relativeFrom="margin">
              <wp:posOffset>3481705</wp:posOffset>
            </wp:positionH>
            <wp:positionV relativeFrom="margin">
              <wp:posOffset>474980</wp:posOffset>
            </wp:positionV>
            <wp:extent cx="2394585" cy="1375410"/>
            <wp:effectExtent l="19050" t="0" r="5715" b="0"/>
            <wp:wrapSquare wrapText="bothSides"/>
            <wp:docPr id="36" name="Рисунок 19" descr="C:\Users\Teacher\Downloads\847908 Станция метро _Чернышевская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acher\Downloads\847908 Станция метро _Чернышевская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В 1948 году состоялся первый послевоенный выпуск в количестве 15 человек, среди них были участ</w:t>
      </w:r>
      <w:r w:rsidR="009B7E4F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ницы Великой 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Отечествен</w:t>
      </w:r>
      <w:r w:rsidR="009B7E4F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ной 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войны.</w:t>
      </w:r>
    </w:p>
    <w:p w:rsidR="007E6553" w:rsidRDefault="007E6553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>С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1954 года в шк</w:t>
      </w: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>оле стали обучаться и мальчики.</w:t>
      </w:r>
      <w:r w:rsidR="009B7E4F"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 </w:t>
      </w:r>
    </w:p>
    <w:p w:rsidR="00E71E37" w:rsidRPr="0033206A" w:rsidRDefault="00E71E37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>
        <w:rPr>
          <w:rFonts w:ascii="Century Schoolbook" w:hAnsi="Century Schoolbook" w:cs="Times New Roman"/>
          <w:sz w:val="28"/>
          <w:szCs w:val="28"/>
          <w:lang w:eastAsia="ar-SA"/>
        </w:rPr>
        <w:t>В 1958 году рядом со школой была открыта станция второй очереди Ленинградского метрополитена «Чернышевская».</w:t>
      </w:r>
    </w:p>
    <w:p w:rsidR="007E6553" w:rsidRPr="0033206A" w:rsidRDefault="00E02D91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>В 1988 году школа включилась в эксперимент по дифференцированному обучению предметам естественного цикла под руко</w:t>
      </w:r>
      <w:r w:rsidR="007E6553" w:rsidRPr="0033206A">
        <w:rPr>
          <w:rFonts w:ascii="Century Schoolbook" w:hAnsi="Century Schoolbook" w:cs="Times New Roman"/>
          <w:sz w:val="28"/>
          <w:szCs w:val="28"/>
          <w:lang w:eastAsia="ar-SA"/>
        </w:rPr>
        <w:t>водством НИИ школ МНО РСФСР.</w:t>
      </w:r>
    </w:p>
    <w:p w:rsidR="00E02D91" w:rsidRPr="0033206A" w:rsidRDefault="007E6553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В 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1995 го</w:t>
      </w: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ду 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школа полу</w:t>
      </w: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 xml:space="preserve">чила статус </w:t>
      </w:r>
      <w:r w:rsidR="00E02D91" w:rsidRPr="0033206A">
        <w:rPr>
          <w:rFonts w:ascii="Century Schoolbook" w:hAnsi="Century Schoolbook" w:cs="Times New Roman"/>
          <w:sz w:val="28"/>
          <w:szCs w:val="28"/>
          <w:lang w:eastAsia="ar-SA"/>
        </w:rPr>
        <w:t>школы с углубленным изучением предметов естественного цикла.</w:t>
      </w:r>
    </w:p>
    <w:p w:rsidR="001B0D63" w:rsidRDefault="004B55A7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33206A">
        <w:rPr>
          <w:rFonts w:ascii="Century Schoolbook" w:hAnsi="Century Schoolbook" w:cs="Times New Roman"/>
          <w:sz w:val="28"/>
          <w:szCs w:val="28"/>
          <w:lang w:eastAsia="ar-SA"/>
        </w:rPr>
        <w:t>На период 2020-2023 школе присвоен статус региональной экспериментальной площадки по теме: «Новые практики воспитания, обеспечивающие повышение образовательной мотивации обучающихся основной и средней школы».</w:t>
      </w:r>
    </w:p>
    <w:p w:rsidR="004445A4" w:rsidRPr="0033206A" w:rsidRDefault="004445A4" w:rsidP="00E71E37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</w:p>
    <w:p w:rsidR="00990837" w:rsidRPr="007A7C40" w:rsidRDefault="00990837" w:rsidP="00A01048">
      <w:pPr>
        <w:pStyle w:val="3"/>
        <w:keepLines w:val="0"/>
        <w:numPr>
          <w:ilvl w:val="0"/>
          <w:numId w:val="23"/>
        </w:numPr>
        <w:spacing w:before="240" w:after="60" w:line="360" w:lineRule="auto"/>
        <w:ind w:right="-567"/>
        <w:rPr>
          <w:rFonts w:ascii="Mistral" w:hAnsi="Mistral"/>
          <w:b w:val="0"/>
          <w:color w:val="auto"/>
          <w:sz w:val="40"/>
          <w:szCs w:val="28"/>
        </w:rPr>
      </w:pPr>
      <w:bookmarkStart w:id="13" w:name="_Toc88750029"/>
      <w:r w:rsidRPr="007A7C40">
        <w:rPr>
          <w:rFonts w:ascii="Mistral" w:hAnsi="Mistral"/>
          <w:b w:val="0"/>
          <w:color w:val="auto"/>
          <w:sz w:val="40"/>
          <w:szCs w:val="28"/>
        </w:rPr>
        <w:lastRenderedPageBreak/>
        <w:t>КАДРОВОЕ ОБЕСПЕЧЕНИЕ ОБРАЗОВАТЕЛЬНОГО ПРОЦЕССА</w:t>
      </w:r>
      <w:bookmarkEnd w:id="13"/>
    </w:p>
    <w:p w:rsidR="00990837" w:rsidRDefault="00E266DD" w:rsidP="007C6005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14" w:name="_Toc88750030"/>
      <w:r w:rsidRPr="00E71E37">
        <w:rPr>
          <w:rFonts w:ascii="Segoe Script" w:hAnsi="Segoe Script"/>
          <w:color w:val="000000" w:themeColor="text1"/>
          <w:sz w:val="32"/>
          <w:szCs w:val="28"/>
        </w:rPr>
        <w:t>2</w:t>
      </w:r>
      <w:r w:rsidR="00990837" w:rsidRPr="00E71E37">
        <w:rPr>
          <w:rFonts w:ascii="Segoe Script" w:hAnsi="Segoe Script"/>
          <w:color w:val="000000" w:themeColor="text1"/>
          <w:sz w:val="32"/>
          <w:szCs w:val="28"/>
        </w:rPr>
        <w:t>.1 Информация о кадровом составе</w:t>
      </w:r>
      <w:bookmarkEnd w:id="14"/>
    </w:p>
    <w:p w:rsidR="0079057B" w:rsidRPr="0079057B" w:rsidRDefault="0079057B" w:rsidP="0079057B">
      <w:r w:rsidRPr="0079057B">
        <w:rPr>
          <w:noProof/>
          <w:highlight w:val="black"/>
          <w:lang w:eastAsia="ru-RU"/>
        </w:rPr>
        <w:drawing>
          <wp:inline distT="0" distB="0" distL="0" distR="0" wp14:anchorId="599970ED" wp14:editId="6E8E26CF">
            <wp:extent cx="5941060" cy="4505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0837" w:rsidRPr="00235058" w:rsidRDefault="00990837" w:rsidP="00A01048">
      <w:pPr>
        <w:spacing w:after="0" w:line="336" w:lineRule="auto"/>
        <w:ind w:right="-567"/>
        <w:jc w:val="both"/>
        <w:rPr>
          <w:rFonts w:ascii="Mistral" w:hAnsi="Mistral"/>
          <w:sz w:val="40"/>
          <w:szCs w:val="28"/>
        </w:rPr>
      </w:pPr>
    </w:p>
    <w:p w:rsidR="00990837" w:rsidRPr="004445A4" w:rsidRDefault="00055F6B" w:rsidP="007C6005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15" w:name="_Toc88750031"/>
      <w:r w:rsidRPr="004445A4">
        <w:rPr>
          <w:rFonts w:ascii="Segoe Script" w:hAnsi="Segoe Script"/>
          <w:color w:val="000000" w:themeColor="text1"/>
          <w:sz w:val="32"/>
          <w:szCs w:val="28"/>
        </w:rPr>
        <w:t>2.2</w:t>
      </w:r>
      <w:r w:rsidR="00990837" w:rsidRPr="004445A4">
        <w:rPr>
          <w:rFonts w:ascii="Segoe Script" w:hAnsi="Segoe Script"/>
          <w:color w:val="000000" w:themeColor="text1"/>
          <w:sz w:val="32"/>
          <w:szCs w:val="28"/>
        </w:rPr>
        <w:t xml:space="preserve"> Профессиональные конкурсы</w:t>
      </w:r>
      <w:bookmarkEnd w:id="15"/>
      <w:r w:rsidR="00990837" w:rsidRPr="004445A4">
        <w:rPr>
          <w:rFonts w:ascii="Segoe Script" w:hAnsi="Segoe Script"/>
          <w:color w:val="000000" w:themeColor="text1"/>
          <w:sz w:val="32"/>
          <w:szCs w:val="28"/>
        </w:rPr>
        <w:t xml:space="preserve"> 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552"/>
      </w:tblGrid>
      <w:tr w:rsidR="00990837" w:rsidRPr="004445A4" w:rsidTr="004445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37" w:rsidRPr="004445A4" w:rsidRDefault="00990837" w:rsidP="00A01048">
            <w:pPr>
              <w:spacing w:line="336" w:lineRule="auto"/>
              <w:ind w:right="-567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  <w:t xml:space="preserve">Дмитриева </w:t>
            </w:r>
          </w:p>
          <w:p w:rsidR="00990837" w:rsidRPr="004445A4" w:rsidRDefault="00990837" w:rsidP="00A01048">
            <w:pPr>
              <w:spacing w:line="336" w:lineRule="auto"/>
              <w:ind w:right="-567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  <w:t>Юлия Игоревна</w:t>
            </w:r>
            <w:r w:rsidRPr="004445A4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>,</w:t>
            </w:r>
          </w:p>
          <w:p w:rsidR="00990837" w:rsidRPr="004445A4" w:rsidRDefault="00990837" w:rsidP="0059508C">
            <w:pPr>
              <w:spacing w:line="336" w:lineRule="auto"/>
              <w:ind w:right="94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 xml:space="preserve"> учитель русского языка и литературы</w:t>
            </w:r>
          </w:p>
          <w:p w:rsidR="00990837" w:rsidRDefault="00990837" w:rsidP="0059508C">
            <w:pPr>
              <w:spacing w:line="336" w:lineRule="auto"/>
              <w:ind w:right="94"/>
              <w:jc w:val="center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73D6EC" wp14:editId="1D09022A">
                  <wp:extent cx="1592055" cy="2325059"/>
                  <wp:effectExtent l="19050" t="0" r="814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0382" t="38776" r="56990" b="2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75" cy="23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45A4" w:rsidRPr="004445A4" w:rsidRDefault="004445A4" w:rsidP="0059508C">
            <w:pPr>
              <w:spacing w:line="336" w:lineRule="auto"/>
              <w:ind w:right="94"/>
              <w:jc w:val="center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37" w:rsidRPr="004445A4" w:rsidRDefault="00990837" w:rsidP="00FE0F0C">
            <w:pPr>
              <w:spacing w:line="336" w:lineRule="auto"/>
              <w:jc w:val="both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  <w:lastRenderedPageBreak/>
              <w:t xml:space="preserve">Победитель конкурсного отбора на получение премии Правительства Санкт-Петербурга – денежного поощрения лучшим учителям общеобразовательных учреждений Санкт-Петербурга, реализующих </w:t>
            </w:r>
            <w:r w:rsidRPr="002C5A6B"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  <w:t>программы</w:t>
            </w:r>
            <w:r w:rsidRPr="004445A4"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  <w:t xml:space="preserve"> начального общего, основного общего и среднего </w:t>
            </w:r>
            <w:r w:rsidRPr="004445A4"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  <w:lastRenderedPageBreak/>
              <w:t>общего образования (региональная премия)</w:t>
            </w:r>
          </w:p>
          <w:p w:rsidR="00990837" w:rsidRPr="004445A4" w:rsidRDefault="00990837" w:rsidP="00A01048">
            <w:pPr>
              <w:spacing w:line="336" w:lineRule="auto"/>
              <w:ind w:right="-567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</w:p>
        </w:tc>
      </w:tr>
      <w:tr w:rsidR="00990837" w:rsidRPr="004445A4" w:rsidTr="004445A4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837" w:rsidRPr="004445A4" w:rsidRDefault="00990837" w:rsidP="0059508C">
            <w:pPr>
              <w:spacing w:line="336" w:lineRule="auto"/>
              <w:ind w:right="176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  <w:lastRenderedPageBreak/>
              <w:t>Победитель конкурсного отбора на получение премии правительства Санкт-Петербурга «лучший педагог дополнительного образования государственного образовательного учреждения Санкт-Петербурга»</w:t>
            </w:r>
          </w:p>
          <w:p w:rsidR="00990837" w:rsidRPr="004445A4" w:rsidRDefault="00990837" w:rsidP="00A01048">
            <w:pPr>
              <w:spacing w:line="336" w:lineRule="auto"/>
              <w:ind w:right="-567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</w:p>
          <w:p w:rsidR="008F3F50" w:rsidRPr="004445A4" w:rsidRDefault="008F3F50" w:rsidP="00A01048">
            <w:pPr>
              <w:spacing w:line="336" w:lineRule="auto"/>
              <w:ind w:right="-567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837" w:rsidRPr="004445A4" w:rsidRDefault="00990837" w:rsidP="002C5A6B">
            <w:pPr>
              <w:spacing w:line="336" w:lineRule="auto"/>
              <w:ind w:right="176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  <w:t xml:space="preserve">Ильмурадова </w:t>
            </w:r>
          </w:p>
          <w:p w:rsidR="00990837" w:rsidRPr="004445A4" w:rsidRDefault="00990837" w:rsidP="002C5A6B">
            <w:pPr>
              <w:spacing w:line="336" w:lineRule="auto"/>
              <w:ind w:right="176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  <w:t>Антонина Витальевна</w:t>
            </w:r>
            <w:r w:rsidRPr="004445A4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>,</w:t>
            </w:r>
          </w:p>
          <w:p w:rsidR="00990837" w:rsidRPr="004445A4" w:rsidRDefault="00990837" w:rsidP="002C5A6B">
            <w:pPr>
              <w:spacing w:line="336" w:lineRule="auto"/>
              <w:ind w:right="176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A4C458" wp14:editId="350D61E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87375</wp:posOffset>
                  </wp:positionV>
                  <wp:extent cx="1605915" cy="2297430"/>
                  <wp:effectExtent l="19050" t="0" r="0" b="0"/>
                  <wp:wrapSquare wrapText="bothSides"/>
                  <wp:docPr id="1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8546" t="24489" r="57449" b="3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445A4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D24D4" w:rsidRPr="004445A4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>педагог дополнительного образования государственного бюджетного учреждения дополнительного образования Дома детского творчества Центрального района</w:t>
            </w:r>
            <w:r w:rsidR="009D24D4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 xml:space="preserve"> города</w:t>
            </w:r>
            <w:r w:rsidR="009D24D4" w:rsidRPr="004445A4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 xml:space="preserve"> Санкт-Петербурга «Фонтанка-32» </w:t>
            </w:r>
          </w:p>
        </w:tc>
      </w:tr>
      <w:tr w:rsidR="008F3F50" w:rsidRPr="004445A4" w:rsidTr="004445A4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F50" w:rsidRPr="004445A4" w:rsidRDefault="008F3F50" w:rsidP="008F3F50">
            <w:pPr>
              <w:ind w:right="-567"/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  <w:t xml:space="preserve">Районный фестиваль </w:t>
            </w:r>
          </w:p>
          <w:p w:rsidR="008F3F50" w:rsidRPr="004445A4" w:rsidRDefault="008F3F50" w:rsidP="008F3F50">
            <w:pPr>
              <w:ind w:right="-567"/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  <w:t>«икт – интересно, креативно, талантливо»</w:t>
            </w:r>
          </w:p>
          <w:p w:rsidR="008F3F50" w:rsidRPr="004445A4" w:rsidRDefault="008F3F50" w:rsidP="00A01048">
            <w:pPr>
              <w:spacing w:line="336" w:lineRule="auto"/>
              <w:ind w:right="-567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3F50" w:rsidRPr="004445A4" w:rsidRDefault="008F3F50" w:rsidP="002C5A6B">
            <w:pPr>
              <w:pBdr>
                <w:bottom w:val="single" w:sz="4" w:space="1" w:color="auto"/>
              </w:pBdr>
              <w:spacing w:line="336" w:lineRule="auto"/>
              <w:ind w:right="33"/>
              <w:jc w:val="center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  <w:t>Устинова</w:t>
            </w:r>
          </w:p>
          <w:p w:rsidR="008F3F50" w:rsidRPr="004445A4" w:rsidRDefault="008F3F50" w:rsidP="002C5A6B">
            <w:pPr>
              <w:pBdr>
                <w:bottom w:val="single" w:sz="4" w:space="1" w:color="auto"/>
              </w:pBdr>
              <w:spacing w:line="336" w:lineRule="auto"/>
              <w:ind w:right="33"/>
              <w:jc w:val="center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  <w:t>Светлана Эриковна</w:t>
            </w:r>
            <w:r w:rsidRPr="004445A4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>,</w:t>
            </w:r>
          </w:p>
          <w:p w:rsidR="002C5A6B" w:rsidRDefault="008F3F50" w:rsidP="002C5A6B">
            <w:pPr>
              <w:pBdr>
                <w:bottom w:val="single" w:sz="4" w:space="1" w:color="auto"/>
              </w:pBdr>
              <w:spacing w:line="336" w:lineRule="auto"/>
              <w:ind w:right="33"/>
              <w:jc w:val="center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>учитель географии</w:t>
            </w:r>
          </w:p>
          <w:p w:rsidR="002C5A6B" w:rsidRDefault="002C5A6B" w:rsidP="002C5A6B">
            <w:pPr>
              <w:pBdr>
                <w:bottom w:val="single" w:sz="4" w:space="1" w:color="auto"/>
              </w:pBdr>
              <w:spacing w:line="336" w:lineRule="auto"/>
              <w:ind w:right="33"/>
              <w:jc w:val="center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72819C" wp14:editId="0CE32693">
                  <wp:extent cx="1309342" cy="1970433"/>
                  <wp:effectExtent l="19050" t="0" r="5108" b="0"/>
                  <wp:docPr id="6" name="Рисунок 5" descr="Y:\Фото учителей 2019-2020\197 y\1-88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9" name="Picture 5" descr="Y:\Фото учителей 2019-2020\197 y\1-8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29" cy="197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5A6B" w:rsidRPr="004445A4" w:rsidRDefault="002C5A6B" w:rsidP="002C5A6B">
            <w:pPr>
              <w:pBdr>
                <w:bottom w:val="single" w:sz="4" w:space="1" w:color="auto"/>
              </w:pBdr>
              <w:spacing w:line="336" w:lineRule="auto"/>
              <w:ind w:right="33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</w:p>
        </w:tc>
      </w:tr>
      <w:tr w:rsidR="00990837" w:rsidRPr="004445A4" w:rsidTr="004445A4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37" w:rsidRPr="004445A4" w:rsidRDefault="00990837" w:rsidP="008756A8">
            <w:pPr>
              <w:spacing w:line="336" w:lineRule="auto"/>
              <w:ind w:right="175"/>
              <w:jc w:val="center"/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</w:pPr>
            <w:r w:rsidRPr="004445A4"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014B9445" wp14:editId="4B83DDC1">
                  <wp:extent cx="1532093" cy="1945843"/>
                  <wp:effectExtent l="19050" t="0" r="0" b="0"/>
                  <wp:docPr id="21" name="Рисунок 39" descr="https://sun9-42.userapi.com/c639130/v639130281/63a59/RPv0Z1oTo4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42.userapi.com/c639130/v639130281/63a59/RPv0Z1oTo4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8" cy="194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37" w:rsidRPr="004445A4" w:rsidRDefault="00990837" w:rsidP="00A01048">
            <w:pPr>
              <w:ind w:right="-567"/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  <w:t>Премия</w:t>
            </w:r>
            <w:r w:rsidR="009F3956" w:rsidRPr="004445A4"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45A4">
              <w:rPr>
                <w:rFonts w:ascii="Century Schoolbook" w:hAnsi="Century Schoolbook"/>
                <w:bCs/>
                <w:color w:val="000000" w:themeColor="text1"/>
                <w:sz w:val="28"/>
                <w:szCs w:val="28"/>
              </w:rPr>
              <w:t>Приоритетного национального проекта "Образование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37" w:rsidRPr="004445A4" w:rsidRDefault="00990837" w:rsidP="00294018">
            <w:pPr>
              <w:spacing w:line="336" w:lineRule="auto"/>
              <w:ind w:right="176"/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</w:pPr>
            <w:r w:rsidRPr="004445A4"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  <w:t>Григорьев Алексей Геннадьевич, учитель химии высшей категории</w:t>
            </w:r>
          </w:p>
        </w:tc>
      </w:tr>
    </w:tbl>
    <w:p w:rsidR="002C5A6B" w:rsidRPr="002C5A6B" w:rsidRDefault="002C5A6B" w:rsidP="002C5A6B">
      <w:pPr>
        <w:rPr>
          <w:lang w:eastAsia="ru-RU"/>
        </w:rPr>
      </w:pPr>
    </w:p>
    <w:p w:rsidR="00A34997" w:rsidRPr="00694EB6" w:rsidRDefault="00A34997" w:rsidP="00A34997">
      <w:pPr>
        <w:pStyle w:val="3"/>
        <w:keepLines w:val="0"/>
        <w:numPr>
          <w:ilvl w:val="0"/>
          <w:numId w:val="23"/>
        </w:numPr>
        <w:spacing w:before="240" w:after="60" w:line="360" w:lineRule="auto"/>
        <w:ind w:right="-567"/>
        <w:rPr>
          <w:rFonts w:ascii="Mistral" w:hAnsi="Mistral"/>
          <w:b w:val="0"/>
          <w:color w:val="000000" w:themeColor="text1"/>
          <w:sz w:val="40"/>
          <w:szCs w:val="28"/>
        </w:rPr>
      </w:pPr>
      <w:bookmarkStart w:id="16" w:name="_Toc88750032"/>
      <w:r w:rsidRPr="00694EB6">
        <w:rPr>
          <w:rFonts w:ascii="Mistral" w:hAnsi="Mistral"/>
          <w:b w:val="0"/>
          <w:color w:val="000000" w:themeColor="text1"/>
          <w:sz w:val="40"/>
          <w:szCs w:val="28"/>
        </w:rPr>
        <w:t>ОБУЧАЮЩИЕСЯ</w:t>
      </w:r>
      <w:bookmarkEnd w:id="16"/>
    </w:p>
    <w:p w:rsidR="008A263B" w:rsidRDefault="008A263B" w:rsidP="00890BFD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17" w:name="_Toc88750033"/>
      <w:r w:rsidRPr="00694EB6">
        <w:rPr>
          <w:rFonts w:ascii="Segoe Script" w:hAnsi="Segoe Script"/>
          <w:color w:val="000000" w:themeColor="text1"/>
          <w:sz w:val="32"/>
          <w:szCs w:val="28"/>
        </w:rPr>
        <w:t xml:space="preserve">3.1 </w:t>
      </w:r>
      <w:r w:rsidR="00F048D4" w:rsidRPr="00694EB6">
        <w:rPr>
          <w:rFonts w:ascii="Segoe Script" w:hAnsi="Segoe Script"/>
          <w:color w:val="000000" w:themeColor="text1"/>
          <w:sz w:val="32"/>
          <w:szCs w:val="28"/>
        </w:rPr>
        <w:t>Наполняемость школы</w:t>
      </w:r>
      <w:bookmarkEnd w:id="17"/>
    </w:p>
    <w:p w:rsidR="00890BFD" w:rsidRDefault="00890BFD" w:rsidP="00890BFD">
      <w:pPr>
        <w:spacing w:after="0" w:line="336" w:lineRule="auto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</w:p>
    <w:tbl>
      <w:tblPr>
        <w:tblStyle w:val="1-5"/>
        <w:tblW w:w="9375" w:type="dxa"/>
        <w:tblLook w:val="0280" w:firstRow="0" w:lastRow="0" w:firstColumn="1" w:lastColumn="0" w:noHBand="1" w:noVBand="0"/>
      </w:tblPr>
      <w:tblGrid>
        <w:gridCol w:w="2348"/>
        <w:gridCol w:w="2349"/>
        <w:gridCol w:w="2339"/>
        <w:gridCol w:w="2339"/>
      </w:tblGrid>
      <w:tr w:rsidR="00890BFD" w:rsidRPr="00890BFD" w:rsidTr="002A21C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gridSpan w:val="2"/>
            <w:hideMark/>
          </w:tcPr>
          <w:p w:rsidR="00890BFD" w:rsidRPr="00890BFD" w:rsidRDefault="00890BFD" w:rsidP="00890BFD">
            <w:pPr>
              <w:spacing w:line="336" w:lineRule="auto"/>
              <w:jc w:val="both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  <w:t>Всего учеников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hideMark/>
          </w:tcPr>
          <w:p w:rsidR="00890BFD" w:rsidRPr="00890BFD" w:rsidRDefault="00890BFD" w:rsidP="00890BFD">
            <w:pPr>
              <w:spacing w:line="336" w:lineRule="auto"/>
              <w:jc w:val="both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  <w:t>475</w:t>
            </w:r>
          </w:p>
        </w:tc>
      </w:tr>
      <w:tr w:rsidR="00890BFD" w:rsidRPr="00890BFD" w:rsidTr="002A21C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hideMark/>
          </w:tcPr>
          <w:p w:rsidR="00890BFD" w:rsidRPr="00890BFD" w:rsidRDefault="00890BFD" w:rsidP="00890BFD">
            <w:pPr>
              <w:spacing w:line="336" w:lineRule="auto"/>
              <w:jc w:val="both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  <w:t>Девоч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dxa"/>
          </w:tcPr>
          <w:p w:rsidR="00890BFD" w:rsidRPr="00890BFD" w:rsidRDefault="00890BFD" w:rsidP="00890BFD">
            <w:pPr>
              <w:spacing w:line="336" w:lineRule="auto"/>
              <w:jc w:val="both"/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b/>
                <w:bCs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2339" w:type="dxa"/>
            <w:hideMark/>
          </w:tcPr>
          <w:p w:rsidR="00890BFD" w:rsidRPr="00890BFD" w:rsidRDefault="00890BFD" w:rsidP="00890BFD">
            <w:pPr>
              <w:spacing w:line="33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b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</w:tcPr>
          <w:p w:rsidR="00890BFD" w:rsidRPr="00890BFD" w:rsidRDefault="00890BFD" w:rsidP="00890BFD">
            <w:pPr>
              <w:spacing w:line="336" w:lineRule="auto"/>
              <w:jc w:val="both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  <w:t>215</w:t>
            </w:r>
          </w:p>
        </w:tc>
      </w:tr>
    </w:tbl>
    <w:p w:rsidR="00890BFD" w:rsidRPr="004445A4" w:rsidRDefault="00890BFD" w:rsidP="00890BFD">
      <w:pPr>
        <w:spacing w:after="0" w:line="336" w:lineRule="auto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</w:p>
    <w:tbl>
      <w:tblPr>
        <w:tblStyle w:val="-610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B23BD0" w:rsidRPr="00890BFD" w:rsidTr="0089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890BFD" w:rsidP="00B23BD0">
            <w:pPr>
              <w:spacing w:line="336" w:lineRule="auto"/>
              <w:jc w:val="both"/>
              <w:rPr>
                <w:rFonts w:ascii="Century Schoolbook" w:hAnsi="Century Schoolbook"/>
                <w:color w:val="auto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B23BD0" w:rsidRPr="00890BFD" w:rsidRDefault="00890BFD" w:rsidP="00B23BD0">
            <w:pPr>
              <w:spacing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учеников</w:t>
            </w:r>
          </w:p>
        </w:tc>
      </w:tr>
      <w:tr w:rsidR="00B23BD0" w:rsidRPr="00890BFD" w:rsidTr="008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B23BD0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обучающихся в начальной школе</w:t>
            </w:r>
            <w:r w:rsidR="00890BFD" w:rsidRPr="00890BFD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109</w:t>
            </w:r>
          </w:p>
        </w:tc>
      </w:tr>
      <w:tr w:rsidR="00B23BD0" w:rsidRPr="00890BFD" w:rsidTr="0089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B23BD0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 xml:space="preserve">обучающихся в основной школе 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198</w:t>
            </w:r>
          </w:p>
        </w:tc>
      </w:tr>
      <w:tr w:rsidR="00B23BD0" w:rsidRPr="00890BFD" w:rsidTr="008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B23BD0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 xml:space="preserve">обучающихся в старшей школе 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168</w:t>
            </w:r>
          </w:p>
        </w:tc>
      </w:tr>
      <w:tr w:rsidR="00B23BD0" w:rsidRPr="00890BFD" w:rsidTr="0089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890BFD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lastRenderedPageBreak/>
              <w:t>о</w:t>
            </w:r>
            <w:r w:rsidR="00B23BD0" w:rsidRPr="00890BFD">
              <w:rPr>
                <w:rFonts w:ascii="Century Schoolbook" w:hAnsi="Century Schoolbook"/>
                <w:sz w:val="28"/>
                <w:szCs w:val="28"/>
              </w:rPr>
              <w:t>бучающиеся, требующие особого педагогического внимания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0</w:t>
            </w:r>
          </w:p>
        </w:tc>
      </w:tr>
      <w:tr w:rsidR="00B23BD0" w:rsidRPr="00890BFD" w:rsidTr="008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B23BD0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 xml:space="preserve">Обучающиеся – инвалиды 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B23BD0" w:rsidRPr="00890BFD" w:rsidTr="0089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B23BD0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Обучающиеся с ОВЗ 0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0</w:t>
            </w:r>
          </w:p>
        </w:tc>
      </w:tr>
      <w:tr w:rsidR="00B23BD0" w:rsidRPr="00890BFD" w:rsidTr="008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B23BD0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 xml:space="preserve">Обучающие на дому (по мед. показаниям) 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4</w:t>
            </w:r>
          </w:p>
        </w:tc>
      </w:tr>
      <w:tr w:rsidR="00B23BD0" w:rsidRPr="00890BFD" w:rsidTr="0089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B23BD0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 xml:space="preserve">Обучающиеся, оставленные на повторный курс обучения 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0</w:t>
            </w:r>
          </w:p>
        </w:tc>
      </w:tr>
      <w:tr w:rsidR="00B23BD0" w:rsidRPr="00890BFD" w:rsidTr="008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B23BD0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 xml:space="preserve">Обучающиеся, не имеющие гражданства РФ 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B23BD0" w:rsidRPr="00890BFD" w:rsidTr="0089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23BD0" w:rsidRPr="00890BFD" w:rsidRDefault="00B23BD0" w:rsidP="00B23BD0">
            <w:pPr>
              <w:spacing w:line="33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 xml:space="preserve">Обучающиеся, не имеющие постоянной регистрации в Санкт-Петербурге </w:t>
            </w:r>
          </w:p>
        </w:tc>
        <w:tc>
          <w:tcPr>
            <w:tcW w:w="1701" w:type="dxa"/>
          </w:tcPr>
          <w:p w:rsidR="00B23BD0" w:rsidRPr="00890BFD" w:rsidRDefault="00B23BD0" w:rsidP="00B23BD0">
            <w:pPr>
              <w:spacing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890BFD">
              <w:rPr>
                <w:rFonts w:ascii="Century Schoolbook" w:hAnsi="Century Schoolbook"/>
                <w:sz w:val="28"/>
                <w:szCs w:val="28"/>
              </w:rPr>
              <w:t>0</w:t>
            </w:r>
          </w:p>
        </w:tc>
      </w:tr>
    </w:tbl>
    <w:p w:rsidR="00F048D4" w:rsidRPr="004445A4" w:rsidRDefault="00F51ABE" w:rsidP="00F51ABE">
      <w:pPr>
        <w:spacing w:after="0" w:line="33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4445A4">
        <w:rPr>
          <w:rFonts w:ascii="Century Schoolbook" w:hAnsi="Century Schoolbook"/>
          <w:sz w:val="28"/>
          <w:szCs w:val="28"/>
        </w:rPr>
        <w:t>Количество классов</w:t>
      </w:r>
    </w:p>
    <w:tbl>
      <w:tblPr>
        <w:tblStyle w:val="1-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048D4" w:rsidTr="0044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Классы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Количество классов</w:t>
            </w:r>
          </w:p>
        </w:tc>
      </w:tr>
      <w:tr w:rsidR="00F048D4" w:rsidTr="0044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</w:t>
            </w:r>
          </w:p>
        </w:tc>
      </w:tr>
      <w:tr w:rsidR="00F048D4" w:rsidTr="00444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</w:t>
            </w:r>
          </w:p>
        </w:tc>
      </w:tr>
      <w:tr w:rsidR="00F048D4" w:rsidTr="0044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</w:t>
            </w:r>
          </w:p>
        </w:tc>
      </w:tr>
      <w:tr w:rsidR="00F048D4" w:rsidTr="00444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</w:t>
            </w:r>
          </w:p>
        </w:tc>
      </w:tr>
      <w:tr w:rsidR="00F048D4" w:rsidTr="0044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</w:t>
            </w:r>
          </w:p>
        </w:tc>
      </w:tr>
      <w:tr w:rsidR="00F048D4" w:rsidTr="00444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</w:t>
            </w:r>
          </w:p>
        </w:tc>
      </w:tr>
      <w:tr w:rsidR="00F048D4" w:rsidTr="0044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</w:t>
            </w:r>
          </w:p>
        </w:tc>
      </w:tr>
      <w:tr w:rsidR="00F048D4" w:rsidTr="00444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2</w:t>
            </w:r>
          </w:p>
        </w:tc>
      </w:tr>
      <w:tr w:rsidR="00F048D4" w:rsidTr="0044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3</w:t>
            </w:r>
          </w:p>
        </w:tc>
      </w:tr>
      <w:tr w:rsidR="00F048D4" w:rsidTr="00444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3</w:t>
            </w:r>
          </w:p>
        </w:tc>
      </w:tr>
      <w:tr w:rsidR="00F048D4" w:rsidTr="0044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F048D4" w:rsidRPr="00B23BD0" w:rsidRDefault="00F048D4" w:rsidP="00F048D4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8"/>
              </w:rPr>
            </w:pPr>
            <w:r w:rsidRPr="00B23BD0">
              <w:rPr>
                <w:rFonts w:ascii="Century Schoolbook" w:hAnsi="Century Schoolbook"/>
                <w:sz w:val="24"/>
                <w:szCs w:val="28"/>
              </w:rPr>
              <w:t>3</w:t>
            </w:r>
          </w:p>
        </w:tc>
      </w:tr>
    </w:tbl>
    <w:p w:rsidR="00694EB6" w:rsidRDefault="00694EB6" w:rsidP="002C5A6B">
      <w:pPr>
        <w:spacing w:after="0" w:line="336" w:lineRule="auto"/>
        <w:jc w:val="both"/>
        <w:rPr>
          <w:rFonts w:ascii="Century Schoolbook" w:hAnsi="Century Schoolbook"/>
          <w:szCs w:val="28"/>
        </w:rPr>
      </w:pPr>
    </w:p>
    <w:p w:rsidR="00890BFD" w:rsidRDefault="00890BFD" w:rsidP="002C5A6B">
      <w:pPr>
        <w:spacing w:after="0" w:line="336" w:lineRule="auto"/>
        <w:jc w:val="both"/>
        <w:rPr>
          <w:rFonts w:ascii="Century Schoolbook" w:hAnsi="Century Schoolbook"/>
          <w:szCs w:val="28"/>
        </w:rPr>
      </w:pPr>
    </w:p>
    <w:p w:rsidR="00890BFD" w:rsidRDefault="00890BFD" w:rsidP="002C5A6B">
      <w:pPr>
        <w:spacing w:after="0" w:line="336" w:lineRule="auto"/>
        <w:jc w:val="both"/>
        <w:rPr>
          <w:rFonts w:ascii="Century Schoolbook" w:hAnsi="Century Schoolbook"/>
          <w:szCs w:val="28"/>
        </w:rPr>
      </w:pPr>
    </w:p>
    <w:p w:rsidR="00890BFD" w:rsidRDefault="00890BFD" w:rsidP="002C5A6B">
      <w:pPr>
        <w:spacing w:after="0" w:line="336" w:lineRule="auto"/>
        <w:jc w:val="both"/>
        <w:rPr>
          <w:rFonts w:ascii="Century Schoolbook" w:hAnsi="Century Schoolbook"/>
          <w:szCs w:val="28"/>
        </w:rPr>
      </w:pPr>
    </w:p>
    <w:p w:rsidR="00890BFD" w:rsidRPr="002C5A6B" w:rsidRDefault="00890BFD" w:rsidP="002C5A6B">
      <w:pPr>
        <w:spacing w:after="0" w:line="336" w:lineRule="auto"/>
        <w:jc w:val="both"/>
        <w:rPr>
          <w:rFonts w:ascii="Century Schoolbook" w:hAnsi="Century Schoolbook"/>
          <w:szCs w:val="28"/>
        </w:rPr>
      </w:pPr>
    </w:p>
    <w:p w:rsidR="00055F6B" w:rsidRPr="00890BFD" w:rsidRDefault="008A263B" w:rsidP="00890BFD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18" w:name="_Toc88750034"/>
      <w:r w:rsidRPr="00694EB6">
        <w:rPr>
          <w:rFonts w:ascii="Segoe Script" w:hAnsi="Segoe Script"/>
          <w:color w:val="000000" w:themeColor="text1"/>
          <w:sz w:val="32"/>
          <w:szCs w:val="28"/>
        </w:rPr>
        <w:lastRenderedPageBreak/>
        <w:t>3.2</w:t>
      </w:r>
      <w:r w:rsidR="00055F6B" w:rsidRPr="00694EB6">
        <w:rPr>
          <w:rFonts w:ascii="Segoe Script" w:hAnsi="Segoe Script"/>
          <w:color w:val="000000" w:themeColor="text1"/>
          <w:sz w:val="32"/>
          <w:szCs w:val="28"/>
        </w:rPr>
        <w:t xml:space="preserve"> </w:t>
      </w:r>
      <w:r w:rsidRPr="00694EB6">
        <w:rPr>
          <w:rFonts w:ascii="Segoe Script" w:hAnsi="Segoe Script"/>
          <w:color w:val="000000" w:themeColor="text1"/>
          <w:sz w:val="32"/>
          <w:szCs w:val="28"/>
        </w:rPr>
        <w:t>Достижения учеников</w:t>
      </w:r>
      <w:bookmarkEnd w:id="18"/>
      <w:r w:rsidRPr="00694EB6">
        <w:rPr>
          <w:rFonts w:ascii="Segoe Script" w:hAnsi="Segoe Script"/>
          <w:color w:val="000000" w:themeColor="text1"/>
          <w:sz w:val="32"/>
          <w:szCs w:val="28"/>
        </w:rPr>
        <w:t xml:space="preserve"> </w:t>
      </w:r>
      <w:bookmarkStart w:id="19" w:name="_GoBack"/>
      <w:bookmarkEnd w:id="19"/>
    </w:p>
    <w:tbl>
      <w:tblPr>
        <w:tblStyle w:val="-56"/>
        <w:tblW w:w="9947" w:type="dxa"/>
        <w:tblLayout w:type="fixed"/>
        <w:tblLook w:val="04A0" w:firstRow="1" w:lastRow="0" w:firstColumn="1" w:lastColumn="0" w:noHBand="0" w:noVBand="1"/>
      </w:tblPr>
      <w:tblGrid>
        <w:gridCol w:w="1584"/>
        <w:gridCol w:w="1701"/>
        <w:gridCol w:w="708"/>
        <w:gridCol w:w="1560"/>
        <w:gridCol w:w="708"/>
        <w:gridCol w:w="1560"/>
        <w:gridCol w:w="567"/>
        <w:gridCol w:w="1559"/>
      </w:tblGrid>
      <w:tr w:rsidR="009E0731" w:rsidRPr="00E2715E" w:rsidTr="009E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Направление олимпиады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08" w:type="dxa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Кол-во участников ОД</w:t>
            </w:r>
          </w:p>
        </w:tc>
        <w:tc>
          <w:tcPr>
            <w:tcW w:w="1560" w:type="dxa"/>
            <w:textDirection w:val="btLr"/>
          </w:tcPr>
          <w:p w:rsidR="009E0731" w:rsidRPr="009E0731" w:rsidRDefault="009E0731" w:rsidP="009E073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Доля участия  в ШТ</w:t>
            </w:r>
          </w:p>
        </w:tc>
        <w:tc>
          <w:tcPr>
            <w:tcW w:w="708" w:type="dxa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Кол-во участников ОД</w:t>
            </w:r>
          </w:p>
        </w:tc>
        <w:tc>
          <w:tcPr>
            <w:tcW w:w="1560" w:type="dxa"/>
            <w:textDirection w:val="btLr"/>
          </w:tcPr>
          <w:p w:rsidR="009E0731" w:rsidRPr="009E0731" w:rsidRDefault="009E0731" w:rsidP="009E073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Доля участия  в ШТ</w:t>
            </w:r>
          </w:p>
        </w:tc>
        <w:tc>
          <w:tcPr>
            <w:tcW w:w="567" w:type="dxa"/>
            <w:textDirection w:val="btLr"/>
          </w:tcPr>
          <w:p w:rsidR="009E0731" w:rsidRPr="009E0731" w:rsidRDefault="009E0731" w:rsidP="009E073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Кол-во участников ОД</w:t>
            </w:r>
          </w:p>
        </w:tc>
        <w:tc>
          <w:tcPr>
            <w:tcW w:w="1559" w:type="dxa"/>
            <w:textDirection w:val="btLr"/>
          </w:tcPr>
          <w:p w:rsidR="009E0731" w:rsidRPr="009E0731" w:rsidRDefault="009E0731" w:rsidP="009E073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Доля участия  в ШТ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hideMark/>
          </w:tcPr>
          <w:p w:rsidR="009E0731" w:rsidRPr="009E0731" w:rsidRDefault="009E0731" w:rsidP="009E0731">
            <w:pPr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/2019</w:t>
            </w:r>
          </w:p>
        </w:tc>
        <w:tc>
          <w:tcPr>
            <w:tcW w:w="2268" w:type="dxa"/>
            <w:gridSpan w:val="2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9/2020</w:t>
            </w:r>
          </w:p>
        </w:tc>
        <w:tc>
          <w:tcPr>
            <w:tcW w:w="2126" w:type="dxa"/>
            <w:gridSpan w:val="2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C00000"/>
                <w:sz w:val="20"/>
                <w:szCs w:val="20"/>
                <w:lang w:eastAsia="ru-RU"/>
              </w:rPr>
              <w:t>2020/2021</w:t>
            </w:r>
          </w:p>
        </w:tc>
      </w:tr>
      <w:tr w:rsidR="009E0731" w:rsidRPr="00E2715E" w:rsidTr="009E073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ЕНЦ</w:t>
            </w: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35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высо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высо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высока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78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высо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высо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высокая</w:t>
            </w:r>
          </w:p>
        </w:tc>
      </w:tr>
      <w:tr w:rsidR="009E0731" w:rsidRPr="00E2715E" w:rsidTr="009E073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76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высо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44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</w:tr>
      <w:tr w:rsidR="009E0731" w:rsidRPr="00E2715E" w:rsidTr="009E07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7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Низка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Гуманитарный цикл</w:t>
            </w: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60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высо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высо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высокая</w:t>
            </w:r>
          </w:p>
        </w:tc>
      </w:tr>
      <w:tr w:rsidR="009E0731" w:rsidRPr="00E2715E" w:rsidTr="009E07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20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История и география</w:t>
            </w: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3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</w:tr>
      <w:tr w:rsidR="009E0731" w:rsidRPr="00E2715E" w:rsidTr="009E073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25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  <w:tr w:rsidR="009E0731" w:rsidRPr="00E2715E" w:rsidTr="009E07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25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  <w:r w:rsidRPr="009E0731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9E0731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70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высо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  <w:r w:rsidRPr="009E0731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ложно анализировать из-за большого массива данных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9E0731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9E0731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Высокая</w:t>
            </w:r>
          </w:p>
        </w:tc>
      </w:tr>
      <w:tr w:rsidR="009E0731" w:rsidRPr="00E2715E" w:rsidTr="009E0731">
        <w:trPr>
          <w:cantSplit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и Информатика</w:t>
            </w: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2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32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Средняя</w:t>
            </w:r>
          </w:p>
        </w:tc>
      </w:tr>
      <w:tr w:rsidR="009E0731" w:rsidRPr="00E2715E" w:rsidTr="009E073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2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альянский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  <w:tr w:rsidR="009E0731" w:rsidRPr="00E2715E" w:rsidTr="009E073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анский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тайский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0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  <w:tr w:rsidR="009E0731" w:rsidRPr="00E2715E" w:rsidTr="009E073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ранцузский 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0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textDirection w:val="btLr"/>
            <w:hideMark/>
          </w:tcPr>
          <w:p w:rsidR="009E0731" w:rsidRPr="009E0731" w:rsidRDefault="009E0731" w:rsidP="009E0731">
            <w:pPr>
              <w:ind w:left="113" w:right="113"/>
              <w:jc w:val="center"/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Цикл Творчества и Развития</w:t>
            </w: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0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  <w:tr w:rsidR="009E0731" w:rsidRPr="00E2715E" w:rsidTr="009E073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hideMark/>
          </w:tcPr>
          <w:p w:rsidR="009E0731" w:rsidRPr="009E0731" w:rsidRDefault="009E0731" w:rsidP="009E0731">
            <w:pPr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0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731" w:rsidRPr="00E2715E" w:rsidTr="009E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hideMark/>
          </w:tcPr>
          <w:p w:rsidR="009E0731" w:rsidRPr="009E0731" w:rsidRDefault="009E0731" w:rsidP="009E0731">
            <w:pPr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0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  <w:tr w:rsidR="009E0731" w:rsidRPr="00E2715E" w:rsidTr="009E073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hideMark/>
          </w:tcPr>
          <w:p w:rsidR="009E0731" w:rsidRPr="009E0731" w:rsidRDefault="009E0731" w:rsidP="009E0731">
            <w:pPr>
              <w:rPr>
                <w:rFonts w:ascii="Century Schoolbook" w:eastAsia="Times New Roman" w:hAnsi="Century Schoolbook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9E0731" w:rsidRPr="009E0731" w:rsidRDefault="009E0731" w:rsidP="009E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0 чел.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708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  <w:tc>
          <w:tcPr>
            <w:tcW w:w="567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9E0731" w:rsidRPr="009E0731" w:rsidRDefault="009E0731" w:rsidP="009E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ru-RU"/>
              </w:rPr>
            </w:pPr>
            <w:r w:rsidRPr="009E0731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ru-RU"/>
              </w:rPr>
              <w:t>Традиционно низкая</w:t>
            </w:r>
          </w:p>
        </w:tc>
      </w:tr>
    </w:tbl>
    <w:p w:rsidR="00694EB6" w:rsidRDefault="00694EB6" w:rsidP="008B4311">
      <w:pPr>
        <w:spacing w:after="0" w:line="336" w:lineRule="auto"/>
        <w:ind w:firstLine="708"/>
        <w:jc w:val="both"/>
        <w:rPr>
          <w:rFonts w:ascii="Century Schoolbook" w:hAnsi="Century Schoolbook"/>
          <w:sz w:val="28"/>
          <w:szCs w:val="28"/>
        </w:rPr>
      </w:pPr>
    </w:p>
    <w:p w:rsidR="00655032" w:rsidRDefault="00655032">
      <w:pPr>
        <w:rPr>
          <w:rFonts w:ascii="Mistral" w:hAnsi="Mistral"/>
          <w:sz w:val="40"/>
          <w:szCs w:val="28"/>
        </w:rPr>
      </w:pPr>
      <w:r>
        <w:rPr>
          <w:rFonts w:ascii="Mistral" w:hAnsi="Mistral"/>
          <w:sz w:val="40"/>
          <w:szCs w:val="28"/>
        </w:rPr>
        <w:br w:type="page"/>
      </w:r>
    </w:p>
    <w:p w:rsidR="008A263B" w:rsidRDefault="008A263B" w:rsidP="00A01048">
      <w:pPr>
        <w:pStyle w:val="3"/>
        <w:keepLines w:val="0"/>
        <w:numPr>
          <w:ilvl w:val="0"/>
          <w:numId w:val="23"/>
        </w:numPr>
        <w:spacing w:before="240" w:after="60" w:line="360" w:lineRule="auto"/>
        <w:ind w:right="-567"/>
        <w:rPr>
          <w:rFonts w:ascii="Mistral" w:hAnsi="Mistral"/>
          <w:b w:val="0"/>
          <w:color w:val="auto"/>
          <w:sz w:val="40"/>
          <w:szCs w:val="28"/>
        </w:rPr>
      </w:pPr>
      <w:bookmarkStart w:id="20" w:name="_Toc88750035"/>
      <w:r>
        <w:rPr>
          <w:rFonts w:ascii="Mistral" w:hAnsi="Mistral"/>
          <w:b w:val="0"/>
          <w:color w:val="auto"/>
          <w:sz w:val="40"/>
          <w:szCs w:val="28"/>
        </w:rPr>
        <w:lastRenderedPageBreak/>
        <w:t>ОЦЕНКА КАЯЧЕСТВА</w:t>
      </w:r>
      <w:r w:rsidRPr="007A5E12">
        <w:rPr>
          <w:rFonts w:ascii="Mistral" w:hAnsi="Mistral"/>
          <w:b w:val="0"/>
          <w:color w:val="auto"/>
          <w:sz w:val="40"/>
          <w:szCs w:val="28"/>
        </w:rPr>
        <w:t xml:space="preserve"> ОБРАЗОВНИЯ</w:t>
      </w:r>
      <w:bookmarkEnd w:id="20"/>
    </w:p>
    <w:p w:rsidR="008A263B" w:rsidRPr="00694EB6" w:rsidRDefault="008A263B" w:rsidP="007C6005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21" w:name="_Toc88750036"/>
      <w:r w:rsidRPr="00694EB6">
        <w:rPr>
          <w:rFonts w:ascii="Segoe Script" w:hAnsi="Segoe Script"/>
          <w:color w:val="000000" w:themeColor="text1"/>
          <w:sz w:val="32"/>
          <w:szCs w:val="28"/>
        </w:rPr>
        <w:t xml:space="preserve">4.1 Государственная итоговая аттестация в формате ЕГЭ в </w:t>
      </w:r>
      <w:r w:rsidR="005501EB">
        <w:rPr>
          <w:rFonts w:ascii="Segoe Script" w:hAnsi="Segoe Script"/>
          <w:color w:val="000000" w:themeColor="text1"/>
          <w:sz w:val="32"/>
          <w:szCs w:val="28"/>
        </w:rPr>
        <w:t>2021</w:t>
      </w:r>
      <w:r w:rsidRPr="00694EB6">
        <w:rPr>
          <w:rFonts w:ascii="Segoe Script" w:hAnsi="Segoe Script"/>
          <w:color w:val="000000" w:themeColor="text1"/>
          <w:sz w:val="32"/>
          <w:szCs w:val="28"/>
        </w:rPr>
        <w:t>г.</w:t>
      </w:r>
      <w:bookmarkEnd w:id="21"/>
    </w:p>
    <w:p w:rsidR="008A263B" w:rsidRPr="00694EB6" w:rsidRDefault="008A263B" w:rsidP="007C6005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22" w:name="_Toc88750037"/>
      <w:r w:rsidRPr="00694EB6">
        <w:rPr>
          <w:rFonts w:ascii="Segoe Script" w:hAnsi="Segoe Script"/>
          <w:color w:val="000000" w:themeColor="text1"/>
          <w:sz w:val="32"/>
          <w:szCs w:val="28"/>
        </w:rPr>
        <w:t>4.1.1 Выбор экзаменов</w:t>
      </w:r>
      <w:r w:rsidR="009F3956" w:rsidRPr="00694EB6">
        <w:rPr>
          <w:rFonts w:ascii="Segoe Script" w:hAnsi="Segoe Script"/>
          <w:color w:val="000000" w:themeColor="text1"/>
          <w:sz w:val="32"/>
          <w:szCs w:val="28"/>
        </w:rPr>
        <w:t xml:space="preserve"> </w:t>
      </w:r>
      <w:r w:rsidRPr="00694EB6">
        <w:rPr>
          <w:rFonts w:ascii="Segoe Script" w:hAnsi="Segoe Script"/>
          <w:color w:val="000000" w:themeColor="text1"/>
          <w:sz w:val="32"/>
          <w:szCs w:val="28"/>
        </w:rPr>
        <w:t>ЕГЭ</w:t>
      </w:r>
      <w:bookmarkEnd w:id="22"/>
    </w:p>
    <w:p w:rsidR="00694EB6" w:rsidRDefault="00694EB6" w:rsidP="00694EB6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694EB6">
        <w:rPr>
          <w:rFonts w:ascii="Century Schoolbook" w:hAnsi="Century Schoolbook" w:cs="Times New Roman"/>
          <w:sz w:val="28"/>
          <w:szCs w:val="28"/>
          <w:lang w:eastAsia="ar-SA"/>
        </w:rPr>
        <w:t>Выбор экза</w:t>
      </w:r>
      <w:r w:rsidR="00855174">
        <w:rPr>
          <w:rFonts w:ascii="Century Schoolbook" w:hAnsi="Century Schoolbook" w:cs="Times New Roman"/>
          <w:sz w:val="28"/>
          <w:szCs w:val="28"/>
          <w:lang w:eastAsia="ar-SA"/>
        </w:rPr>
        <w:t>менов ЕГЭ в 2019-</w:t>
      </w:r>
      <w:r w:rsidR="005501EB">
        <w:rPr>
          <w:rFonts w:ascii="Century Schoolbook" w:hAnsi="Century Schoolbook" w:cs="Times New Roman"/>
          <w:sz w:val="28"/>
          <w:szCs w:val="28"/>
          <w:lang w:eastAsia="ar-SA"/>
        </w:rPr>
        <w:t>2021</w:t>
      </w:r>
      <w:r w:rsidR="00855174">
        <w:rPr>
          <w:rFonts w:ascii="Century Schoolbook" w:hAnsi="Century Schoolbook" w:cs="Times New Roman"/>
          <w:sz w:val="28"/>
          <w:szCs w:val="28"/>
          <w:lang w:eastAsia="ar-SA"/>
        </w:rPr>
        <w:t xml:space="preserve"> годах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936"/>
        <w:gridCol w:w="1878"/>
        <w:gridCol w:w="1879"/>
        <w:gridCol w:w="1879"/>
      </w:tblGrid>
      <w:tr w:rsidR="00C24015" w:rsidTr="00C2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24015" w:rsidRPr="00C24015" w:rsidRDefault="00C24015" w:rsidP="00C24015">
            <w:pPr>
              <w:ind w:right="144"/>
              <w:jc w:val="center"/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</w:pPr>
            <w:r w:rsidRPr="00C24015"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1878" w:type="dxa"/>
          </w:tcPr>
          <w:p w:rsidR="00C24015" w:rsidRPr="00C24015" w:rsidRDefault="00C24015" w:rsidP="00C24015">
            <w:pPr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</w:pPr>
            <w:r w:rsidRPr="00C24015"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879" w:type="dxa"/>
          </w:tcPr>
          <w:p w:rsidR="00C24015" w:rsidRPr="00C24015" w:rsidRDefault="00C24015" w:rsidP="00C24015">
            <w:pPr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</w:pPr>
            <w:r w:rsidRPr="00C24015"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879" w:type="dxa"/>
          </w:tcPr>
          <w:p w:rsidR="00C24015" w:rsidRPr="00C24015" w:rsidRDefault="00C24015" w:rsidP="00C24015">
            <w:pPr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</w:pPr>
            <w:r w:rsidRPr="00C24015">
              <w:rPr>
                <w:rFonts w:ascii="Century Schoolbook" w:hAnsi="Century Schoolbook" w:cs="Times New Roman"/>
                <w:b w:val="0"/>
                <w:sz w:val="28"/>
                <w:szCs w:val="28"/>
                <w:lang w:eastAsia="ar-SA"/>
              </w:rPr>
              <w:t>2021</w:t>
            </w:r>
          </w:p>
        </w:tc>
      </w:tr>
      <w:tr w:rsidR="00C24015" w:rsidTr="00C2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24015" w:rsidRDefault="00C24015" w:rsidP="00694EB6">
            <w:pPr>
              <w:ind w:right="144"/>
              <w:jc w:val="both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878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92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82</w:t>
            </w:r>
          </w:p>
        </w:tc>
      </w:tr>
      <w:tr w:rsidR="00C24015" w:rsidTr="00C2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24015" w:rsidRDefault="00C24015" w:rsidP="00694EB6">
            <w:pPr>
              <w:ind w:right="144"/>
              <w:jc w:val="both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Математика (профиль)</w:t>
            </w:r>
          </w:p>
        </w:tc>
        <w:tc>
          <w:tcPr>
            <w:tcW w:w="1878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34</w:t>
            </w:r>
          </w:p>
        </w:tc>
      </w:tr>
      <w:tr w:rsidR="00C24015" w:rsidTr="00C2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24015" w:rsidRDefault="00C24015" w:rsidP="00694EB6">
            <w:pPr>
              <w:ind w:right="144"/>
              <w:jc w:val="both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 xml:space="preserve">Биология </w:t>
            </w:r>
          </w:p>
        </w:tc>
        <w:tc>
          <w:tcPr>
            <w:tcW w:w="1878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65</w:t>
            </w:r>
          </w:p>
        </w:tc>
      </w:tr>
      <w:tr w:rsidR="00C24015" w:rsidTr="00C2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24015" w:rsidRDefault="00C24015" w:rsidP="00694EB6">
            <w:pPr>
              <w:ind w:right="144"/>
              <w:jc w:val="both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 xml:space="preserve">Химия </w:t>
            </w:r>
          </w:p>
        </w:tc>
        <w:tc>
          <w:tcPr>
            <w:tcW w:w="1878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68</w:t>
            </w:r>
          </w:p>
        </w:tc>
      </w:tr>
      <w:tr w:rsidR="00C24015" w:rsidTr="00C2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24015" w:rsidRDefault="00C24015" w:rsidP="00694EB6">
            <w:pPr>
              <w:ind w:right="144"/>
              <w:jc w:val="both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1878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24015" w:rsidTr="00C2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24015" w:rsidRDefault="00C24015" w:rsidP="00694EB6">
            <w:pPr>
              <w:ind w:right="144"/>
              <w:jc w:val="both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1878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24015" w:rsidTr="00C2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24015" w:rsidRDefault="00C24015" w:rsidP="00694EB6">
            <w:pPr>
              <w:ind w:right="144"/>
              <w:jc w:val="both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 xml:space="preserve">История </w:t>
            </w:r>
          </w:p>
        </w:tc>
        <w:tc>
          <w:tcPr>
            <w:tcW w:w="1878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24015" w:rsidTr="00C2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24015" w:rsidRDefault="00C24015" w:rsidP="00694EB6">
            <w:pPr>
              <w:ind w:right="144"/>
              <w:jc w:val="both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 xml:space="preserve">Литература </w:t>
            </w:r>
          </w:p>
        </w:tc>
        <w:tc>
          <w:tcPr>
            <w:tcW w:w="1878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9" w:type="dxa"/>
          </w:tcPr>
          <w:p w:rsidR="00C24015" w:rsidRDefault="00C24015" w:rsidP="00C24015">
            <w:pPr>
              <w:ind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eastAsia="ar-SA"/>
              </w:rPr>
              <w:t>5</w:t>
            </w:r>
          </w:p>
        </w:tc>
      </w:tr>
    </w:tbl>
    <w:p w:rsidR="00855174" w:rsidRPr="00855174" w:rsidRDefault="00855174" w:rsidP="00855174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855174">
        <w:rPr>
          <w:rFonts w:ascii="Century Schoolbook" w:hAnsi="Century Schoolbook" w:cs="Times New Roman"/>
          <w:sz w:val="28"/>
          <w:szCs w:val="28"/>
          <w:lang w:eastAsia="ar-SA"/>
        </w:rPr>
        <w:t>Выбор экзаменов в 2021 году</w:t>
      </w:r>
    </w:p>
    <w:p w:rsidR="00855174" w:rsidRDefault="00855174" w:rsidP="00855174">
      <w:pPr>
        <w:spacing w:after="0" w:line="240" w:lineRule="auto"/>
        <w:ind w:right="144" w:firstLine="708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855174">
        <w:rPr>
          <w:rFonts w:ascii="Century Schoolbook" w:hAnsi="Century Schoolbook" w:cs="Times New Roman"/>
          <w:sz w:val="28"/>
          <w:szCs w:val="28"/>
          <w:lang w:eastAsia="ar-SA"/>
        </w:rPr>
        <w:t>(биология, химия, физика)</w:t>
      </w:r>
    </w:p>
    <w:p w:rsidR="00855174" w:rsidRPr="00855174" w:rsidRDefault="00855174" w:rsidP="00855174">
      <w:pPr>
        <w:spacing w:after="0" w:line="240" w:lineRule="auto"/>
        <w:ind w:right="144"/>
        <w:jc w:val="both"/>
        <w:rPr>
          <w:rFonts w:ascii="Century Schoolbook" w:hAnsi="Century Schoolbook" w:cs="Times New Roman"/>
          <w:sz w:val="28"/>
          <w:szCs w:val="28"/>
          <w:lang w:eastAsia="ar-SA"/>
        </w:rPr>
      </w:pPr>
      <w:r w:rsidRPr="00855174">
        <w:rPr>
          <w:rFonts w:ascii="Century Schoolbook" w:hAnsi="Century Schoolbook" w:cs="Times New Roman"/>
          <w:noProof/>
          <w:sz w:val="28"/>
          <w:szCs w:val="28"/>
          <w:lang w:eastAsia="ru-RU"/>
        </w:rPr>
        <w:drawing>
          <wp:inline distT="0" distB="0" distL="0" distR="0" wp14:anchorId="79C8B583" wp14:editId="23E867AA">
            <wp:extent cx="5941060" cy="364998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24015" w:rsidRDefault="00C24015" w:rsidP="00C24015">
      <w:pPr>
        <w:keepNext/>
        <w:keepLines/>
        <w:spacing w:before="200" w:after="0"/>
        <w:ind w:firstLine="708"/>
        <w:outlineLvl w:val="1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23" w:name="_Toc88750038"/>
      <w:r>
        <w:rPr>
          <w:rFonts w:eastAsiaTheme="majorEastAsia" w:cstheme="majorBidi"/>
          <w:b/>
          <w:bCs/>
          <w:color w:val="000000" w:themeColor="text1"/>
          <w:szCs w:val="28"/>
        </w:rPr>
        <w:lastRenderedPageBreak/>
        <w:t>4.1.2</w:t>
      </w:r>
      <w:r w:rsidRPr="00C24015">
        <w:rPr>
          <w:rFonts w:eastAsiaTheme="majorEastAsia" w:cstheme="majorBidi"/>
          <w:b/>
          <w:bCs/>
          <w:color w:val="000000" w:themeColor="text1"/>
          <w:szCs w:val="28"/>
        </w:rPr>
        <w:t xml:space="preserve"> Средний балл за ЕГЭ</w:t>
      </w:r>
      <w:bookmarkEnd w:id="23"/>
    </w:p>
    <w:tbl>
      <w:tblPr>
        <w:tblStyle w:val="-56"/>
        <w:tblW w:w="4944" w:type="pct"/>
        <w:tblLayout w:type="fixed"/>
        <w:tblLook w:val="04A0" w:firstRow="1" w:lastRow="0" w:firstColumn="1" w:lastColumn="0" w:noHBand="0" w:noVBand="1"/>
      </w:tblPr>
      <w:tblGrid>
        <w:gridCol w:w="2235"/>
        <w:gridCol w:w="990"/>
        <w:gridCol w:w="1282"/>
        <w:gridCol w:w="1132"/>
        <w:gridCol w:w="1276"/>
        <w:gridCol w:w="19"/>
        <w:gridCol w:w="1240"/>
        <w:gridCol w:w="1291"/>
      </w:tblGrid>
      <w:tr w:rsidR="002461EC" w:rsidRPr="004461F7" w:rsidTr="0024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2C5A6B" w:rsidRDefault="002461EC" w:rsidP="00474D85">
            <w:pPr>
              <w:ind w:right="97"/>
              <w:jc w:val="center"/>
              <w:rPr>
                <w:rFonts w:ascii="Century Schoolbook" w:hAnsi="Century Schoolbook" w:cs="Times New Roman"/>
                <w:color w:val="auto"/>
                <w:sz w:val="28"/>
                <w:szCs w:val="28"/>
              </w:rPr>
            </w:pPr>
            <w:r w:rsidRPr="002C5A6B">
              <w:rPr>
                <w:rFonts w:ascii="Century Schoolbook" w:hAnsi="Century Schoolbook" w:cs="Times New Roman"/>
                <w:color w:val="auto"/>
                <w:sz w:val="28"/>
                <w:szCs w:val="28"/>
              </w:rPr>
              <w:t xml:space="preserve">Год/кол-во выпускни-ков </w:t>
            </w:r>
          </w:p>
        </w:tc>
        <w:tc>
          <w:tcPr>
            <w:tcW w:w="1200" w:type="pct"/>
            <w:gridSpan w:val="2"/>
            <w:hideMark/>
          </w:tcPr>
          <w:p w:rsidR="002461EC" w:rsidRPr="00BE7D73" w:rsidRDefault="002461EC" w:rsidP="00474D85">
            <w:pPr>
              <w:ind w:right="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2019/ 93 вып.</w:t>
            </w:r>
          </w:p>
        </w:tc>
        <w:tc>
          <w:tcPr>
            <w:tcW w:w="1282" w:type="pct"/>
            <w:gridSpan w:val="3"/>
            <w:hideMark/>
          </w:tcPr>
          <w:p w:rsidR="002461EC" w:rsidRPr="00BE7D73" w:rsidRDefault="002461EC" w:rsidP="00474D85">
            <w:pPr>
              <w:ind w:right="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2020/ 77 вып. (Covid-19)</w:t>
            </w:r>
          </w:p>
        </w:tc>
        <w:tc>
          <w:tcPr>
            <w:tcW w:w="1337" w:type="pct"/>
            <w:gridSpan w:val="2"/>
          </w:tcPr>
          <w:p w:rsidR="002461EC" w:rsidRPr="00BE7D73" w:rsidRDefault="002461EC" w:rsidP="00474D85">
            <w:pPr>
              <w:ind w:right="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2021</w:t>
            </w: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/ </w:t>
            </w:r>
            <w:r>
              <w:rPr>
                <w:rFonts w:ascii="Century Schoolbook" w:hAnsi="Century Schoolbook" w:cs="Times New Roman"/>
                <w:sz w:val="28"/>
                <w:szCs w:val="28"/>
              </w:rPr>
              <w:t>82</w:t>
            </w: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 вып</w:t>
            </w:r>
          </w:p>
        </w:tc>
      </w:tr>
      <w:tr w:rsidR="002461EC" w:rsidRPr="004461F7" w:rsidTr="002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474D85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523" w:type="pct"/>
            <w:hideMark/>
          </w:tcPr>
          <w:p w:rsidR="002461EC" w:rsidRPr="00BE7D73" w:rsidRDefault="002461EC" w:rsidP="00474D85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677" w:type="pct"/>
            <w:hideMark/>
          </w:tcPr>
          <w:p w:rsidR="002461EC" w:rsidRPr="00BE7D73" w:rsidRDefault="002461EC" w:rsidP="00474D85">
            <w:pPr>
              <w:ind w:left="-70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Сред. балл </w:t>
            </w:r>
          </w:p>
        </w:tc>
        <w:tc>
          <w:tcPr>
            <w:tcW w:w="598" w:type="pct"/>
            <w:hideMark/>
          </w:tcPr>
          <w:p w:rsidR="002461EC" w:rsidRPr="00BE7D73" w:rsidRDefault="002461EC" w:rsidP="00474D85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Кол-во</w:t>
            </w:r>
          </w:p>
        </w:tc>
        <w:tc>
          <w:tcPr>
            <w:tcW w:w="674" w:type="pct"/>
            <w:hideMark/>
          </w:tcPr>
          <w:p w:rsidR="002461EC" w:rsidRPr="00BE7D73" w:rsidRDefault="002461EC" w:rsidP="00474D85">
            <w:pPr>
              <w:ind w:left="-70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Сред. балл 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left="-70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2461EC">
              <w:rPr>
                <w:rFonts w:ascii="Century Schoolbook" w:hAnsi="Century Schoolbook" w:cs="Times New Roman"/>
                <w:sz w:val="28"/>
                <w:szCs w:val="28"/>
              </w:rPr>
              <w:t>Кол-во</w:t>
            </w:r>
            <w:r w:rsidRPr="002461EC">
              <w:rPr>
                <w:rFonts w:ascii="Century Schoolbook" w:hAnsi="Century Schoolbook" w:cs="Times New Roman"/>
                <w:sz w:val="28"/>
                <w:szCs w:val="28"/>
              </w:rPr>
              <w:tab/>
            </w:r>
          </w:p>
        </w:tc>
        <w:tc>
          <w:tcPr>
            <w:tcW w:w="682" w:type="pct"/>
          </w:tcPr>
          <w:p w:rsidR="002461EC" w:rsidRPr="00BE7D73" w:rsidRDefault="002461EC" w:rsidP="00474D85">
            <w:pPr>
              <w:ind w:left="-70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2461EC">
              <w:rPr>
                <w:rFonts w:ascii="Century Schoolbook" w:hAnsi="Century Schoolbook" w:cs="Times New Roman"/>
                <w:sz w:val="28"/>
                <w:szCs w:val="28"/>
              </w:rPr>
              <w:t>Сред. балл</w:t>
            </w:r>
          </w:p>
        </w:tc>
      </w:tr>
      <w:tr w:rsidR="002461EC" w:rsidRPr="004461F7" w:rsidTr="002461E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Рус.</w:t>
            </w: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92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80.2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77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80,6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82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82,6</w:t>
            </w:r>
          </w:p>
        </w:tc>
      </w:tr>
      <w:tr w:rsidR="002461EC" w:rsidRPr="004461F7" w:rsidTr="002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Матем. (Профиль) 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42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52.2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19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3,7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34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60,4</w:t>
            </w:r>
          </w:p>
        </w:tc>
      </w:tr>
      <w:tr w:rsidR="002461EC" w:rsidRPr="004461F7" w:rsidTr="002461E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7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58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57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0,6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65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57,5</w:t>
            </w:r>
          </w:p>
        </w:tc>
      </w:tr>
      <w:tr w:rsidR="002461EC" w:rsidRPr="004461F7" w:rsidTr="002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77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7.5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0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6,3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68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71,8</w:t>
            </w:r>
          </w:p>
        </w:tc>
      </w:tr>
      <w:tr w:rsidR="002461EC" w:rsidRPr="004461F7" w:rsidTr="002461E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11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50,9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71,8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7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66,3</w:t>
            </w:r>
          </w:p>
        </w:tc>
      </w:tr>
      <w:tr w:rsidR="002461EC" w:rsidRPr="004461F7" w:rsidTr="002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Информа-тика</w:t>
            </w: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 и ИКТ 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57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3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5,3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0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</w:tr>
      <w:tr w:rsidR="002461EC" w:rsidRPr="004461F7" w:rsidTr="002461EC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 xml:space="preserve">Общество-знание </w:t>
            </w: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(экономика и право) 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45.5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7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52,6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5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53,8</w:t>
            </w:r>
          </w:p>
        </w:tc>
      </w:tr>
      <w:tr w:rsidR="002461EC" w:rsidRPr="004461F7" w:rsidTr="002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Ист</w:t>
            </w:r>
            <w:r>
              <w:rPr>
                <w:rFonts w:ascii="Century Schoolbook" w:hAnsi="Century Schoolbook" w:cs="Times New Roman"/>
                <w:sz w:val="28"/>
                <w:szCs w:val="28"/>
              </w:rPr>
              <w:t>ория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0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3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57,5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3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52,3</w:t>
            </w:r>
          </w:p>
        </w:tc>
      </w:tr>
      <w:tr w:rsidR="002461EC" w:rsidRPr="004461F7" w:rsidTr="002461E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Англ. язык 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3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73.7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5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56,6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</w:tr>
      <w:tr w:rsidR="002461EC" w:rsidRPr="004461F7" w:rsidTr="002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:rsidR="002461EC" w:rsidRPr="00BE7D73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Литера</w:t>
            </w:r>
            <w:r>
              <w:rPr>
                <w:rFonts w:ascii="Century Schoolbook" w:hAnsi="Century Schoolbook" w:cs="Times New Roman"/>
                <w:sz w:val="28"/>
                <w:szCs w:val="28"/>
              </w:rPr>
              <w:t>-</w:t>
            </w: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 xml:space="preserve">тура </w:t>
            </w:r>
          </w:p>
        </w:tc>
        <w:tc>
          <w:tcPr>
            <w:tcW w:w="523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2</w:t>
            </w:r>
          </w:p>
        </w:tc>
        <w:tc>
          <w:tcPr>
            <w:tcW w:w="677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7,5</w:t>
            </w:r>
          </w:p>
        </w:tc>
        <w:tc>
          <w:tcPr>
            <w:tcW w:w="598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2</w:t>
            </w:r>
          </w:p>
        </w:tc>
        <w:tc>
          <w:tcPr>
            <w:tcW w:w="674" w:type="pct"/>
            <w:hideMark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BE7D73">
              <w:rPr>
                <w:rFonts w:ascii="Century Schoolbook" w:hAnsi="Century Schoolbook" w:cs="Times New Roman"/>
                <w:sz w:val="28"/>
                <w:szCs w:val="28"/>
              </w:rPr>
              <w:t>61,5</w:t>
            </w: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5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79</w:t>
            </w:r>
          </w:p>
        </w:tc>
      </w:tr>
      <w:tr w:rsidR="002461EC" w:rsidRPr="004461F7" w:rsidTr="002461E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:rsidR="002461EC" w:rsidRPr="002461EC" w:rsidRDefault="002461EC" w:rsidP="002461EC">
            <w:pPr>
              <w:ind w:right="97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2461EC">
              <w:rPr>
                <w:rFonts w:ascii="Century Schoolbook" w:hAnsi="Century Schoolbook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23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674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665" w:type="pct"/>
            <w:gridSpan w:val="2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1</w:t>
            </w:r>
          </w:p>
        </w:tc>
        <w:tc>
          <w:tcPr>
            <w:tcW w:w="682" w:type="pct"/>
          </w:tcPr>
          <w:p w:rsidR="002461EC" w:rsidRPr="00BE7D73" w:rsidRDefault="002461EC" w:rsidP="002461EC">
            <w:pPr>
              <w:ind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83</w:t>
            </w:r>
          </w:p>
        </w:tc>
      </w:tr>
    </w:tbl>
    <w:p w:rsidR="008A263B" w:rsidRPr="00694EB6" w:rsidRDefault="00C24015" w:rsidP="007C6005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24" w:name="_Toc88750039"/>
      <w:r>
        <w:rPr>
          <w:rFonts w:ascii="Segoe Script" w:hAnsi="Segoe Script"/>
          <w:color w:val="000000" w:themeColor="text1"/>
          <w:sz w:val="32"/>
          <w:szCs w:val="28"/>
        </w:rPr>
        <w:t>4.1.3</w:t>
      </w:r>
      <w:r w:rsidR="009F3956" w:rsidRPr="00694EB6">
        <w:rPr>
          <w:rFonts w:ascii="Segoe Script" w:hAnsi="Segoe Script"/>
          <w:color w:val="000000" w:themeColor="text1"/>
          <w:sz w:val="32"/>
          <w:szCs w:val="28"/>
        </w:rPr>
        <w:t xml:space="preserve"> </w:t>
      </w:r>
      <w:r w:rsidR="008A263B" w:rsidRPr="00694EB6">
        <w:rPr>
          <w:rFonts w:ascii="Segoe Script" w:hAnsi="Segoe Script"/>
          <w:color w:val="000000" w:themeColor="text1"/>
          <w:sz w:val="32"/>
          <w:szCs w:val="28"/>
        </w:rPr>
        <w:t>Результаты ЕГЭ по профильным предметам</w:t>
      </w:r>
      <w:bookmarkEnd w:id="24"/>
    </w:p>
    <w:tbl>
      <w:tblPr>
        <w:tblStyle w:val="-11"/>
        <w:tblW w:w="9464" w:type="dxa"/>
        <w:tblInd w:w="108" w:type="dxa"/>
        <w:tblLook w:val="06A0" w:firstRow="1" w:lastRow="0" w:firstColumn="1" w:lastColumn="0" w:noHBand="1" w:noVBand="1"/>
      </w:tblPr>
      <w:tblGrid>
        <w:gridCol w:w="4173"/>
        <w:gridCol w:w="5291"/>
      </w:tblGrid>
      <w:tr w:rsidR="001E5038" w:rsidTr="00855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3" w:type="dxa"/>
          </w:tcPr>
          <w:p w:rsidR="008A263B" w:rsidRDefault="00855174" w:rsidP="00A01048">
            <w:pPr>
              <w:spacing w:line="336" w:lineRule="auto"/>
              <w:ind w:right="-567"/>
              <w:jc w:val="both"/>
              <w:rPr>
                <w:b w:val="0"/>
                <w:color w:val="17365D" w:themeColor="text2" w:themeShade="BF"/>
                <w:szCs w:val="28"/>
              </w:rPr>
            </w:pPr>
            <w:r>
              <w:rPr>
                <w:noProof/>
                <w:color w:val="17365D" w:themeColor="text2" w:themeShade="BF"/>
                <w:szCs w:val="28"/>
                <w:lang w:eastAsia="ru-RU"/>
              </w:rPr>
              <w:drawing>
                <wp:inline distT="0" distB="0" distL="0" distR="0" wp14:anchorId="25DDAF04" wp14:editId="448FE027">
                  <wp:extent cx="2950845" cy="18046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:rsidR="008A263B" w:rsidRDefault="00855174" w:rsidP="00A01048">
            <w:pPr>
              <w:spacing w:line="336" w:lineRule="auto"/>
              <w:ind w:right="-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Cs w:val="28"/>
              </w:rPr>
            </w:pPr>
            <w:r>
              <w:rPr>
                <w:noProof/>
                <w:color w:val="17365D" w:themeColor="text2" w:themeShade="BF"/>
                <w:szCs w:val="28"/>
                <w:lang w:eastAsia="ru-RU"/>
              </w:rPr>
              <w:drawing>
                <wp:inline distT="0" distB="0" distL="0" distR="0" wp14:anchorId="5E971EBE" wp14:editId="66835269">
                  <wp:extent cx="3682365" cy="19450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74" w:rsidTr="00855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:rsidR="00855174" w:rsidRPr="00662D68" w:rsidRDefault="00855174" w:rsidP="00493374">
            <w:pPr>
              <w:tabs>
                <w:tab w:val="left" w:pos="3502"/>
              </w:tabs>
              <w:spacing w:line="336" w:lineRule="auto"/>
              <w:ind w:right="-567"/>
              <w:jc w:val="both"/>
              <w:rPr>
                <w:b w:val="0"/>
                <w:color w:val="17365D" w:themeColor="text2" w:themeShade="BF"/>
                <w:szCs w:val="28"/>
              </w:rPr>
            </w:pPr>
            <w:r>
              <w:rPr>
                <w:noProof/>
                <w:color w:val="17365D" w:themeColor="text2" w:themeShade="BF"/>
                <w:szCs w:val="28"/>
                <w:lang w:eastAsia="ru-RU"/>
              </w:rPr>
              <w:lastRenderedPageBreak/>
              <w:drawing>
                <wp:inline distT="0" distB="0" distL="0" distR="0" wp14:anchorId="56FD7BDB" wp14:editId="5585681C">
                  <wp:extent cx="5887720" cy="245215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212" cy="246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015" w:rsidRPr="00F4541B" w:rsidRDefault="008A263B" w:rsidP="00143745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F7D50F" wp14:editId="33B586F4">
            <wp:extent cx="5913120" cy="5638800"/>
            <wp:effectExtent l="0" t="0" r="0" b="0"/>
            <wp:docPr id="5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A263B" w:rsidRPr="00F4541B" w:rsidRDefault="008A263B" w:rsidP="00C24015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8A263B" w:rsidRDefault="008A263B" w:rsidP="008F3F50">
      <w:pPr>
        <w:pStyle w:val="2"/>
        <w:ind w:firstLine="708"/>
        <w:rPr>
          <w:rFonts w:ascii="Segoe Script" w:hAnsi="Segoe Script"/>
          <w:color w:val="17365D" w:themeColor="text2" w:themeShade="BF"/>
          <w:sz w:val="32"/>
          <w:szCs w:val="28"/>
        </w:rPr>
      </w:pPr>
      <w:bookmarkStart w:id="25" w:name="_Toc88750040"/>
      <w:r w:rsidRPr="008F3F50">
        <w:rPr>
          <w:rFonts w:ascii="Segoe Script" w:hAnsi="Segoe Script"/>
          <w:color w:val="17365D" w:themeColor="text2" w:themeShade="BF"/>
          <w:sz w:val="32"/>
          <w:szCs w:val="28"/>
        </w:rPr>
        <w:lastRenderedPageBreak/>
        <w:t>4.1.4 Поступление выпускников</w:t>
      </w:r>
      <w:bookmarkEnd w:id="25"/>
      <w:r w:rsidRPr="008F3F50">
        <w:rPr>
          <w:rFonts w:ascii="Segoe Script" w:hAnsi="Segoe Script"/>
          <w:color w:val="17365D" w:themeColor="text2" w:themeShade="BF"/>
          <w:sz w:val="32"/>
          <w:szCs w:val="28"/>
        </w:rPr>
        <w:t xml:space="preserve"> </w:t>
      </w:r>
    </w:p>
    <w:p w:rsidR="008A263B" w:rsidRPr="00BF13BD" w:rsidRDefault="0055253F" w:rsidP="00BF13BD">
      <w:r w:rsidRPr="0055253F">
        <w:rPr>
          <w:noProof/>
          <w:lang w:eastAsia="ru-RU"/>
        </w:rPr>
        <w:drawing>
          <wp:inline distT="0" distB="0" distL="0" distR="0" wp14:anchorId="560704B3" wp14:editId="664C1A7F">
            <wp:extent cx="5941060" cy="302514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A263B" w:rsidRDefault="008A263B" w:rsidP="00143745">
      <w:pPr>
        <w:spacing w:after="0" w:line="336" w:lineRule="auto"/>
        <w:jc w:val="both"/>
        <w:rPr>
          <w:b/>
          <w:color w:val="17365D" w:themeColor="text2" w:themeShade="BF"/>
          <w:szCs w:val="28"/>
        </w:rPr>
      </w:pPr>
      <w:r>
        <w:rPr>
          <w:b/>
          <w:noProof/>
          <w:color w:val="17365D" w:themeColor="text2" w:themeShade="BF"/>
          <w:szCs w:val="28"/>
          <w:lang w:eastAsia="ru-RU"/>
        </w:rPr>
        <w:drawing>
          <wp:inline distT="0" distB="0" distL="0" distR="0" wp14:anchorId="10A16151" wp14:editId="1A1F187A">
            <wp:extent cx="5956300" cy="3787140"/>
            <wp:effectExtent l="0" t="0" r="0" b="0"/>
            <wp:docPr id="4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10DBB" w:rsidRDefault="00610DBB" w:rsidP="00493374">
      <w:pPr>
        <w:spacing w:after="0" w:line="336" w:lineRule="auto"/>
        <w:ind w:firstLine="708"/>
        <w:jc w:val="both"/>
        <w:rPr>
          <w:rFonts w:ascii="Century Schoolbook" w:hAnsi="Century Schoolbook"/>
          <w:sz w:val="28"/>
          <w:szCs w:val="28"/>
        </w:rPr>
      </w:pPr>
      <w:r w:rsidRPr="00610DBB">
        <w:rPr>
          <w:rFonts w:ascii="Century Schoolbook" w:hAnsi="Century Schoolbook"/>
          <w:sz w:val="28"/>
          <w:szCs w:val="28"/>
        </w:rPr>
        <w:t>Поступление выпускников (специальности)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5501EB">
        <w:rPr>
          <w:rFonts w:ascii="Century Schoolbook" w:hAnsi="Century Schoolbook"/>
          <w:sz w:val="28"/>
          <w:szCs w:val="28"/>
        </w:rPr>
        <w:t>2021</w:t>
      </w:r>
      <w:r w:rsidR="008A263B" w:rsidRPr="0024675C">
        <w:rPr>
          <w:rFonts w:ascii="Century Schoolbook" w:hAnsi="Century Schoolbook"/>
          <w:sz w:val="28"/>
          <w:szCs w:val="28"/>
        </w:rPr>
        <w:t xml:space="preserve"> года</w:t>
      </w:r>
    </w:p>
    <w:tbl>
      <w:tblPr>
        <w:tblStyle w:val="-26"/>
        <w:tblW w:w="9371" w:type="dxa"/>
        <w:tblLook w:val="0400" w:firstRow="0" w:lastRow="0" w:firstColumn="0" w:lastColumn="0" w:noHBand="0" w:noVBand="1"/>
      </w:tblPr>
      <w:tblGrid>
        <w:gridCol w:w="4835"/>
        <w:gridCol w:w="4536"/>
      </w:tblGrid>
      <w:tr w:rsidR="00610DBB" w:rsidRPr="00610DBB" w:rsidTr="00D0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4536" w:type="dxa"/>
            <w:hideMark/>
          </w:tcPr>
          <w:p w:rsidR="00610DBB" w:rsidRPr="00610DBB" w:rsidRDefault="00D057CC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Ч</w:t>
            </w:r>
            <w:r w:rsidR="00610DBB" w:rsidRPr="00610DBB">
              <w:rPr>
                <w:rFonts w:ascii="Century Schoolbook" w:hAnsi="Century Schoolbook"/>
                <w:b/>
                <w:sz w:val="28"/>
                <w:szCs w:val="28"/>
              </w:rPr>
              <w:t>еловек</w:t>
            </w:r>
          </w:p>
        </w:tc>
      </w:tr>
      <w:tr w:rsidR="00610DBB" w:rsidRPr="00610DBB" w:rsidTr="00D057CC">
        <w:trPr>
          <w:trHeight w:val="89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Лечебное дело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13</w:t>
            </w:r>
          </w:p>
        </w:tc>
      </w:tr>
      <w:tr w:rsidR="00610DBB" w:rsidRPr="00610DBB" w:rsidTr="00D0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lastRenderedPageBreak/>
              <w:t>Педиатрия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11</w:t>
            </w:r>
          </w:p>
        </w:tc>
      </w:tr>
      <w:tr w:rsidR="00610DBB" w:rsidRPr="00610DBB" w:rsidTr="00D057CC">
        <w:trPr>
          <w:trHeight w:val="45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Фармацевтика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5</w:t>
            </w:r>
          </w:p>
        </w:tc>
      </w:tr>
      <w:tr w:rsidR="00610DBB" w:rsidRPr="00610DBB" w:rsidTr="00D0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Биология/биотехнология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5</w:t>
            </w:r>
          </w:p>
        </w:tc>
      </w:tr>
      <w:tr w:rsidR="00610DBB" w:rsidRPr="00610DBB" w:rsidTr="00D057CC">
        <w:trPr>
          <w:trHeight w:val="158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Творческие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5</w:t>
            </w:r>
          </w:p>
        </w:tc>
      </w:tr>
      <w:tr w:rsidR="00610DBB" w:rsidRPr="00610DBB" w:rsidTr="00D0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Стоматология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4</w:t>
            </w:r>
          </w:p>
        </w:tc>
      </w:tr>
      <w:tr w:rsidR="00610DBB" w:rsidRPr="00610DBB" w:rsidTr="00D057CC">
        <w:trPr>
          <w:trHeight w:val="45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Химия/технология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tabs>
                <w:tab w:val="left" w:pos="4056"/>
              </w:tabs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4</w:t>
            </w:r>
          </w:p>
        </w:tc>
      </w:tr>
      <w:tr w:rsidR="00610DBB" w:rsidRPr="00610DBB" w:rsidTr="00D0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Психология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610DBB" w:rsidRPr="00610DBB" w:rsidTr="00D057CC">
        <w:trPr>
          <w:trHeight w:val="591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Экономика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610DBB" w:rsidRPr="00610DBB" w:rsidTr="00D0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Физика/технология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610DBB" w:rsidRPr="00610DBB" w:rsidTr="00D057CC">
        <w:trPr>
          <w:trHeight w:val="591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Юрист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1</w:t>
            </w:r>
          </w:p>
        </w:tc>
      </w:tr>
      <w:tr w:rsidR="00610DBB" w:rsidRPr="00610DBB" w:rsidTr="00D0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tcW w:w="4835" w:type="dxa"/>
            <w:hideMark/>
          </w:tcPr>
          <w:p w:rsidR="00610DBB" w:rsidRPr="00610DBB" w:rsidRDefault="00610DBB" w:rsidP="00610DBB">
            <w:pPr>
              <w:spacing w:line="336" w:lineRule="auto"/>
              <w:ind w:right="142" w:firstLine="708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Искусственный интеллект</w:t>
            </w:r>
          </w:p>
        </w:tc>
        <w:tc>
          <w:tcPr>
            <w:tcW w:w="4536" w:type="dxa"/>
            <w:hideMark/>
          </w:tcPr>
          <w:p w:rsidR="00610DBB" w:rsidRPr="00610DBB" w:rsidRDefault="00610DBB" w:rsidP="00D057CC">
            <w:pPr>
              <w:spacing w:line="336" w:lineRule="auto"/>
              <w:ind w:right="142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610DBB">
              <w:rPr>
                <w:rFonts w:ascii="Century Schoolbook" w:hAnsi="Century Schoolbook"/>
                <w:sz w:val="28"/>
                <w:szCs w:val="28"/>
              </w:rPr>
              <w:t>1</w:t>
            </w:r>
          </w:p>
        </w:tc>
      </w:tr>
    </w:tbl>
    <w:p w:rsidR="009225A3" w:rsidRPr="00BC1721" w:rsidRDefault="009225A3" w:rsidP="00016A99">
      <w:pPr>
        <w:pStyle w:val="3"/>
        <w:keepLines w:val="0"/>
        <w:numPr>
          <w:ilvl w:val="0"/>
          <w:numId w:val="23"/>
        </w:numPr>
        <w:spacing w:before="240" w:after="60" w:line="360" w:lineRule="auto"/>
        <w:rPr>
          <w:rFonts w:ascii="Mistral" w:hAnsi="Mistral"/>
          <w:b w:val="0"/>
          <w:color w:val="000000" w:themeColor="text1"/>
          <w:sz w:val="40"/>
          <w:szCs w:val="28"/>
        </w:rPr>
      </w:pPr>
      <w:bookmarkStart w:id="26" w:name="_Toc88750041"/>
      <w:r w:rsidRPr="00BC1721">
        <w:rPr>
          <w:rFonts w:ascii="Mistral" w:hAnsi="Mistral"/>
          <w:b w:val="0"/>
          <w:color w:val="000000" w:themeColor="text1"/>
          <w:sz w:val="40"/>
          <w:szCs w:val="28"/>
        </w:rPr>
        <w:t>МАТЕРИАЛЬНО-ТЕХНИЧЕСКАЯ БАЗА</w:t>
      </w:r>
      <w:bookmarkEnd w:id="26"/>
    </w:p>
    <w:p w:rsidR="009225A3" w:rsidRPr="00BC1721" w:rsidRDefault="00D32C99" w:rsidP="00F36FB3">
      <w:pPr>
        <w:pStyle w:val="2"/>
        <w:ind w:firstLine="708"/>
        <w:jc w:val="both"/>
        <w:rPr>
          <w:rFonts w:ascii="Segoe Script" w:hAnsi="Segoe Script"/>
          <w:color w:val="000000" w:themeColor="text1"/>
          <w:sz w:val="32"/>
          <w:szCs w:val="28"/>
        </w:rPr>
      </w:pPr>
      <w:bookmarkStart w:id="27" w:name="_Toc38293210"/>
      <w:bookmarkStart w:id="28" w:name="_Toc88750042"/>
      <w:r>
        <w:rPr>
          <w:rFonts w:ascii="Segoe Script" w:hAnsi="Segoe Script"/>
          <w:color w:val="000000" w:themeColor="text1"/>
          <w:sz w:val="32"/>
          <w:szCs w:val="28"/>
        </w:rPr>
        <w:t>5</w:t>
      </w:r>
      <w:r w:rsidR="005A2A1B" w:rsidRPr="00BC1721">
        <w:rPr>
          <w:rFonts w:ascii="Segoe Script" w:hAnsi="Segoe Script"/>
          <w:color w:val="000000" w:themeColor="text1"/>
          <w:sz w:val="32"/>
          <w:szCs w:val="28"/>
        </w:rPr>
        <w:t xml:space="preserve">.1 </w:t>
      </w:r>
      <w:r w:rsidR="009225A3" w:rsidRPr="00BC1721">
        <w:rPr>
          <w:rFonts w:ascii="Segoe Script" w:hAnsi="Segoe Script"/>
          <w:color w:val="000000" w:themeColor="text1"/>
          <w:sz w:val="32"/>
          <w:szCs w:val="28"/>
        </w:rPr>
        <w:t>Сведения о здании и территории</w:t>
      </w:r>
      <w:bookmarkEnd w:id="27"/>
      <w:bookmarkEnd w:id="28"/>
    </w:p>
    <w:p w:rsidR="009225A3" w:rsidRPr="00BC1721" w:rsidRDefault="009225A3" w:rsidP="00016A99">
      <w:pPr>
        <w:spacing w:after="0" w:line="336" w:lineRule="auto"/>
        <w:ind w:firstLine="708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 w:rsidRPr="00BC1721">
        <w:rPr>
          <w:rFonts w:ascii="Century Schoolbook" w:hAnsi="Century Schoolbook"/>
          <w:color w:val="000000" w:themeColor="text1"/>
          <w:sz w:val="28"/>
          <w:szCs w:val="28"/>
        </w:rPr>
        <w:t>Школа располагает</w:t>
      </w:r>
      <w:r w:rsidR="00D06BC8" w:rsidRPr="00BC1721">
        <w:rPr>
          <w:rFonts w:ascii="Century Schoolbook" w:hAnsi="Century Schoolbook"/>
          <w:color w:val="000000" w:themeColor="text1"/>
          <w:sz w:val="28"/>
          <w:szCs w:val="28"/>
        </w:rPr>
        <w:t>ся в одном 5 этажном здании 1937</w:t>
      </w:r>
      <w:r w:rsidRPr="00BC1721">
        <w:rPr>
          <w:rFonts w:ascii="Century Schoolbook" w:hAnsi="Century Schoolbook"/>
          <w:color w:val="000000" w:themeColor="text1"/>
          <w:sz w:val="28"/>
          <w:szCs w:val="28"/>
        </w:rPr>
        <w:t xml:space="preserve"> года постройки, общая площадь –</w:t>
      </w:r>
      <w:r w:rsidR="009F3956" w:rsidRPr="00BC1721">
        <w:rPr>
          <w:rFonts w:ascii="Century Schoolbook" w:hAnsi="Century Schoolbook"/>
          <w:color w:val="000000" w:themeColor="text1"/>
          <w:sz w:val="28"/>
          <w:szCs w:val="28"/>
        </w:rPr>
        <w:t xml:space="preserve"> </w:t>
      </w:r>
      <w:r w:rsidRPr="00BC1721">
        <w:rPr>
          <w:rFonts w:ascii="Century Schoolbook" w:hAnsi="Century Schoolbook"/>
          <w:color w:val="000000" w:themeColor="text1"/>
          <w:sz w:val="28"/>
          <w:szCs w:val="28"/>
        </w:rPr>
        <w:t>3690 кв. м.:</w:t>
      </w:r>
    </w:p>
    <w:p w:rsidR="009225A3" w:rsidRPr="00BC1721" w:rsidRDefault="009225A3" w:rsidP="00016A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BC1721">
        <w:rPr>
          <w:rFonts w:ascii="Century Schoolbook" w:hAnsi="Century Schoolbook"/>
          <w:color w:val="E36C0A" w:themeColor="accent6" w:themeShade="BF"/>
          <w:sz w:val="28"/>
          <w:szCs w:val="28"/>
        </w:rPr>
        <w:t>спортивный зал (S=157,9 кв.м.)</w:t>
      </w:r>
    </w:p>
    <w:p w:rsidR="009225A3" w:rsidRPr="00BC1721" w:rsidRDefault="009225A3" w:rsidP="00016A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BC1721">
        <w:rPr>
          <w:rFonts w:ascii="Century Schoolbook" w:hAnsi="Century Schoolbook"/>
          <w:color w:val="E36C0A" w:themeColor="accent6" w:themeShade="BF"/>
          <w:sz w:val="28"/>
          <w:szCs w:val="28"/>
        </w:rPr>
        <w:t>актовый зал (S=97,2 кв.м.) на 120 посадочных мест</w:t>
      </w:r>
    </w:p>
    <w:p w:rsidR="009225A3" w:rsidRPr="00BC1721" w:rsidRDefault="009225A3" w:rsidP="00016A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BC1721">
        <w:rPr>
          <w:rFonts w:ascii="Century Schoolbook" w:hAnsi="Century Schoolbook"/>
          <w:color w:val="E36C0A" w:themeColor="accent6" w:themeShade="BF"/>
          <w:sz w:val="28"/>
          <w:szCs w:val="28"/>
        </w:rPr>
        <w:t>библиотека</w:t>
      </w:r>
    </w:p>
    <w:p w:rsidR="009225A3" w:rsidRPr="00BC1721" w:rsidRDefault="009225A3" w:rsidP="00016A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BC1721">
        <w:rPr>
          <w:rFonts w:ascii="Century Schoolbook" w:hAnsi="Century Schoolbook"/>
          <w:color w:val="E36C0A" w:themeColor="accent6" w:themeShade="BF"/>
          <w:sz w:val="28"/>
          <w:szCs w:val="28"/>
        </w:rPr>
        <w:t>сырьевая столовая</w:t>
      </w:r>
    </w:p>
    <w:p w:rsidR="009225A3" w:rsidRPr="00BC1721" w:rsidRDefault="009225A3" w:rsidP="00016A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BC1721">
        <w:rPr>
          <w:rFonts w:ascii="Century Schoolbook" w:hAnsi="Century Schoolbook"/>
          <w:color w:val="E36C0A" w:themeColor="accent6" w:themeShade="BF"/>
          <w:sz w:val="28"/>
          <w:szCs w:val="28"/>
        </w:rPr>
        <w:t>медицинский кабинет</w:t>
      </w:r>
    </w:p>
    <w:p w:rsidR="00BC1721" w:rsidRPr="00BC1721" w:rsidRDefault="00D32C99" w:rsidP="00BC1721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29" w:name="_Toc535355912"/>
      <w:bookmarkStart w:id="30" w:name="_Toc38293212"/>
      <w:bookmarkStart w:id="31" w:name="_Toc88750043"/>
      <w:r>
        <w:rPr>
          <w:rFonts w:ascii="Segoe Script" w:hAnsi="Segoe Script"/>
          <w:color w:val="000000" w:themeColor="text1"/>
          <w:sz w:val="32"/>
          <w:szCs w:val="28"/>
        </w:rPr>
        <w:t>5</w:t>
      </w:r>
      <w:r w:rsidR="004B55A7" w:rsidRPr="00BC1721">
        <w:rPr>
          <w:rFonts w:ascii="Segoe Script" w:hAnsi="Segoe Script"/>
          <w:color w:val="000000" w:themeColor="text1"/>
          <w:sz w:val="32"/>
          <w:szCs w:val="28"/>
        </w:rPr>
        <w:t>.2 Информационно-техническое оснащение образовательного учреждения</w:t>
      </w:r>
      <w:bookmarkEnd w:id="29"/>
      <w:bookmarkEnd w:id="30"/>
      <w:bookmarkEnd w:id="31"/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Наличие локальной сети, 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объединяющей учебные и административные компьютеры ОУ      есть (100 Мб/с)</w:t>
      </w:r>
      <w:r w:rsidRPr="00D32C9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​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lastRenderedPageBreak/>
        <w:t>Всего компьютеров, объединенных в локальную сеть с выходом в Интернет, использующихся в образовательном процессе, в том числе, при организации методического и психолого-педагогическом сопровождении в  ОУ                                                                                                                                         78</w:t>
      </w:r>
      <w:r w:rsidRPr="00D32C9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​</w:t>
      </w:r>
    </w:p>
    <w:p w:rsidR="00D32C99" w:rsidRPr="00D32C99" w:rsidRDefault="00D32C99" w:rsidP="00D32C99">
      <w:pPr>
        <w:pStyle w:val="a3"/>
        <w:spacing w:after="0" w:line="336" w:lineRule="auto"/>
        <w:ind w:left="360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в том числе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: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административных                                                                                    12</w:t>
      </w:r>
      <w:r w:rsidRPr="00D32C9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​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сервер                                                                                                          1</w:t>
      </w:r>
      <w:r w:rsidRPr="00D32C9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​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Компьютерный класс                                                                                 30 компьютеров для обучающихся</w:t>
      </w:r>
      <w:r w:rsidRPr="00D32C9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​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ученических вне компьютерного класса                                                  5</w:t>
      </w:r>
      <w:r w:rsidRPr="00D32C9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​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Количество обучающихся на один компьютер                                      7</w:t>
      </w:r>
      <w:r w:rsidRPr="00D32C9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​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Общее количество мультимедийных проекторов                                19</w:t>
      </w:r>
      <w:r w:rsidRPr="00D32C9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​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Общее количество интерактивных панелей                                          3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Общее количество электронных досок, в т. ч. электронных систем «Миммио»  9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Общее количество цифровых лабораторий (физика, химия, биология)               3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демонстрационное и лабораторное оборудование для кабинетов физики, географии, биологии, химии и ОБЖ.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химическая лаборатория</w:t>
      </w:r>
    </w:p>
    <w:p w:rsidR="00D32C99" w:rsidRPr="00D32C99" w:rsidRDefault="00D32C99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D32C99">
        <w:rPr>
          <w:rFonts w:ascii="Century Schoolbook" w:hAnsi="Century Schoolbook"/>
          <w:color w:val="E36C0A" w:themeColor="accent6" w:themeShade="BF"/>
          <w:sz w:val="28"/>
          <w:szCs w:val="28"/>
        </w:rPr>
        <w:t>цифровые микроскопы</w:t>
      </w:r>
    </w:p>
    <w:p w:rsidR="0097435C" w:rsidRPr="00BC1721" w:rsidRDefault="00D32C99" w:rsidP="008F3F50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32" w:name="_Toc88750044"/>
      <w:r>
        <w:rPr>
          <w:rFonts w:ascii="Segoe Script" w:hAnsi="Segoe Script"/>
          <w:color w:val="000000" w:themeColor="text1"/>
          <w:sz w:val="32"/>
          <w:szCs w:val="28"/>
        </w:rPr>
        <w:lastRenderedPageBreak/>
        <w:t>5</w:t>
      </w:r>
      <w:r w:rsidR="008F3F50" w:rsidRPr="00BC1721">
        <w:rPr>
          <w:rFonts w:ascii="Segoe Script" w:hAnsi="Segoe Script"/>
          <w:color w:val="000000" w:themeColor="text1"/>
          <w:sz w:val="32"/>
          <w:szCs w:val="28"/>
        </w:rPr>
        <w:t xml:space="preserve">.3 </w:t>
      </w:r>
      <w:r w:rsidR="0097435C" w:rsidRPr="00BC1721">
        <w:rPr>
          <w:rFonts w:ascii="Segoe Script" w:hAnsi="Segoe Script"/>
          <w:color w:val="000000" w:themeColor="text1"/>
          <w:sz w:val="32"/>
          <w:szCs w:val="28"/>
        </w:rPr>
        <w:t>Лаборатория «Эврика»</w:t>
      </w:r>
      <w:bookmarkEnd w:id="32"/>
    </w:p>
    <w:p w:rsidR="00BC1721" w:rsidRDefault="0097435C" w:rsidP="00445791">
      <w:pPr>
        <w:spacing w:after="0" w:line="336" w:lineRule="auto"/>
        <w:ind w:firstLine="708"/>
        <w:jc w:val="both"/>
        <w:rPr>
          <w:rFonts w:ascii="Century Schoolbook" w:hAnsi="Century Schoolbook"/>
          <w:b/>
          <w:color w:val="000000" w:themeColor="text1"/>
          <w:sz w:val="28"/>
          <w:szCs w:val="28"/>
        </w:rPr>
      </w:pPr>
      <w:r w:rsidRPr="00BC1721">
        <w:rPr>
          <w:rFonts w:ascii="Century Schoolbook" w:hAnsi="Century Schoolbook"/>
          <w:b/>
          <w:color w:val="000000" w:themeColor="text1"/>
          <w:sz w:val="28"/>
          <w:szCs w:val="28"/>
        </w:rPr>
        <w:t xml:space="preserve">Учебное оборудование: </w:t>
      </w:r>
    </w:p>
    <w:p w:rsidR="00BC1721" w:rsidRPr="00301FD4" w:rsidRDefault="00BC1721" w:rsidP="00301FD4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>коллекции;</w:t>
      </w:r>
    </w:p>
    <w:p w:rsidR="00BC1721" w:rsidRPr="00301FD4" w:rsidRDefault="0097435C" w:rsidP="00301FD4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>модели,</w:t>
      </w:r>
    </w:p>
    <w:p w:rsidR="00BC1721" w:rsidRPr="00301FD4" w:rsidRDefault="0097435C" w:rsidP="00301FD4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>приборы и установки для химического эксперимента (стационарные, демонстрационные, лабораторные),</w:t>
      </w:r>
    </w:p>
    <w:p w:rsidR="00BC1721" w:rsidRPr="00301FD4" w:rsidRDefault="0097435C" w:rsidP="00301FD4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 xml:space="preserve"> наборы посуды и принадлежностей специального назначения, посуда для демонстрационных и лабораторных опытов и практических занятий,</w:t>
      </w:r>
    </w:p>
    <w:p w:rsidR="00BC1721" w:rsidRPr="00301FD4" w:rsidRDefault="0097435C" w:rsidP="00301FD4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 xml:space="preserve">вытяжной шкаф цифровые лаборатории «Архимед», </w:t>
      </w:r>
    </w:p>
    <w:p w:rsidR="00BC1721" w:rsidRPr="00301FD4" w:rsidRDefault="0097435C" w:rsidP="00301FD4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>компьютерный измерительный блок «L-микро» с датчиками температуры, кислотности, оптической плотности, объёма газа,</w:t>
      </w:r>
    </w:p>
    <w:p w:rsidR="00BC1721" w:rsidRPr="00301FD4" w:rsidRDefault="00BC1721" w:rsidP="00301FD4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 xml:space="preserve"> электропроводности и</w:t>
      </w:r>
      <w:r w:rsidR="0097435C"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 xml:space="preserve"> цифровой микроскоп, </w:t>
      </w:r>
    </w:p>
    <w:p w:rsidR="00BC1721" w:rsidRPr="00301FD4" w:rsidRDefault="0097435C" w:rsidP="00301FD4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>аналитические весы,</w:t>
      </w:r>
    </w:p>
    <w:p w:rsidR="00BC1721" w:rsidRPr="00301FD4" w:rsidRDefault="0097435C" w:rsidP="00301FD4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 xml:space="preserve"> спектрофотометр,</w:t>
      </w:r>
    </w:p>
    <w:p w:rsidR="00301FD4" w:rsidRPr="00D32C99" w:rsidRDefault="0097435C" w:rsidP="00D32C99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b/>
          <w:color w:val="000000" w:themeColor="text1"/>
          <w:sz w:val="28"/>
          <w:szCs w:val="28"/>
        </w:rPr>
      </w:pP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 xml:space="preserve"> це</w:t>
      </w:r>
      <w:r w:rsidR="00BC1721"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>нтрифуга</w:t>
      </w:r>
      <w:r w:rsidRPr="00301FD4">
        <w:rPr>
          <w:rFonts w:ascii="Century Schoolbook" w:hAnsi="Century Schoolbook"/>
          <w:color w:val="E36C0A" w:themeColor="accent6" w:themeShade="BF"/>
          <w:sz w:val="28"/>
          <w:szCs w:val="28"/>
        </w:rPr>
        <w:t>.</w:t>
      </w:r>
      <w:bookmarkStart w:id="33" w:name="_Toc535355911"/>
      <w:bookmarkStart w:id="34" w:name="_Toc534748262"/>
      <w:bookmarkStart w:id="35" w:name="_Toc38293211"/>
    </w:p>
    <w:p w:rsidR="00393E7C" w:rsidRPr="00301FD4" w:rsidRDefault="00BF13BD" w:rsidP="008F3F50">
      <w:pPr>
        <w:pStyle w:val="2"/>
        <w:ind w:firstLine="708"/>
        <w:rPr>
          <w:rFonts w:ascii="Segoe Script" w:hAnsi="Segoe Script"/>
          <w:b w:val="0"/>
          <w:color w:val="000000" w:themeColor="text1"/>
          <w:sz w:val="32"/>
          <w:szCs w:val="28"/>
        </w:rPr>
      </w:pPr>
      <w:bookmarkStart w:id="36" w:name="_Toc88750045"/>
      <w:r>
        <w:rPr>
          <w:rFonts w:ascii="Segoe Script" w:hAnsi="Segoe Script"/>
          <w:b w:val="0"/>
          <w:color w:val="000000" w:themeColor="text1"/>
          <w:sz w:val="32"/>
          <w:szCs w:val="28"/>
        </w:rPr>
        <w:t>5</w:t>
      </w:r>
      <w:r w:rsidR="004B55A7" w:rsidRPr="00301FD4">
        <w:rPr>
          <w:rFonts w:ascii="Segoe Script" w:hAnsi="Segoe Script"/>
          <w:b w:val="0"/>
          <w:color w:val="000000" w:themeColor="text1"/>
          <w:sz w:val="32"/>
          <w:szCs w:val="28"/>
        </w:rPr>
        <w:t>.4</w:t>
      </w:r>
      <w:r w:rsidR="009F3956" w:rsidRPr="00301FD4">
        <w:rPr>
          <w:rFonts w:ascii="Segoe Script" w:hAnsi="Segoe Script"/>
          <w:b w:val="0"/>
          <w:color w:val="000000" w:themeColor="text1"/>
          <w:sz w:val="32"/>
          <w:szCs w:val="28"/>
        </w:rPr>
        <w:t xml:space="preserve"> </w:t>
      </w:r>
      <w:r w:rsidR="009225A3" w:rsidRPr="00301FD4">
        <w:rPr>
          <w:rFonts w:ascii="Segoe Script" w:hAnsi="Segoe Script"/>
          <w:b w:val="0"/>
          <w:color w:val="000000" w:themeColor="text1"/>
          <w:sz w:val="32"/>
          <w:szCs w:val="28"/>
        </w:rPr>
        <w:t>Сведения об учебных кабинетах</w:t>
      </w:r>
      <w:bookmarkEnd w:id="36"/>
      <w:r w:rsidR="009225A3" w:rsidRPr="00301FD4">
        <w:rPr>
          <w:rFonts w:ascii="Segoe Script" w:hAnsi="Segoe Script"/>
          <w:b w:val="0"/>
          <w:color w:val="000000" w:themeColor="text1"/>
          <w:sz w:val="32"/>
          <w:szCs w:val="28"/>
        </w:rPr>
        <w:t xml:space="preserve"> </w:t>
      </w:r>
      <w:bookmarkEnd w:id="33"/>
      <w:bookmarkEnd w:id="34"/>
      <w:bookmarkEnd w:id="35"/>
    </w:p>
    <w:tbl>
      <w:tblPr>
        <w:tblStyle w:val="1-61"/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393E7C" w:rsidTr="00301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393E7C" w:rsidRPr="00301FD4" w:rsidRDefault="00393E7C" w:rsidP="00016A99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301FD4">
              <w:rPr>
                <w:rFonts w:ascii="Century Schoolbook" w:hAnsi="Century Schoolbook"/>
                <w:sz w:val="28"/>
                <w:szCs w:val="28"/>
              </w:rPr>
              <w:t xml:space="preserve">Кабинеты </w:t>
            </w:r>
          </w:p>
        </w:tc>
        <w:tc>
          <w:tcPr>
            <w:tcW w:w="6804" w:type="dxa"/>
            <w:hideMark/>
          </w:tcPr>
          <w:p w:rsidR="00393E7C" w:rsidRPr="00301FD4" w:rsidRDefault="00393E7C" w:rsidP="00016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301FD4">
              <w:rPr>
                <w:rFonts w:ascii="Century Schoolbook" w:hAnsi="Century Schoolbook"/>
                <w:b/>
                <w:sz w:val="28"/>
                <w:szCs w:val="28"/>
              </w:rPr>
              <w:t>Оборудование</w:t>
            </w:r>
          </w:p>
        </w:tc>
      </w:tr>
      <w:tr w:rsidR="009225A3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225A3" w:rsidRPr="00301FD4" w:rsidRDefault="00393E7C" w:rsidP="00016A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>Русского языка</w:t>
            </w:r>
            <w:r w:rsidR="009225A3" w:rsidRPr="00301FD4">
              <w:rPr>
                <w:sz w:val="28"/>
                <w:szCs w:val="28"/>
              </w:rPr>
              <w:t xml:space="preserve"> и литератур</w:t>
            </w:r>
            <w:r w:rsidRPr="00301FD4">
              <w:rPr>
                <w:sz w:val="28"/>
                <w:szCs w:val="28"/>
              </w:rPr>
              <w:t>ы</w:t>
            </w: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Проекторы, принтеры, компьютеры, ЦОР, наглядный и дидактический материал. </w:t>
            </w:r>
          </w:p>
        </w:tc>
      </w:tr>
      <w:tr w:rsidR="009225A3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225A3" w:rsidRPr="00301FD4" w:rsidRDefault="00393E7C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>М</w:t>
            </w:r>
            <w:r w:rsidR="009225A3" w:rsidRPr="00301FD4">
              <w:rPr>
                <w:sz w:val="28"/>
                <w:szCs w:val="28"/>
              </w:rPr>
              <w:t>атематики</w:t>
            </w: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Компьютеры, принтеры, мультимедийная техника, ЭОР, дидактический и наглядный материал. </w:t>
            </w:r>
          </w:p>
        </w:tc>
      </w:tr>
      <w:tr w:rsidR="009225A3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225A3" w:rsidRPr="00301FD4" w:rsidRDefault="00393E7C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>Ф</w:t>
            </w:r>
            <w:r w:rsidR="009225A3" w:rsidRPr="00301FD4">
              <w:rPr>
                <w:sz w:val="28"/>
                <w:szCs w:val="28"/>
              </w:rPr>
              <w:t>изики</w:t>
            </w:r>
          </w:p>
          <w:p w:rsidR="009225A3" w:rsidRPr="00301FD4" w:rsidRDefault="009225A3" w:rsidP="00016A99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Мультимедийная техника, ЭОР, ТСО, печатные аудиовизуальные и компьютерные пособия, приборы и принадлежности общего назначения, приборы демонстрационные, </w:t>
            </w:r>
            <w:r w:rsidRPr="009250A4">
              <w:rPr>
                <w:rFonts w:ascii="Century Schoolbook" w:hAnsi="Century Schoolbook"/>
                <w:sz w:val="28"/>
                <w:szCs w:val="28"/>
              </w:rPr>
              <w:lastRenderedPageBreak/>
              <w:t>лабораторное оборудование,</w:t>
            </w:r>
            <w:r w:rsidR="009F3956" w:rsidRPr="009250A4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оборудование для практикума, соответствующая мебель. </w:t>
            </w:r>
          </w:p>
        </w:tc>
      </w:tr>
      <w:tr w:rsidR="009225A3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225A3" w:rsidRPr="00301FD4" w:rsidRDefault="00393E7C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lastRenderedPageBreak/>
              <w:t>Х</w:t>
            </w:r>
            <w:r w:rsidR="009225A3" w:rsidRPr="00301FD4">
              <w:rPr>
                <w:sz w:val="28"/>
                <w:szCs w:val="28"/>
              </w:rPr>
              <w:t>имии</w:t>
            </w:r>
            <w:r w:rsidRPr="00301F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Компьютеры, принтеры, мультимедийная техника. </w:t>
            </w:r>
          </w:p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>Электроснабжение кабинета, наличие вытяжных шкафов, соответствующая мебель, интерактивная приставка, проектор, ноутбук, доска, таблицы, учебное оборудование: коллекции, модели, приборы и установки для химического эксперимента (стационарные, демонстрационные, лабораторные), наборы посуды и принадлежностей специального назначения, посуда для демонстрационных и лабораторных опытов и практических занятий, печатные пособия, таблицы по неорганической и органической химии, DVD, видеофильмы, СD-диски, реактивы и материалы, наборы химических</w:t>
            </w:r>
          </w:p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реактивов, дидактический наглядный и раздаточный материал. </w:t>
            </w:r>
          </w:p>
        </w:tc>
      </w:tr>
      <w:tr w:rsidR="009225A3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225A3" w:rsidRPr="00301FD4" w:rsidRDefault="00393E7C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>Б</w:t>
            </w:r>
            <w:r w:rsidR="009225A3" w:rsidRPr="00301FD4">
              <w:rPr>
                <w:sz w:val="28"/>
                <w:szCs w:val="28"/>
              </w:rPr>
              <w:t>иологии</w:t>
            </w:r>
          </w:p>
          <w:p w:rsidR="009225A3" w:rsidRPr="00301FD4" w:rsidRDefault="009225A3" w:rsidP="00016A99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>Компьютер, принтер, мультимедийная техника МФУ, колонки, электронный микроскоп, цифровая лаборатория «Архимед», микроскопы, ЭОР, ЦОР, микропрепараты, наглядные пособия по ботанике, по зоологии, по анатомии человека, по общей биологии, таблицы, гербарии, дидактический материал.</w:t>
            </w:r>
          </w:p>
        </w:tc>
      </w:tr>
      <w:tr w:rsidR="009225A3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225A3" w:rsidRPr="00301FD4" w:rsidRDefault="00393E7C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>А</w:t>
            </w:r>
            <w:r w:rsidR="009225A3" w:rsidRPr="00301FD4">
              <w:rPr>
                <w:sz w:val="28"/>
                <w:szCs w:val="28"/>
              </w:rPr>
              <w:t>нглийского</w:t>
            </w:r>
            <w:r w:rsidR="009F3956" w:rsidRPr="00301FD4">
              <w:rPr>
                <w:sz w:val="28"/>
                <w:szCs w:val="28"/>
              </w:rPr>
              <w:t xml:space="preserve"> </w:t>
            </w:r>
            <w:r w:rsidR="009225A3" w:rsidRPr="00301FD4">
              <w:rPr>
                <w:sz w:val="28"/>
                <w:szCs w:val="28"/>
              </w:rPr>
              <w:t>языка</w:t>
            </w: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Компьютеры, принтеры, мультимедийная </w:t>
            </w:r>
            <w:r w:rsidRPr="009250A4">
              <w:rPr>
                <w:rFonts w:ascii="Century Schoolbook" w:hAnsi="Century Schoolbook"/>
                <w:sz w:val="28"/>
                <w:szCs w:val="28"/>
              </w:rPr>
              <w:lastRenderedPageBreak/>
              <w:t>техника,</w:t>
            </w:r>
            <w:r w:rsidR="009F3956" w:rsidRPr="009250A4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9250A4">
              <w:rPr>
                <w:rFonts w:ascii="Century Schoolbook" w:hAnsi="Century Schoolbook"/>
                <w:sz w:val="28"/>
                <w:szCs w:val="28"/>
              </w:rPr>
              <w:t>гарнитуры для аудирования, магнитофоны, колонки, МФУ, ЦОР, наглядный и дидактический материал.</w:t>
            </w:r>
          </w:p>
        </w:tc>
      </w:tr>
      <w:tr w:rsidR="009225A3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225A3" w:rsidRPr="00301FD4" w:rsidRDefault="00393E7C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lastRenderedPageBreak/>
              <w:t>И</w:t>
            </w:r>
            <w:r w:rsidR="009225A3" w:rsidRPr="00301FD4">
              <w:rPr>
                <w:sz w:val="28"/>
                <w:szCs w:val="28"/>
              </w:rPr>
              <w:t>стории</w:t>
            </w:r>
            <w:r w:rsidRPr="00301F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Компьютеры, принтеры, мультимедийная техника, тестовый, дидактический и наглядный материал. </w:t>
            </w:r>
          </w:p>
        </w:tc>
      </w:tr>
      <w:tr w:rsidR="009225A3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225A3" w:rsidRPr="00301FD4" w:rsidRDefault="00393E7C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>И</w:t>
            </w:r>
            <w:r w:rsidR="009225A3" w:rsidRPr="00301FD4">
              <w:rPr>
                <w:sz w:val="28"/>
                <w:szCs w:val="28"/>
              </w:rPr>
              <w:t>нформатики</w:t>
            </w:r>
            <w:r w:rsidRPr="00301FD4">
              <w:rPr>
                <w:sz w:val="28"/>
                <w:szCs w:val="28"/>
              </w:rPr>
              <w:t xml:space="preserve"> </w:t>
            </w:r>
          </w:p>
          <w:p w:rsidR="009225A3" w:rsidRPr="00301FD4" w:rsidRDefault="009225A3" w:rsidP="00016A99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>Ученические компьютеры, принтеры, мультимедийная техника, МФУ, учительские компьютеры, колонки, дидактический наглядный и раздаточный материал.</w:t>
            </w:r>
          </w:p>
        </w:tc>
      </w:tr>
      <w:tr w:rsidR="009225A3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225A3" w:rsidRPr="00301FD4" w:rsidRDefault="009225A3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 xml:space="preserve"> </w:t>
            </w:r>
            <w:r w:rsidR="00393E7C" w:rsidRPr="00301FD4">
              <w:rPr>
                <w:sz w:val="28"/>
                <w:szCs w:val="28"/>
              </w:rPr>
              <w:t>Г</w:t>
            </w:r>
            <w:r w:rsidRPr="00301FD4">
              <w:rPr>
                <w:sz w:val="28"/>
                <w:szCs w:val="28"/>
              </w:rPr>
              <w:t>еографии</w:t>
            </w:r>
            <w:r w:rsidR="00393E7C" w:rsidRPr="00301FD4">
              <w:rPr>
                <w:sz w:val="28"/>
                <w:szCs w:val="28"/>
              </w:rPr>
              <w:t xml:space="preserve"> </w:t>
            </w:r>
          </w:p>
          <w:p w:rsidR="009225A3" w:rsidRPr="00301FD4" w:rsidRDefault="009225A3" w:rsidP="00016A99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Компьютер, принтер, мультимедийная техника колонки, DVD,ЭОР, глобусы, настенные карты по физической географии, настенные карты по экономической географии, коллекции горных пород и минералов, коллекции образцов по экономической географии, нивелиры, макеты местности рельефные, барометры, макеты местности, атласы, дидактический наглядный и раздаточный материал. </w:t>
            </w:r>
          </w:p>
        </w:tc>
      </w:tr>
      <w:tr w:rsidR="009225A3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93E7C" w:rsidRPr="00301FD4" w:rsidRDefault="00393E7C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>Основ безопасности</w:t>
            </w:r>
          </w:p>
          <w:p w:rsidR="00393E7C" w:rsidRPr="00301FD4" w:rsidRDefault="00393E7C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>жизнедеятельности</w:t>
            </w:r>
          </w:p>
          <w:p w:rsidR="009225A3" w:rsidRPr="00301FD4" w:rsidRDefault="009225A3" w:rsidP="00016A99">
            <w:pPr>
              <w:spacing w:line="336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Компьютеры, принтеры, мультимедийная техника МФУ, экран, колонки, макеты для отработки практики, тренажеры, пневматическая винтовка, приборы для химико- биологической и радиационной разведки, противогазы, аптечки, санитарные сумки, лангетки, шнуры, ИПП, стенды, комплекты учебных пособий по ПДД, памятки и брошюры </w:t>
            </w:r>
            <w:r w:rsidRPr="009250A4">
              <w:rPr>
                <w:rFonts w:ascii="Century Schoolbook" w:hAnsi="Century Schoolbook"/>
                <w:sz w:val="28"/>
                <w:szCs w:val="28"/>
              </w:rPr>
              <w:lastRenderedPageBreak/>
              <w:t xml:space="preserve">по терроризму, пожарной безопасности, защите и действиям в ЧС, дидактический материал. </w:t>
            </w:r>
          </w:p>
        </w:tc>
      </w:tr>
      <w:tr w:rsidR="009225A3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225A3" w:rsidRPr="00301FD4" w:rsidRDefault="009225A3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>Мультимедийное оборудование: ноутбук, проектор, экран; аудиоаппаратура: колонки, микшер, микрофоны, стойки для микрофонов, магнитофон, музыкальный центр, фортепиано, трибуна</w:t>
            </w:r>
          </w:p>
        </w:tc>
      </w:tr>
      <w:tr w:rsidR="009225A3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225A3" w:rsidRPr="00301FD4" w:rsidRDefault="009225A3" w:rsidP="00016A99">
            <w:pPr>
              <w:jc w:val="both"/>
              <w:rPr>
                <w:sz w:val="28"/>
                <w:szCs w:val="28"/>
              </w:rPr>
            </w:pPr>
            <w:r w:rsidRPr="00301FD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6804" w:type="dxa"/>
            <w:hideMark/>
          </w:tcPr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Оборудование спортивное: основной комплект учебного спортивного оборудования, комплект для занятий по общей физической подготовке, тренажеры и устройства для воспитания и развития физических качеств, комплект для занятий гимнастикой, комплект для занятий легкой атлетикой, комплект оборудования для занятий спортивными и подвижными играми. </w:t>
            </w:r>
          </w:p>
          <w:p w:rsidR="009225A3" w:rsidRPr="009250A4" w:rsidRDefault="009225A3" w:rsidP="00016A99">
            <w:pPr>
              <w:spacing w:line="336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r w:rsidRPr="009250A4">
              <w:rPr>
                <w:rFonts w:ascii="Century Schoolbook" w:hAnsi="Century Schoolbook"/>
                <w:sz w:val="28"/>
                <w:szCs w:val="28"/>
              </w:rPr>
              <w:t xml:space="preserve">Вспомогательное оборудование для оснащения мест хранения спортивного инвентаря и оборудования. </w:t>
            </w:r>
          </w:p>
        </w:tc>
      </w:tr>
    </w:tbl>
    <w:p w:rsidR="0097435C" w:rsidRPr="00C90676" w:rsidRDefault="0097435C" w:rsidP="00EC6FBB">
      <w:pPr>
        <w:pStyle w:val="3"/>
        <w:keepLines w:val="0"/>
        <w:numPr>
          <w:ilvl w:val="0"/>
          <w:numId w:val="23"/>
        </w:numPr>
        <w:spacing w:before="240" w:after="60" w:line="360" w:lineRule="auto"/>
        <w:ind w:right="-142"/>
        <w:rPr>
          <w:rFonts w:ascii="Mistral" w:hAnsi="Mistral"/>
          <w:b w:val="0"/>
          <w:color w:val="auto"/>
          <w:sz w:val="40"/>
          <w:szCs w:val="28"/>
        </w:rPr>
      </w:pPr>
      <w:bookmarkStart w:id="37" w:name="_Toc88750046"/>
      <w:r w:rsidRPr="007A7C40">
        <w:rPr>
          <w:rFonts w:ascii="Mistral" w:hAnsi="Mistral"/>
          <w:b w:val="0"/>
          <w:color w:val="auto"/>
          <w:sz w:val="40"/>
          <w:szCs w:val="28"/>
        </w:rPr>
        <w:t>ИННОВАЦИОННАЯ ДЕЯТЕЛЬНОСТЬ</w:t>
      </w:r>
      <w:bookmarkEnd w:id="37"/>
    </w:p>
    <w:p w:rsidR="005140EA" w:rsidRPr="00301FD4" w:rsidRDefault="00D32C99" w:rsidP="00D32C99">
      <w:pPr>
        <w:pStyle w:val="2"/>
        <w:ind w:firstLine="708"/>
        <w:rPr>
          <w:rFonts w:ascii="Segoe Script" w:hAnsi="Segoe Script"/>
          <w:color w:val="000000" w:themeColor="text1"/>
          <w:sz w:val="32"/>
          <w:szCs w:val="28"/>
        </w:rPr>
      </w:pPr>
      <w:bookmarkStart w:id="38" w:name="_Toc88750047"/>
      <w:r>
        <w:rPr>
          <w:rFonts w:ascii="Segoe Script" w:hAnsi="Segoe Script"/>
          <w:color w:val="000000" w:themeColor="text1"/>
          <w:sz w:val="32"/>
          <w:szCs w:val="28"/>
        </w:rPr>
        <w:t>6</w:t>
      </w:r>
      <w:r w:rsidR="005140EA" w:rsidRPr="00301FD4">
        <w:rPr>
          <w:rFonts w:ascii="Segoe Script" w:hAnsi="Segoe Script"/>
          <w:color w:val="000000" w:themeColor="text1"/>
          <w:sz w:val="32"/>
          <w:szCs w:val="28"/>
        </w:rPr>
        <w:t>.1 Опытно-</w:t>
      </w:r>
      <w:r w:rsidR="005B5A50" w:rsidRPr="00301FD4">
        <w:rPr>
          <w:rFonts w:ascii="Segoe Script" w:hAnsi="Segoe Script"/>
          <w:color w:val="000000" w:themeColor="text1"/>
          <w:sz w:val="32"/>
          <w:szCs w:val="28"/>
        </w:rPr>
        <w:t>экспериментальная</w:t>
      </w:r>
      <w:r w:rsidR="005140EA" w:rsidRPr="00301FD4">
        <w:rPr>
          <w:rFonts w:ascii="Segoe Script" w:hAnsi="Segoe Script"/>
          <w:color w:val="000000" w:themeColor="text1"/>
          <w:sz w:val="32"/>
          <w:szCs w:val="28"/>
        </w:rPr>
        <w:t xml:space="preserve"> работа 2020-2023</w:t>
      </w:r>
      <w:bookmarkEnd w:id="38"/>
    </w:p>
    <w:p w:rsidR="00301FD4" w:rsidRDefault="0097435C" w:rsidP="00EC6FBB">
      <w:pPr>
        <w:spacing w:after="0" w:line="336" w:lineRule="auto"/>
        <w:ind w:firstLine="708"/>
        <w:jc w:val="both"/>
        <w:rPr>
          <w:rFonts w:ascii="Century Schoolbook" w:hAnsi="Century Schoolbook"/>
          <w:b/>
          <w:bCs/>
          <w:color w:val="000000" w:themeColor="text1"/>
          <w:sz w:val="28"/>
          <w:szCs w:val="28"/>
        </w:rPr>
      </w:pPr>
      <w:r w:rsidRPr="00301FD4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С 01.09.2020 </w:t>
      </w:r>
      <w:r w:rsidRPr="00301FD4">
        <w:rPr>
          <w:rFonts w:ascii="Century Schoolbook" w:hAnsi="Century Schoolbook" w:cs="Century Schoolbook"/>
          <w:bCs/>
          <w:color w:val="000000" w:themeColor="text1"/>
          <w:sz w:val="28"/>
          <w:szCs w:val="28"/>
        </w:rPr>
        <w:t>Г</w:t>
      </w:r>
      <w:r w:rsidR="00301FD4" w:rsidRPr="00301FD4">
        <w:rPr>
          <w:rFonts w:ascii="Century Schoolbook" w:hAnsi="Century Schoolbook" w:cs="Century Schoolbook"/>
          <w:bCs/>
          <w:color w:val="000000" w:themeColor="text1"/>
          <w:sz w:val="28"/>
          <w:szCs w:val="28"/>
        </w:rPr>
        <w:t xml:space="preserve">БОУ школы </w:t>
      </w:r>
      <w:r w:rsidRPr="00301FD4">
        <w:rPr>
          <w:rFonts w:ascii="Century Schoolbook" w:hAnsi="Century Schoolbook"/>
          <w:bCs/>
          <w:color w:val="000000" w:themeColor="text1"/>
          <w:sz w:val="28"/>
          <w:szCs w:val="28"/>
        </w:rPr>
        <w:t>№197</w:t>
      </w:r>
      <w:r w:rsidR="00301FD4" w:rsidRPr="00301FD4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 был </w:t>
      </w:r>
      <w:r w:rsidRPr="00301FD4"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присвоен статус </w:t>
      </w:r>
      <w:r w:rsidRPr="00301FD4">
        <w:rPr>
          <w:rFonts w:ascii="Century Schoolbook" w:hAnsi="Century Schoolbook"/>
          <w:b/>
          <w:bCs/>
          <w:color w:val="000000" w:themeColor="text1"/>
          <w:sz w:val="28"/>
          <w:szCs w:val="28"/>
        </w:rPr>
        <w:t>региональной экспериментальной площадки</w:t>
      </w:r>
      <w:r w:rsidR="00301FD4">
        <w:rPr>
          <w:rFonts w:ascii="Century Schoolbook" w:hAnsi="Century Schoolbook"/>
          <w:b/>
          <w:bCs/>
          <w:color w:val="000000" w:themeColor="text1"/>
          <w:sz w:val="28"/>
          <w:szCs w:val="28"/>
        </w:rPr>
        <w:t>.</w:t>
      </w:r>
    </w:p>
    <w:p w:rsidR="0097435C" w:rsidRPr="00301FD4" w:rsidRDefault="0097435C" w:rsidP="00EC6FBB">
      <w:pPr>
        <w:spacing w:after="0" w:line="336" w:lineRule="auto"/>
        <w:ind w:firstLine="708"/>
        <w:jc w:val="both"/>
        <w:rPr>
          <w:rFonts w:ascii="Century Schoolbook" w:hAnsi="Century Schoolbook"/>
          <w:b/>
          <w:bCs/>
          <w:color w:val="000000" w:themeColor="text1"/>
          <w:sz w:val="28"/>
          <w:szCs w:val="28"/>
        </w:rPr>
      </w:pPr>
      <w:r w:rsidRPr="00301FD4">
        <w:rPr>
          <w:rFonts w:ascii="Century Schoolbook" w:hAnsi="Century Schoolbook"/>
          <w:b/>
          <w:bCs/>
          <w:color w:val="000000" w:themeColor="text1"/>
          <w:sz w:val="28"/>
          <w:szCs w:val="28"/>
        </w:rPr>
        <w:t xml:space="preserve">Тема на 2020-2023 годы: </w:t>
      </w:r>
      <w:r w:rsidRPr="00301FD4">
        <w:rPr>
          <w:rFonts w:ascii="Century Schoolbook" w:hAnsi="Century Schoolbook"/>
          <w:bCs/>
          <w:color w:val="000000" w:themeColor="text1"/>
          <w:sz w:val="28"/>
          <w:szCs w:val="28"/>
        </w:rPr>
        <w:t>«Новые практики воспитания, обеспечивающие повышение образовательной мотивации обучающихся основной и средней школы»</w:t>
      </w:r>
    </w:p>
    <w:p w:rsidR="0097435C" w:rsidRPr="00301FD4" w:rsidRDefault="0097435C" w:rsidP="00EC6FBB">
      <w:pPr>
        <w:spacing w:after="0" w:line="336" w:lineRule="auto"/>
        <w:ind w:firstLine="708"/>
        <w:jc w:val="both"/>
        <w:rPr>
          <w:rFonts w:ascii="Century Schoolbook" w:hAnsi="Century Schoolbook"/>
          <w:bCs/>
          <w:color w:val="000000" w:themeColor="text1"/>
          <w:sz w:val="28"/>
          <w:szCs w:val="28"/>
        </w:rPr>
      </w:pPr>
      <w:r w:rsidRPr="00301FD4">
        <w:rPr>
          <w:rFonts w:ascii="Century Schoolbook" w:hAnsi="Century Schoolbook"/>
          <w:bCs/>
          <w:color w:val="000000" w:themeColor="text1"/>
          <w:sz w:val="28"/>
          <w:szCs w:val="28"/>
        </w:rPr>
        <w:lastRenderedPageBreak/>
        <w:t>Основная идея проекта:</w:t>
      </w:r>
    </w:p>
    <w:p w:rsidR="0097435C" w:rsidRPr="00301FD4" w:rsidRDefault="0097435C" w:rsidP="00EC6FBB">
      <w:pPr>
        <w:spacing w:after="0" w:line="336" w:lineRule="auto"/>
        <w:ind w:firstLine="708"/>
        <w:jc w:val="both"/>
        <w:rPr>
          <w:rFonts w:ascii="Century Schoolbook" w:hAnsi="Century Schoolbook"/>
          <w:bCs/>
          <w:color w:val="000000" w:themeColor="text1"/>
          <w:sz w:val="28"/>
          <w:szCs w:val="28"/>
        </w:rPr>
      </w:pPr>
      <w:r w:rsidRPr="00301FD4">
        <w:rPr>
          <w:rFonts w:ascii="Century Schoolbook" w:hAnsi="Century Schoolbook"/>
          <w:bCs/>
          <w:color w:val="000000" w:themeColor="text1"/>
          <w:sz w:val="28"/>
          <w:szCs w:val="28"/>
        </w:rPr>
        <w:t>Проектирование и внедрение в образовательный процесс школы новой практики воспитания, включающей в себя приемы педагогической рефлексии и самоопределения ученика, направленной на повышение образовательной мотивации учащихся, проводимой классными руководителями в рамках внеурочной деятельности учащихся 5-7 и 8-10 классов, а также создание электронной системы поддержки данной практики.</w:t>
      </w:r>
    </w:p>
    <w:p w:rsidR="0097435C" w:rsidRPr="00301FD4" w:rsidRDefault="0097435C" w:rsidP="00EC6FBB">
      <w:pPr>
        <w:spacing w:after="0" w:line="336" w:lineRule="auto"/>
        <w:ind w:firstLine="708"/>
        <w:jc w:val="both"/>
        <w:rPr>
          <w:rFonts w:ascii="Century Schoolbook" w:hAnsi="Century Schoolbook"/>
          <w:b/>
          <w:bCs/>
          <w:color w:val="000000" w:themeColor="text1"/>
          <w:sz w:val="28"/>
          <w:szCs w:val="28"/>
        </w:rPr>
      </w:pPr>
      <w:r w:rsidRPr="00301FD4">
        <w:rPr>
          <w:rFonts w:ascii="Century Schoolbook" w:hAnsi="Century Schoolbook"/>
          <w:b/>
          <w:bCs/>
          <w:color w:val="000000" w:themeColor="text1"/>
          <w:sz w:val="28"/>
          <w:szCs w:val="28"/>
        </w:rPr>
        <w:t xml:space="preserve">Цель: </w:t>
      </w:r>
    </w:p>
    <w:p w:rsidR="0097435C" w:rsidRPr="00301FD4" w:rsidRDefault="0097435C" w:rsidP="00EC6FBB">
      <w:pPr>
        <w:spacing w:after="0" w:line="336" w:lineRule="auto"/>
        <w:ind w:firstLine="708"/>
        <w:jc w:val="both"/>
        <w:rPr>
          <w:rFonts w:ascii="Century Schoolbook" w:hAnsi="Century Schoolbook"/>
          <w:bCs/>
          <w:color w:val="000000" w:themeColor="text1"/>
          <w:sz w:val="28"/>
          <w:szCs w:val="28"/>
        </w:rPr>
      </w:pPr>
      <w:r w:rsidRPr="00301FD4">
        <w:rPr>
          <w:rFonts w:ascii="Century Schoolbook" w:hAnsi="Century Schoolbook"/>
          <w:bCs/>
          <w:color w:val="000000" w:themeColor="text1"/>
          <w:sz w:val="28"/>
          <w:szCs w:val="28"/>
        </w:rPr>
        <w:t>Проектирование и внедрение в практику образовательного учреждения новой воспитательной практики – рефлексивных сессий, проводимых классными руководителями, а также создание электронного ресурса, необходимого для организации работы данной новой воспитательной практики.</w:t>
      </w:r>
    </w:p>
    <w:p w:rsidR="0097435C" w:rsidRPr="00301FD4" w:rsidRDefault="0097435C" w:rsidP="00EC6FBB">
      <w:pPr>
        <w:spacing w:after="0" w:line="336" w:lineRule="auto"/>
        <w:ind w:firstLine="708"/>
        <w:jc w:val="both"/>
        <w:rPr>
          <w:rFonts w:ascii="Century Schoolbook" w:hAnsi="Century Schoolbook"/>
          <w:b/>
          <w:bCs/>
          <w:color w:val="000000" w:themeColor="text1"/>
          <w:sz w:val="28"/>
          <w:szCs w:val="28"/>
        </w:rPr>
      </w:pPr>
      <w:r w:rsidRPr="00301FD4">
        <w:rPr>
          <w:rFonts w:ascii="Century Schoolbook" w:hAnsi="Century Schoolbook"/>
          <w:b/>
          <w:bCs/>
          <w:color w:val="000000" w:themeColor="text1"/>
          <w:sz w:val="28"/>
          <w:szCs w:val="28"/>
        </w:rPr>
        <w:t>Задачи: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1) Проанализировать опыт школы по созданию цифровой мотивационно-поддерживающей образовательной среды, выявить сильные стороны и использовать в последующей работе.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2) Спроектировать и внедрить новую практику воспитания –</w:t>
      </w:r>
      <w:r w:rsidR="009D24D4">
        <w:rPr>
          <w:rFonts w:ascii="Century Schoolbook" w:hAnsi="Century Schoolbook"/>
          <w:color w:val="E36C0A" w:themeColor="accent6" w:themeShade="BF"/>
          <w:sz w:val="28"/>
          <w:szCs w:val="28"/>
        </w:rPr>
        <w:t xml:space="preserve"> </w:t>
      </w:r>
      <w:r w:rsidR="009D24D4"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 xml:space="preserve"> </w:t>
      </w:r>
      <w:r w:rsidR="009D24D4">
        <w:rPr>
          <w:rFonts w:ascii="Century Schoolbook" w:hAnsi="Century Schoolbook"/>
          <w:color w:val="E36C0A" w:themeColor="accent6" w:themeShade="BF"/>
          <w:sz w:val="28"/>
          <w:szCs w:val="28"/>
        </w:rPr>
        <w:t>«</w:t>
      </w:r>
      <w:r w:rsidR="009D24D4"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р</w:t>
      </w: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ефлексивные сессии».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3) Оценить результаты внедрения новых воспитательных практик в образовательный процесс (результативность, как на уровне ученика, так и на уровне учителя).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4) Разработать методические рекомендации для педагогов и администрации образовательного учреждения по внедрению практики воспитания – рефлексивные сессии.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5) Спроектировать и внедрить методику оценки влияния рефлексивных сессий на образовательную мотивацию обучающихся основной и средней школы.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lastRenderedPageBreak/>
        <w:t>6) Спроектировать и разработать электронный ресурс для поддержки реализации рефлексивных сессий в школе.</w:t>
      </w:r>
    </w:p>
    <w:p w:rsidR="0097435C" w:rsidRPr="00301FD4" w:rsidRDefault="0097435C" w:rsidP="00EC6FBB">
      <w:pPr>
        <w:spacing w:after="0" w:line="336" w:lineRule="auto"/>
        <w:ind w:firstLine="708"/>
        <w:jc w:val="both"/>
        <w:rPr>
          <w:rFonts w:ascii="Century Schoolbook" w:hAnsi="Century Schoolbook"/>
          <w:bCs/>
          <w:color w:val="000000" w:themeColor="text1"/>
          <w:sz w:val="28"/>
          <w:szCs w:val="28"/>
          <w:highlight w:val="yellow"/>
        </w:rPr>
      </w:pPr>
      <w:r w:rsidRPr="00301FD4">
        <w:rPr>
          <w:rFonts w:ascii="Century Schoolbook" w:hAnsi="Century Schoolbook"/>
          <w:b/>
          <w:bCs/>
          <w:color w:val="000000" w:themeColor="text1"/>
          <w:sz w:val="28"/>
          <w:szCs w:val="28"/>
        </w:rPr>
        <w:t xml:space="preserve">Задачи на </w:t>
      </w:r>
      <w:r w:rsidR="005501EB">
        <w:rPr>
          <w:rFonts w:ascii="Century Schoolbook" w:hAnsi="Century Schoolbook"/>
          <w:b/>
          <w:bCs/>
          <w:color w:val="000000" w:themeColor="text1"/>
          <w:sz w:val="28"/>
          <w:szCs w:val="28"/>
        </w:rPr>
        <w:t>2021</w:t>
      </w:r>
      <w:r w:rsidRPr="00301FD4">
        <w:rPr>
          <w:rFonts w:ascii="Century Schoolbook" w:hAnsi="Century Schoolbook"/>
          <w:b/>
          <w:bCs/>
          <w:color w:val="000000" w:themeColor="text1"/>
          <w:sz w:val="28"/>
          <w:szCs w:val="28"/>
        </w:rPr>
        <w:t>-2021 год: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1) Изучить особенности развития мотивации школьников и как психолого-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педагогическую, информационно-техническую, организационную,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управленческую проблему, разработать проекты локальных актов школы,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2) Исследовать возможности реализации организации рефлексивных сессий .</w:t>
      </w:r>
    </w:p>
    <w:p w:rsidR="0097435C" w:rsidRPr="00A96F6A" w:rsidRDefault="0097435C" w:rsidP="00EC6FB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3) Провести диагностические исследования (констатирующий эксперимент).</w:t>
      </w:r>
    </w:p>
    <w:p w:rsidR="00301FD4" w:rsidRDefault="0097435C" w:rsidP="002C5A6B">
      <w:pPr>
        <w:pStyle w:val="a3"/>
        <w:numPr>
          <w:ilvl w:val="0"/>
          <w:numId w:val="9"/>
        </w:numPr>
        <w:spacing w:after="0" w:line="336" w:lineRule="auto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  <w:r w:rsidRPr="00A96F6A">
        <w:rPr>
          <w:rFonts w:ascii="Century Schoolbook" w:hAnsi="Century Schoolbook"/>
          <w:color w:val="E36C0A" w:themeColor="accent6" w:themeShade="BF"/>
          <w:sz w:val="28"/>
          <w:szCs w:val="28"/>
        </w:rPr>
        <w:t>4) Разработать программы для организации внеурочной деятельности.</w:t>
      </w:r>
    </w:p>
    <w:p w:rsidR="002C5A6B" w:rsidRPr="002C5A6B" w:rsidRDefault="002C5A6B" w:rsidP="002C5A6B">
      <w:pPr>
        <w:pStyle w:val="a3"/>
        <w:spacing w:after="0" w:line="336" w:lineRule="auto"/>
        <w:ind w:left="360"/>
        <w:jc w:val="both"/>
        <w:rPr>
          <w:rFonts w:ascii="Century Schoolbook" w:hAnsi="Century Schoolbook"/>
          <w:color w:val="E36C0A" w:themeColor="accent6" w:themeShade="BF"/>
          <w:sz w:val="28"/>
          <w:szCs w:val="28"/>
        </w:rPr>
      </w:pPr>
    </w:p>
    <w:p w:rsidR="00301FD4" w:rsidRPr="00301FD4" w:rsidRDefault="00D32C99" w:rsidP="00301FD4">
      <w:pPr>
        <w:spacing w:after="0" w:line="336" w:lineRule="auto"/>
        <w:ind w:firstLine="708"/>
        <w:jc w:val="both"/>
        <w:rPr>
          <w:rFonts w:ascii="Century Schoolbook" w:hAnsi="Century Schoolbook"/>
          <w:bCs/>
          <w:color w:val="000000" w:themeColor="text1"/>
          <w:sz w:val="28"/>
          <w:szCs w:val="28"/>
        </w:rPr>
      </w:pPr>
      <w:r>
        <w:rPr>
          <w:rFonts w:ascii="Century Schoolbook" w:hAnsi="Century Schoolbook"/>
          <w:bCs/>
          <w:color w:val="000000" w:themeColor="text1"/>
          <w:sz w:val="28"/>
          <w:szCs w:val="28"/>
        </w:rPr>
        <w:t xml:space="preserve">Рабочая группа </w:t>
      </w:r>
    </w:p>
    <w:tbl>
      <w:tblPr>
        <w:tblStyle w:val="1-61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4536"/>
      </w:tblGrid>
      <w:tr w:rsidR="0097435C" w:rsidTr="00301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435C" w:rsidRPr="00301FD4" w:rsidRDefault="0097435C" w:rsidP="00A01048">
            <w:pPr>
              <w:spacing w:line="336" w:lineRule="auto"/>
              <w:ind w:right="-567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301FD4">
              <w:rPr>
                <w:rFonts w:ascii="Century Schoolbook" w:hAnsi="Century Schoolbook"/>
                <w:bCs w:val="0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7435C" w:rsidRPr="00301FD4" w:rsidRDefault="0097435C" w:rsidP="001E5038">
            <w:pPr>
              <w:spacing w:line="336" w:lineRule="auto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01FD4"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Рабочая группа </w:t>
            </w:r>
            <w:r w:rsidR="00D32C99">
              <w:rPr>
                <w:rFonts w:ascii="Century Schoolbook" w:hAnsi="Century Schoolbook"/>
                <w:b/>
                <w:bCs/>
                <w:sz w:val="28"/>
                <w:szCs w:val="28"/>
              </w:rPr>
              <w:t>2020-2021</w:t>
            </w:r>
          </w:p>
          <w:p w:rsidR="0097435C" w:rsidRPr="00301FD4" w:rsidRDefault="0097435C" w:rsidP="001E50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7435C" w:rsidRPr="00301FD4" w:rsidRDefault="0097435C" w:rsidP="00445791">
            <w:pPr>
              <w:spacing w:line="336" w:lineRule="auto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301FD4">
              <w:rPr>
                <w:rFonts w:ascii="Century Schoolbook" w:hAnsi="Century Schoolbook"/>
                <w:b/>
                <w:bCs/>
                <w:sz w:val="28"/>
                <w:szCs w:val="28"/>
              </w:rPr>
              <w:t>Д</w:t>
            </w:r>
            <w:r w:rsidR="00445791" w:rsidRPr="00301FD4">
              <w:rPr>
                <w:rFonts w:ascii="Century Schoolbook" w:hAnsi="Century Schoolbook"/>
                <w:b/>
                <w:bCs/>
                <w:sz w:val="28"/>
                <w:szCs w:val="28"/>
              </w:rPr>
              <w:t>олжность</w:t>
            </w:r>
          </w:p>
        </w:tc>
      </w:tr>
      <w:tr w:rsidR="0097435C" w:rsidRPr="00A04DAC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435C" w:rsidRPr="00301FD4" w:rsidRDefault="0097435C" w:rsidP="00A01048">
            <w:pPr>
              <w:pStyle w:val="a3"/>
              <w:numPr>
                <w:ilvl w:val="0"/>
                <w:numId w:val="20"/>
              </w:numPr>
              <w:ind w:left="0" w:right="-567" w:firstLine="0"/>
              <w:jc w:val="both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35C" w:rsidRPr="00301FD4" w:rsidRDefault="0097435C" w:rsidP="001E50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Гембель Татьяна Петровна</w:t>
            </w:r>
          </w:p>
        </w:tc>
        <w:tc>
          <w:tcPr>
            <w:tcW w:w="4536" w:type="dxa"/>
          </w:tcPr>
          <w:p w:rsidR="0097435C" w:rsidRPr="00301FD4" w:rsidRDefault="0097435C" w:rsidP="00D7146A">
            <w:pPr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Директор школы</w:t>
            </w:r>
          </w:p>
        </w:tc>
      </w:tr>
      <w:tr w:rsidR="0097435C" w:rsidRPr="00A04DAC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435C" w:rsidRPr="00301FD4" w:rsidRDefault="0097435C" w:rsidP="00A01048">
            <w:pPr>
              <w:pStyle w:val="a3"/>
              <w:numPr>
                <w:ilvl w:val="0"/>
                <w:numId w:val="20"/>
              </w:numPr>
              <w:ind w:left="0" w:right="-567" w:firstLine="0"/>
              <w:jc w:val="both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35C" w:rsidRPr="00301FD4" w:rsidRDefault="0097435C" w:rsidP="001E5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Гутник Ирина Юрьевна</w:t>
            </w:r>
          </w:p>
        </w:tc>
        <w:tc>
          <w:tcPr>
            <w:tcW w:w="4536" w:type="dxa"/>
          </w:tcPr>
          <w:p w:rsidR="0097435C" w:rsidRPr="00301FD4" w:rsidRDefault="0097435C" w:rsidP="00D7146A">
            <w:pPr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Научный руководитель</w:t>
            </w:r>
          </w:p>
        </w:tc>
      </w:tr>
      <w:tr w:rsidR="0097435C" w:rsidRPr="00A04DAC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435C" w:rsidRPr="00301FD4" w:rsidRDefault="0097435C" w:rsidP="00A01048">
            <w:pPr>
              <w:pStyle w:val="a3"/>
              <w:numPr>
                <w:ilvl w:val="0"/>
                <w:numId w:val="20"/>
              </w:numPr>
              <w:ind w:left="0" w:right="-567" w:firstLine="0"/>
              <w:jc w:val="both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35C" w:rsidRPr="00301FD4" w:rsidRDefault="0097435C" w:rsidP="001E50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Дмитриева Юлия Игоревна</w:t>
            </w:r>
          </w:p>
        </w:tc>
        <w:tc>
          <w:tcPr>
            <w:tcW w:w="4536" w:type="dxa"/>
          </w:tcPr>
          <w:p w:rsidR="0097435C" w:rsidRPr="00301FD4" w:rsidRDefault="0097435C" w:rsidP="00D7146A">
            <w:pPr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Заместитель директора по инновационной деятельности</w:t>
            </w:r>
          </w:p>
        </w:tc>
      </w:tr>
      <w:tr w:rsidR="0097435C" w:rsidRPr="00A04DAC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435C" w:rsidRPr="00301FD4" w:rsidRDefault="0097435C" w:rsidP="00A01048">
            <w:pPr>
              <w:pStyle w:val="a3"/>
              <w:numPr>
                <w:ilvl w:val="0"/>
                <w:numId w:val="20"/>
              </w:numPr>
              <w:ind w:left="0" w:right="-567" w:firstLine="0"/>
              <w:jc w:val="both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35C" w:rsidRPr="00301FD4" w:rsidRDefault="0097435C" w:rsidP="001E5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Алексеева Елена Вячеславовна</w:t>
            </w:r>
          </w:p>
        </w:tc>
        <w:tc>
          <w:tcPr>
            <w:tcW w:w="4536" w:type="dxa"/>
          </w:tcPr>
          <w:p w:rsidR="0097435C" w:rsidRPr="00301FD4" w:rsidRDefault="0097435C" w:rsidP="00D7146A">
            <w:pPr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Психолог</w:t>
            </w:r>
          </w:p>
        </w:tc>
      </w:tr>
      <w:tr w:rsidR="0097435C" w:rsidRPr="00A04DAC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435C" w:rsidRPr="00301FD4" w:rsidRDefault="0097435C" w:rsidP="00A01048">
            <w:pPr>
              <w:pStyle w:val="a3"/>
              <w:numPr>
                <w:ilvl w:val="0"/>
                <w:numId w:val="20"/>
              </w:numPr>
              <w:ind w:left="0" w:right="-567" w:firstLine="0"/>
              <w:jc w:val="both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35C" w:rsidRPr="00301FD4" w:rsidRDefault="0097435C" w:rsidP="001E50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Тараненко Олег Денисович</w:t>
            </w:r>
          </w:p>
        </w:tc>
        <w:tc>
          <w:tcPr>
            <w:tcW w:w="4536" w:type="dxa"/>
          </w:tcPr>
          <w:p w:rsidR="0097435C" w:rsidRPr="00301FD4" w:rsidRDefault="0097435C" w:rsidP="00EC6FBB">
            <w:pPr>
              <w:tabs>
                <w:tab w:val="left" w:pos="4570"/>
              </w:tabs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Аналитик</w:t>
            </w:r>
          </w:p>
        </w:tc>
      </w:tr>
      <w:tr w:rsidR="0097435C" w:rsidRPr="00A04DAC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435C" w:rsidRPr="00301FD4" w:rsidRDefault="0097435C" w:rsidP="00A01048">
            <w:pPr>
              <w:pStyle w:val="a3"/>
              <w:numPr>
                <w:ilvl w:val="0"/>
                <w:numId w:val="20"/>
              </w:numPr>
              <w:ind w:left="0" w:right="-567" w:firstLine="0"/>
              <w:jc w:val="both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35C" w:rsidRPr="00301FD4" w:rsidRDefault="0097435C" w:rsidP="001E5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Устинова Светлана Эриковна</w:t>
            </w:r>
          </w:p>
        </w:tc>
        <w:tc>
          <w:tcPr>
            <w:tcW w:w="4536" w:type="dxa"/>
          </w:tcPr>
          <w:p w:rsidR="0097435C" w:rsidRPr="00301FD4" w:rsidRDefault="0097435C" w:rsidP="00D7146A">
            <w:pPr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Учитель географии</w:t>
            </w:r>
          </w:p>
        </w:tc>
      </w:tr>
      <w:tr w:rsidR="0097435C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435C" w:rsidRPr="00301FD4" w:rsidRDefault="0097435C" w:rsidP="00A01048">
            <w:pPr>
              <w:pStyle w:val="a3"/>
              <w:numPr>
                <w:ilvl w:val="0"/>
                <w:numId w:val="20"/>
              </w:numPr>
              <w:ind w:left="0" w:right="-567" w:firstLine="0"/>
              <w:jc w:val="both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435C" w:rsidRPr="00301FD4" w:rsidRDefault="0097435C" w:rsidP="001E50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>Новикова Мария Эдуардовна</w:t>
            </w:r>
          </w:p>
        </w:tc>
        <w:tc>
          <w:tcPr>
            <w:tcW w:w="4536" w:type="dxa"/>
          </w:tcPr>
          <w:p w:rsidR="0097435C" w:rsidRPr="00301FD4" w:rsidRDefault="0097435C" w:rsidP="00D7146A">
            <w:pPr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301FD4">
              <w:rPr>
                <w:rFonts w:ascii="Century Schoolbook" w:hAnsi="Century Schoolbook" w:cs="Times New Roman"/>
                <w:sz w:val="28"/>
                <w:szCs w:val="28"/>
              </w:rPr>
              <w:t xml:space="preserve">Учитель русского языка и литературы </w:t>
            </w:r>
          </w:p>
        </w:tc>
      </w:tr>
      <w:tr w:rsidR="00D32C99" w:rsidTr="0030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32C99" w:rsidRPr="00301FD4" w:rsidRDefault="00D32C99" w:rsidP="00A01048">
            <w:pPr>
              <w:pStyle w:val="a3"/>
              <w:numPr>
                <w:ilvl w:val="0"/>
                <w:numId w:val="20"/>
              </w:numPr>
              <w:ind w:left="0" w:right="-567" w:firstLine="0"/>
              <w:jc w:val="both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2C99" w:rsidRPr="00301FD4" w:rsidRDefault="00D32C99" w:rsidP="001E5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>Быстренкова Ольга Сергеевна</w:t>
            </w:r>
          </w:p>
        </w:tc>
        <w:tc>
          <w:tcPr>
            <w:tcW w:w="4536" w:type="dxa"/>
          </w:tcPr>
          <w:p w:rsidR="00D32C99" w:rsidRPr="00301FD4" w:rsidRDefault="00D32C99" w:rsidP="00D7146A">
            <w:pPr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D32C99">
              <w:rPr>
                <w:rFonts w:ascii="Century Schoolbook" w:hAnsi="Century Schoolbook" w:cs="Times New Roman"/>
                <w:sz w:val="28"/>
                <w:szCs w:val="28"/>
              </w:rPr>
              <w:t>Учитель</w:t>
            </w:r>
            <w:r>
              <w:rPr>
                <w:rFonts w:ascii="Century Schoolbook" w:hAnsi="Century Schoolbook" w:cs="Times New Roman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D32C99" w:rsidTr="0030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32C99" w:rsidRPr="00301FD4" w:rsidRDefault="00D32C99" w:rsidP="00A01048">
            <w:pPr>
              <w:pStyle w:val="a3"/>
              <w:numPr>
                <w:ilvl w:val="0"/>
                <w:numId w:val="20"/>
              </w:numPr>
              <w:ind w:left="0" w:right="-567" w:firstLine="0"/>
              <w:jc w:val="both"/>
              <w:rPr>
                <w:rFonts w:ascii="Century Schoolbook" w:hAnsi="Century Schoolbook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2C99" w:rsidRDefault="00D32C99" w:rsidP="001E50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</w:rPr>
              <w:t xml:space="preserve">Тимошкова Ангелина Александровна </w:t>
            </w:r>
          </w:p>
        </w:tc>
        <w:tc>
          <w:tcPr>
            <w:tcW w:w="4536" w:type="dxa"/>
          </w:tcPr>
          <w:p w:rsidR="00D32C99" w:rsidRPr="00D32C99" w:rsidRDefault="00D32C99" w:rsidP="00D7146A">
            <w:pPr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8"/>
                <w:szCs w:val="28"/>
              </w:rPr>
            </w:pPr>
            <w:r w:rsidRPr="00D32C99">
              <w:rPr>
                <w:rFonts w:ascii="Century Schoolbook" w:hAnsi="Century Schoolbook" w:cs="Times New Roman"/>
                <w:sz w:val="28"/>
                <w:szCs w:val="28"/>
              </w:rPr>
              <w:t>Учитель</w:t>
            </w:r>
            <w:r>
              <w:rPr>
                <w:rFonts w:ascii="Century Schoolbook" w:hAnsi="Century Schoolbook" w:cs="Times New Roman"/>
                <w:sz w:val="28"/>
                <w:szCs w:val="28"/>
              </w:rPr>
              <w:t xml:space="preserve"> математики</w:t>
            </w:r>
          </w:p>
        </w:tc>
      </w:tr>
    </w:tbl>
    <w:p w:rsidR="002C5A6B" w:rsidRPr="002C5A6B" w:rsidRDefault="002C5A6B" w:rsidP="002C5A6B"/>
    <w:p w:rsidR="0097435C" w:rsidRPr="00301FD4" w:rsidRDefault="00D32C99" w:rsidP="00301FD4">
      <w:pPr>
        <w:pStyle w:val="2"/>
        <w:rPr>
          <w:rFonts w:ascii="Century Schoolbook" w:hAnsi="Century Schoolbook"/>
          <w:b w:val="0"/>
          <w:bCs w:val="0"/>
          <w:color w:val="000000" w:themeColor="text1"/>
          <w:sz w:val="28"/>
          <w:szCs w:val="28"/>
        </w:rPr>
      </w:pPr>
      <w:bookmarkStart w:id="39" w:name="_Toc88750048"/>
      <w:r>
        <w:rPr>
          <w:rFonts w:ascii="Segoe Script" w:hAnsi="Segoe Script"/>
          <w:color w:val="000000" w:themeColor="text1"/>
          <w:sz w:val="32"/>
          <w:szCs w:val="28"/>
        </w:rPr>
        <w:lastRenderedPageBreak/>
        <w:t>6</w:t>
      </w:r>
      <w:r w:rsidR="005140EA" w:rsidRPr="00301FD4">
        <w:rPr>
          <w:rFonts w:ascii="Segoe Script" w:hAnsi="Segoe Script"/>
          <w:color w:val="000000" w:themeColor="text1"/>
          <w:sz w:val="32"/>
          <w:szCs w:val="28"/>
        </w:rPr>
        <w:t xml:space="preserve">.3 </w:t>
      </w:r>
      <w:r w:rsidR="0097435C" w:rsidRPr="00301FD4">
        <w:rPr>
          <w:rFonts w:ascii="Segoe Script" w:hAnsi="Segoe Script"/>
          <w:color w:val="000000" w:themeColor="text1"/>
          <w:sz w:val="32"/>
          <w:szCs w:val="28"/>
        </w:rPr>
        <w:t>Сведения о ранее выполненных работах</w:t>
      </w:r>
      <w:bookmarkEnd w:id="39"/>
      <w:r w:rsidR="0097435C" w:rsidRPr="00301FD4">
        <w:rPr>
          <w:rFonts w:ascii="Century Schoolbook" w:hAnsi="Century Schoolbook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1944D8" w:rsidRPr="001944D8" w:rsidRDefault="001944D8" w:rsidP="001944D8">
      <w:pPr>
        <w:pStyle w:val="13"/>
        <w:ind w:right="34"/>
        <w:jc w:val="both"/>
        <w:rPr>
          <w:rFonts w:ascii="Century Schoolbook" w:hAnsi="Century Schoolbook"/>
          <w:b/>
          <w:color w:val="000000"/>
          <w:sz w:val="28"/>
          <w:szCs w:val="28"/>
          <w:lang w:eastAsia="ru-RU"/>
        </w:rPr>
      </w:pPr>
      <w:r w:rsidRPr="001944D8">
        <w:rPr>
          <w:rFonts w:ascii="Century Schoolbook" w:hAnsi="Century Schoolbook"/>
          <w:b/>
          <w:color w:val="000000"/>
          <w:sz w:val="28"/>
          <w:szCs w:val="28"/>
          <w:lang w:eastAsia="ru-RU"/>
        </w:rPr>
        <w:t>2011-2015</w:t>
      </w:r>
    </w:p>
    <w:p w:rsidR="00CF41FC" w:rsidRDefault="00CF41FC" w:rsidP="00EC6FBB">
      <w:pPr>
        <w:pStyle w:val="13"/>
        <w:ind w:right="-142" w:firstLine="708"/>
        <w:jc w:val="both"/>
        <w:rPr>
          <w:rFonts w:ascii="Century Schoolbook" w:hAnsi="Century Schoolbook"/>
          <w:sz w:val="28"/>
          <w:szCs w:val="28"/>
        </w:rPr>
      </w:pPr>
    </w:p>
    <w:p w:rsidR="001944D8" w:rsidRPr="001944D8" w:rsidRDefault="001944D8" w:rsidP="00EC6FBB">
      <w:pPr>
        <w:pStyle w:val="13"/>
        <w:ind w:right="-142" w:firstLine="708"/>
        <w:jc w:val="both"/>
        <w:rPr>
          <w:rFonts w:ascii="Century Schoolbook" w:hAnsi="Century Schoolbook"/>
          <w:sz w:val="28"/>
          <w:szCs w:val="28"/>
        </w:rPr>
      </w:pPr>
      <w:r w:rsidRPr="001944D8">
        <w:rPr>
          <w:rFonts w:ascii="Century Schoolbook" w:hAnsi="Century Schoolbook"/>
          <w:sz w:val="28"/>
          <w:szCs w:val="28"/>
        </w:rPr>
        <w:t>Тема ОЭР в статусе районной инновационной площадки: «Сопровождение предметного и профессионального самоопределения ученика методом процессфолио (Process-folio)»</w:t>
      </w:r>
    </w:p>
    <w:p w:rsidR="001944D8" w:rsidRPr="001944D8" w:rsidRDefault="001944D8" w:rsidP="00EC6FBB">
      <w:pPr>
        <w:pStyle w:val="13"/>
        <w:ind w:right="-142"/>
        <w:jc w:val="both"/>
        <w:rPr>
          <w:rFonts w:ascii="Century Schoolbook" w:hAnsi="Century Schoolbook"/>
          <w:sz w:val="28"/>
          <w:szCs w:val="28"/>
        </w:rPr>
      </w:pPr>
    </w:p>
    <w:p w:rsidR="001944D8" w:rsidRPr="001944D8" w:rsidRDefault="001944D8" w:rsidP="00EC6FBB">
      <w:pPr>
        <w:pStyle w:val="a3"/>
        <w:numPr>
          <w:ilvl w:val="0"/>
          <w:numId w:val="29"/>
        </w:numPr>
        <w:ind w:right="-142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Разработано, внедрено и апробировано Процессфолио (рефлексивная тетрадь для выбора дальнейшего профиля обучения в 7 классе)</w:t>
      </w:r>
    </w:p>
    <w:p w:rsidR="001944D8" w:rsidRPr="001944D8" w:rsidRDefault="001944D8" w:rsidP="00EC6FBB">
      <w:pPr>
        <w:pStyle w:val="a3"/>
        <w:numPr>
          <w:ilvl w:val="0"/>
          <w:numId w:val="29"/>
        </w:numPr>
        <w:ind w:right="-142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Разработаны методические рекомендации для педагогов к нему</w:t>
      </w:r>
      <w:hyperlink r:id="rId30" w:history="1">
        <w:r w:rsidRPr="001944D8">
          <w:rPr>
            <w:rStyle w:val="a4"/>
            <w:rFonts w:ascii="Century Schoolbook" w:hAnsi="Century Schoolbook"/>
            <w:sz w:val="28"/>
            <w:szCs w:val="28"/>
          </w:rPr>
          <w:t>https://drive.google.com/file/d/0BwcZdkgbKJ4tcWtGZ1RzT2JGTkE/view</w:t>
        </w:r>
      </w:hyperlink>
    </w:p>
    <w:p w:rsidR="001944D8" w:rsidRPr="001944D8" w:rsidRDefault="001944D8" w:rsidP="00EC6FBB">
      <w:pPr>
        <w:pStyle w:val="a3"/>
        <w:numPr>
          <w:ilvl w:val="0"/>
          <w:numId w:val="29"/>
        </w:numPr>
        <w:ind w:right="-142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Победа в районном конкурсе инновационных продуктов в 2011 году </w:t>
      </w:r>
    </w:p>
    <w:p w:rsidR="001944D8" w:rsidRPr="001944D8" w:rsidRDefault="001944D8" w:rsidP="00EC6FBB">
      <w:pPr>
        <w:pStyle w:val="a3"/>
        <w:numPr>
          <w:ilvl w:val="0"/>
          <w:numId w:val="29"/>
        </w:numPr>
        <w:ind w:right="-142"/>
        <w:jc w:val="both"/>
        <w:rPr>
          <w:rStyle w:val="a4"/>
          <w:rFonts w:ascii="Century Schoolbook" w:hAnsi="Century Schoolbook"/>
          <w:sz w:val="28"/>
          <w:szCs w:val="28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Создан ЭОР ЭОУМК «Процесс-фолио предметного и профессионального самоопределения ученика </w:t>
      </w:r>
      <w:hyperlink r:id="rId31" w:history="1">
        <w:r w:rsidRPr="001944D8">
          <w:rPr>
            <w:rStyle w:val="a4"/>
            <w:rFonts w:ascii="Century Schoolbook" w:hAnsi="Century Schoolbook"/>
            <w:sz w:val="28"/>
            <w:szCs w:val="28"/>
          </w:rPr>
          <w:t>http://processfolio.umi.ru/</w:t>
        </w:r>
      </w:hyperlink>
    </w:p>
    <w:p w:rsidR="001944D8" w:rsidRPr="00301FD4" w:rsidRDefault="001944D8" w:rsidP="00301FD4">
      <w:pPr>
        <w:pStyle w:val="a3"/>
        <w:numPr>
          <w:ilvl w:val="0"/>
          <w:numId w:val="29"/>
        </w:numPr>
        <w:spacing w:after="0" w:line="336" w:lineRule="auto"/>
        <w:ind w:right="-142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hAnsi="Century Schoolbook" w:cs="Times New Roman"/>
          <w:sz w:val="28"/>
          <w:szCs w:val="28"/>
          <w:lang w:eastAsia="ru-RU"/>
        </w:rPr>
        <w:t xml:space="preserve">Свидетельство о государственной регистрации программы для ЭВМ №2016617226 от 11.01.2016 </w:t>
      </w: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2011-2015</w:t>
      </w:r>
    </w:p>
    <w:p w:rsidR="00CF41FC" w:rsidRDefault="00CF41FC" w:rsidP="001944D8">
      <w:pPr>
        <w:pStyle w:val="13"/>
        <w:ind w:right="34" w:firstLine="708"/>
        <w:jc w:val="both"/>
        <w:rPr>
          <w:rFonts w:ascii="Century Schoolbook" w:hAnsi="Century Schoolbook"/>
          <w:sz w:val="28"/>
          <w:szCs w:val="28"/>
        </w:rPr>
      </w:pPr>
    </w:p>
    <w:p w:rsidR="001944D8" w:rsidRPr="001944D8" w:rsidRDefault="001944D8" w:rsidP="001944D8">
      <w:pPr>
        <w:pStyle w:val="13"/>
        <w:ind w:right="34" w:firstLine="708"/>
        <w:jc w:val="both"/>
        <w:rPr>
          <w:rFonts w:ascii="Century Schoolbook" w:hAnsi="Century Schoolbook"/>
          <w:sz w:val="28"/>
          <w:szCs w:val="28"/>
        </w:rPr>
      </w:pPr>
      <w:r w:rsidRPr="001944D8">
        <w:rPr>
          <w:rFonts w:ascii="Century Schoolbook" w:hAnsi="Century Schoolbook"/>
          <w:sz w:val="28"/>
          <w:szCs w:val="28"/>
        </w:rPr>
        <w:t>Тема ОЭР в статусе районной инновационной площадки: «Сопровождение предметного и профессионального самоопределения ученика методом процессфолио (Process-folio)»</w:t>
      </w:r>
    </w:p>
    <w:p w:rsidR="001944D8" w:rsidRPr="001944D8" w:rsidRDefault="001944D8" w:rsidP="001944D8">
      <w:pPr>
        <w:spacing w:after="0" w:line="336" w:lineRule="auto"/>
        <w:ind w:right="-567"/>
        <w:jc w:val="both"/>
        <w:rPr>
          <w:rFonts w:ascii="Century Schoolbook" w:hAnsi="Century Schoolbook"/>
          <w:bCs/>
          <w:color w:val="17365D" w:themeColor="text2" w:themeShade="BF"/>
          <w:sz w:val="28"/>
          <w:szCs w:val="28"/>
        </w:rPr>
      </w:pPr>
    </w:p>
    <w:p w:rsidR="001944D8" w:rsidRPr="001944D8" w:rsidRDefault="001944D8" w:rsidP="00EC6FBB">
      <w:pPr>
        <w:pStyle w:val="a3"/>
        <w:numPr>
          <w:ilvl w:val="0"/>
          <w:numId w:val="30"/>
        </w:numPr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Разработано, внедрено и апробировано Процессфолио (рефлексивная тетрадь для выбора дальнейшего профиля обучения в 7 классе)</w:t>
      </w:r>
    </w:p>
    <w:p w:rsidR="001944D8" w:rsidRPr="001944D8" w:rsidRDefault="001944D8" w:rsidP="001944D8">
      <w:pPr>
        <w:pStyle w:val="a3"/>
        <w:numPr>
          <w:ilvl w:val="0"/>
          <w:numId w:val="30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Разработаны методические рекомендации для педагогов к нему</w:t>
      </w:r>
      <w:r w:rsidRPr="001944D8">
        <w:rPr>
          <w:rFonts w:ascii="Century Schoolbook" w:eastAsia="Times New Roman" w:hAnsi="Century Schoolbook" w:cs="Times New Roman"/>
          <w:color w:val="FF0000"/>
          <w:sz w:val="28"/>
          <w:szCs w:val="28"/>
          <w:u w:val="single"/>
          <w:lang w:eastAsia="ru-RU"/>
        </w:rPr>
        <w:t xml:space="preserve"> </w:t>
      </w:r>
      <w:hyperlink r:id="rId32" w:history="1">
        <w:r w:rsidRPr="001944D8">
          <w:rPr>
            <w:rStyle w:val="a4"/>
            <w:rFonts w:ascii="Century Schoolbook" w:hAnsi="Century Schoolbook"/>
            <w:sz w:val="28"/>
            <w:szCs w:val="28"/>
          </w:rPr>
          <w:t>https://drive.google.com/file/d/0BwcZdkgbKJ4tcWtGZ1RzT2JGTkE/view</w:t>
        </w:r>
      </w:hyperlink>
    </w:p>
    <w:p w:rsidR="001944D8" w:rsidRPr="001944D8" w:rsidRDefault="001944D8" w:rsidP="00EC6FBB">
      <w:pPr>
        <w:pStyle w:val="a3"/>
        <w:numPr>
          <w:ilvl w:val="0"/>
          <w:numId w:val="30"/>
        </w:numPr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Победа в районном конкурсе инновационных продуктов в 2011 году </w:t>
      </w:r>
    </w:p>
    <w:p w:rsidR="00EC6FBB" w:rsidRPr="00EC6FBB" w:rsidRDefault="001944D8" w:rsidP="001944D8">
      <w:pPr>
        <w:pStyle w:val="a3"/>
        <w:numPr>
          <w:ilvl w:val="0"/>
          <w:numId w:val="30"/>
        </w:numPr>
        <w:ind w:right="176"/>
        <w:jc w:val="both"/>
        <w:rPr>
          <w:rFonts w:eastAsia="Times New Roman" w:cs="Times New Roman"/>
          <w:color w:val="000000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lastRenderedPageBreak/>
        <w:t>Создан ЭОР ЭОУМК «Процесс-фолио предметного и профессионального самоопределения ученика</w:t>
      </w:r>
    </w:p>
    <w:p w:rsidR="001944D8" w:rsidRPr="001944D8" w:rsidRDefault="001944D8" w:rsidP="00EC6FBB">
      <w:pPr>
        <w:pStyle w:val="a3"/>
        <w:ind w:right="176"/>
        <w:jc w:val="both"/>
        <w:rPr>
          <w:rFonts w:eastAsia="Times New Roman" w:cs="Times New Roman"/>
          <w:color w:val="000000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 </w:t>
      </w:r>
      <w:hyperlink r:id="rId33" w:history="1">
        <w:r w:rsidRPr="00EC6FBB">
          <w:rPr>
            <w:rStyle w:val="a4"/>
            <w:rFonts w:ascii="Century Schoolbook" w:hAnsi="Century Schoolbook"/>
            <w:sz w:val="28"/>
            <w:szCs w:val="28"/>
          </w:rPr>
          <w:t>http://processfolio.umi.ru/</w:t>
        </w:r>
      </w:hyperlink>
    </w:p>
    <w:p w:rsidR="001944D8" w:rsidRDefault="001944D8" w:rsidP="001944D8">
      <w:pPr>
        <w:pStyle w:val="a3"/>
        <w:numPr>
          <w:ilvl w:val="0"/>
          <w:numId w:val="30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Свидетельство о государственной регистрации программы для</w:t>
      </w:r>
      <w:r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 ЭВМ №2016617226 от 11.01.2016 </w:t>
      </w:r>
    </w:p>
    <w:p w:rsidR="001944D8" w:rsidRPr="001944D8" w:rsidRDefault="001944D8" w:rsidP="001944D8">
      <w:pPr>
        <w:ind w:right="176"/>
        <w:jc w:val="both"/>
        <w:rPr>
          <w:rFonts w:ascii="Century Schoolbook" w:eastAsia="Times New Roman" w:hAnsi="Century Schoolbook" w:cs="Times New Roman"/>
          <w:b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b/>
          <w:color w:val="000000"/>
          <w:sz w:val="28"/>
          <w:szCs w:val="28"/>
          <w:lang w:eastAsia="ru-RU"/>
        </w:rPr>
        <w:t>2014-2017</w:t>
      </w:r>
    </w:p>
    <w:p w:rsidR="00CF41FC" w:rsidRDefault="00CF41FC" w:rsidP="001944D8">
      <w:pPr>
        <w:pStyle w:val="13"/>
        <w:ind w:right="34" w:firstLine="708"/>
        <w:jc w:val="both"/>
        <w:rPr>
          <w:rFonts w:ascii="Century Schoolbook" w:hAnsi="Century Schoolbook"/>
          <w:color w:val="000000"/>
          <w:sz w:val="28"/>
          <w:szCs w:val="28"/>
          <w:lang w:eastAsia="ru-RU"/>
        </w:rPr>
      </w:pPr>
    </w:p>
    <w:p w:rsidR="001944D8" w:rsidRPr="001944D8" w:rsidRDefault="001944D8" w:rsidP="001944D8">
      <w:pPr>
        <w:pStyle w:val="13"/>
        <w:ind w:right="34" w:firstLine="708"/>
        <w:jc w:val="both"/>
        <w:rPr>
          <w:rFonts w:ascii="Century Schoolbook" w:hAnsi="Century Schoolbook"/>
          <w:color w:val="000000"/>
          <w:sz w:val="28"/>
          <w:szCs w:val="28"/>
          <w:lang w:eastAsia="ru-RU"/>
        </w:rPr>
      </w:pPr>
      <w:r w:rsidRPr="001944D8">
        <w:rPr>
          <w:rFonts w:ascii="Century Schoolbook" w:hAnsi="Century Schoolbook"/>
          <w:color w:val="000000"/>
          <w:sz w:val="28"/>
          <w:szCs w:val="28"/>
          <w:lang w:eastAsia="ru-RU"/>
        </w:rPr>
        <w:t xml:space="preserve">Тема ОЭР в </w:t>
      </w:r>
      <w:r w:rsidRPr="001944D8">
        <w:rPr>
          <w:rFonts w:ascii="Century Schoolbook" w:hAnsi="Century Schoolbook"/>
          <w:sz w:val="28"/>
          <w:szCs w:val="28"/>
        </w:rPr>
        <w:t>статусе</w:t>
      </w:r>
      <w:r w:rsidRPr="001944D8">
        <w:rPr>
          <w:rFonts w:ascii="Century Schoolbook" w:hAnsi="Century Schoolbook"/>
          <w:color w:val="000000"/>
          <w:sz w:val="28"/>
          <w:szCs w:val="28"/>
          <w:lang w:eastAsia="ru-RU"/>
        </w:rPr>
        <w:t xml:space="preserve"> районной инновационной площадки: «Сопровождение диагностической компетентности</w:t>
      </w:r>
    </w:p>
    <w:p w:rsidR="001944D8" w:rsidRPr="001944D8" w:rsidRDefault="001944D8" w:rsidP="001944D8">
      <w:p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участников образовательного процесса»</w:t>
      </w:r>
    </w:p>
    <w:p w:rsidR="001944D8" w:rsidRPr="001944D8" w:rsidRDefault="001944D8" w:rsidP="001944D8">
      <w:pPr>
        <w:pStyle w:val="a3"/>
        <w:numPr>
          <w:ilvl w:val="0"/>
          <w:numId w:val="31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Создание Электронного учебно-методического комплекса для самоопределения школьников «Диагностическая школа», размещение его по адресу </w:t>
      </w:r>
      <w:hyperlink r:id="rId34" w:history="1">
        <w:r w:rsidRPr="001944D8">
          <w:rPr>
            <w:rStyle w:val="a4"/>
            <w:rFonts w:ascii="Century Schoolbook" w:hAnsi="Century Schoolbook"/>
            <w:sz w:val="28"/>
            <w:szCs w:val="28"/>
          </w:rPr>
          <w:t>http://xn--d1a4b.xn---197-43d3dhx2g.xn--p1ai/p1aa1.html</w:t>
        </w:r>
      </w:hyperlink>
    </w:p>
    <w:p w:rsidR="001944D8" w:rsidRPr="001944D8" w:rsidRDefault="001944D8" w:rsidP="001944D8">
      <w:pPr>
        <w:pStyle w:val="a3"/>
        <w:numPr>
          <w:ilvl w:val="0"/>
          <w:numId w:val="31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Победа в районном конкурсе инновационных продуктов в 2017 году (приложение 4)</w:t>
      </w:r>
    </w:p>
    <w:p w:rsidR="001944D8" w:rsidRPr="001944D8" w:rsidRDefault="001944D8" w:rsidP="001944D8">
      <w:pPr>
        <w:pStyle w:val="a3"/>
        <w:numPr>
          <w:ilvl w:val="0"/>
          <w:numId w:val="31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Победа в городском конкурсе инновационных продуктов «Петербургская школа 2020», приз «Овация» (приложение 5) </w:t>
      </w:r>
    </w:p>
    <w:p w:rsidR="001944D8" w:rsidRPr="001944D8" w:rsidRDefault="001944D8" w:rsidP="001944D8">
      <w:pPr>
        <w:pStyle w:val="a3"/>
        <w:numPr>
          <w:ilvl w:val="0"/>
          <w:numId w:val="31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Свидетельство о государственной регистрации программы для ЭВМ №2018616542 от 01.06.2018 (приложение 6)</w:t>
      </w:r>
    </w:p>
    <w:p w:rsidR="00301FD4" w:rsidRPr="002C5A6B" w:rsidRDefault="001944D8" w:rsidP="002C5A6B">
      <w:pPr>
        <w:pStyle w:val="a3"/>
        <w:numPr>
          <w:ilvl w:val="0"/>
          <w:numId w:val="31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1944D8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Публикация книги: Диагностическая школа. Учебно-методические рекомендации /Под ред. И.Ю.Гутник, Т.П.Гембель, В.В.Демидовой, Ю.И.Дмитриевой ‒ СПб.: Свое издательство, 2017. 494 с. (приложение 7)</w:t>
      </w:r>
    </w:p>
    <w:p w:rsidR="001944D8" w:rsidRPr="00445791" w:rsidRDefault="001944D8" w:rsidP="00A01048">
      <w:pPr>
        <w:spacing w:after="0" w:line="336" w:lineRule="auto"/>
        <w:ind w:right="-567"/>
        <w:rPr>
          <w:rFonts w:ascii="Century Schoolbook" w:eastAsia="Times New Roman" w:hAnsi="Century Schoolbook" w:cs="Times New Roman"/>
          <w:b/>
          <w:color w:val="000000"/>
          <w:sz w:val="28"/>
          <w:szCs w:val="24"/>
          <w:lang w:eastAsia="ru-RU"/>
        </w:rPr>
      </w:pPr>
      <w:r w:rsidRPr="00445791">
        <w:rPr>
          <w:rFonts w:ascii="Century Schoolbook" w:eastAsia="Times New Roman" w:hAnsi="Century Schoolbook" w:cs="Times New Roman"/>
          <w:b/>
          <w:color w:val="000000"/>
          <w:sz w:val="28"/>
          <w:szCs w:val="24"/>
          <w:lang w:eastAsia="ru-RU"/>
        </w:rPr>
        <w:t>2017-2020</w:t>
      </w:r>
    </w:p>
    <w:p w:rsidR="00CF41FC" w:rsidRDefault="00CF41FC" w:rsidP="00EC6FBB">
      <w:pPr>
        <w:pStyle w:val="13"/>
        <w:ind w:right="34" w:firstLine="708"/>
        <w:jc w:val="both"/>
        <w:rPr>
          <w:rFonts w:ascii="Century Schoolbook" w:hAnsi="Century Schoolbook"/>
          <w:sz w:val="28"/>
          <w:szCs w:val="28"/>
        </w:rPr>
      </w:pPr>
    </w:p>
    <w:p w:rsidR="00EC6FBB" w:rsidRPr="00EC6FBB" w:rsidRDefault="00EC6FBB" w:rsidP="00EC6FBB">
      <w:pPr>
        <w:pStyle w:val="13"/>
        <w:ind w:right="34" w:firstLine="708"/>
        <w:jc w:val="both"/>
        <w:rPr>
          <w:rFonts w:ascii="Century Schoolbook" w:hAnsi="Century Schoolbook"/>
          <w:color w:val="000000"/>
          <w:sz w:val="28"/>
          <w:szCs w:val="28"/>
          <w:lang w:eastAsia="ru-RU"/>
        </w:rPr>
      </w:pPr>
      <w:r w:rsidRPr="00EC6FBB">
        <w:rPr>
          <w:rFonts w:ascii="Century Schoolbook" w:hAnsi="Century Schoolbook"/>
          <w:sz w:val="28"/>
          <w:szCs w:val="28"/>
        </w:rPr>
        <w:t xml:space="preserve">Тема ОЭР </w:t>
      </w:r>
      <w:r w:rsidRPr="00EC6FBB">
        <w:rPr>
          <w:rFonts w:ascii="Century Schoolbook" w:hAnsi="Century Schoolbook"/>
          <w:color w:val="000000"/>
          <w:sz w:val="28"/>
          <w:szCs w:val="28"/>
          <w:lang w:eastAsia="ru-RU"/>
        </w:rPr>
        <w:t>Создание цифровой мотивационно-поддерживающей образовательной среды «Ключ», состоящей из 3 компонентов</w:t>
      </w:r>
    </w:p>
    <w:p w:rsidR="00EC6FBB" w:rsidRPr="0033206A" w:rsidRDefault="00EC6FBB" w:rsidP="00EC6FBB">
      <w:pPr>
        <w:pStyle w:val="a3"/>
        <w:numPr>
          <w:ilvl w:val="0"/>
          <w:numId w:val="32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EC6FBB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Создание проекта цифровой мотивационно-поддерживающей образовательной среды школы «Ключ» </w:t>
      </w:r>
      <w:hyperlink r:id="rId35" w:history="1">
        <w:r w:rsidRPr="0033206A">
          <w:rPr>
            <w:rStyle w:val="a4"/>
            <w:rFonts w:ascii="Century Schoolbook" w:hAnsi="Century Schoolbook"/>
            <w:sz w:val="28"/>
          </w:rPr>
          <w:t>http://project1048282.tilda.ws/</w:t>
        </w:r>
      </w:hyperlink>
    </w:p>
    <w:p w:rsidR="00EC6FBB" w:rsidRPr="0033206A" w:rsidRDefault="00EC6FBB" w:rsidP="00EC6FBB">
      <w:pPr>
        <w:pStyle w:val="a3"/>
        <w:numPr>
          <w:ilvl w:val="0"/>
          <w:numId w:val="32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33206A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Продолжается работа по наполнению ресурса «Диагностическая школа» </w:t>
      </w:r>
      <w:hyperlink r:id="rId36" w:history="1">
        <w:r w:rsidRPr="0033206A">
          <w:rPr>
            <w:rStyle w:val="a4"/>
            <w:rFonts w:ascii="Century Schoolbook" w:hAnsi="Century Schoolbook"/>
            <w:sz w:val="28"/>
          </w:rPr>
          <w:t>http://xn--d1a4b.xn---197-</w:t>
        </w:r>
        <w:r w:rsidRPr="0033206A">
          <w:rPr>
            <w:rStyle w:val="a4"/>
            <w:rFonts w:ascii="Century Schoolbook" w:hAnsi="Century Schoolbook"/>
            <w:sz w:val="28"/>
          </w:rPr>
          <w:lastRenderedPageBreak/>
          <w:t>43d3dhx2g.xn--p1ai/p1aa1.html</w:t>
        </w:r>
      </w:hyperlink>
      <w:r w:rsidR="00CD6886">
        <w:t xml:space="preserve"> </w:t>
      </w:r>
      <w:r w:rsidRPr="0033206A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(первого компонента цифровой среды)</w:t>
      </w:r>
    </w:p>
    <w:p w:rsidR="00EC6FBB" w:rsidRPr="0033206A" w:rsidRDefault="00EC6FBB" w:rsidP="00EC6FBB">
      <w:pPr>
        <w:pStyle w:val="a3"/>
        <w:numPr>
          <w:ilvl w:val="0"/>
          <w:numId w:val="32"/>
        </w:numPr>
        <w:ind w:right="176"/>
        <w:jc w:val="both"/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</w:pPr>
      <w:r w:rsidRPr="0033206A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Модернизация рефлексивной тетради Процесс-фолио в «Умный выбор», создание к ней сайта, поддерживающего рефлексивные сессии в рамках внеурочной деятельности </w:t>
      </w:r>
      <w:hyperlink r:id="rId37" w:history="1">
        <w:r w:rsidRPr="0033206A">
          <w:rPr>
            <w:rStyle w:val="a4"/>
            <w:rFonts w:ascii="Century Schoolbook" w:hAnsi="Century Schoolbook"/>
            <w:sz w:val="28"/>
          </w:rPr>
          <w:t>http://project1048282.tilda.ws/page4523198.html</w:t>
        </w:r>
      </w:hyperlink>
      <w:r w:rsidR="00CD6886">
        <w:t xml:space="preserve"> </w:t>
      </w:r>
      <w:r w:rsidRPr="00CD6886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(второй компонент среды).</w:t>
      </w:r>
    </w:p>
    <w:p w:rsidR="00EC6FBB" w:rsidRPr="0033206A" w:rsidRDefault="00EC6FBB" w:rsidP="00EC6FBB">
      <w:pPr>
        <w:pStyle w:val="a3"/>
        <w:numPr>
          <w:ilvl w:val="0"/>
          <w:numId w:val="32"/>
        </w:numPr>
        <w:ind w:right="176"/>
        <w:jc w:val="both"/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</w:pPr>
      <w:r w:rsidRPr="0033206A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Создана программа внеурочной деятельности в формате рефлексивных сессий для поддержки самоопределения ученика</w:t>
      </w:r>
      <w:r w:rsidRPr="0033206A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</w:t>
      </w:r>
      <w:hyperlink r:id="rId38" w:history="1">
        <w:r w:rsidRPr="0033206A">
          <w:rPr>
            <w:rStyle w:val="a4"/>
            <w:rFonts w:ascii="Century Schoolbook" w:hAnsi="Century Schoolbook"/>
            <w:sz w:val="28"/>
          </w:rPr>
          <w:t>https://drive.google.com/drive/folders/1kUOXMTz7ldzIu0hicjYaKD1TP6k7Uwxi</w:t>
        </w:r>
      </w:hyperlink>
    </w:p>
    <w:p w:rsidR="00EC6FBB" w:rsidRPr="00EC6FBB" w:rsidRDefault="00EC6FBB" w:rsidP="00EC6FBB">
      <w:pPr>
        <w:pStyle w:val="a3"/>
        <w:numPr>
          <w:ilvl w:val="0"/>
          <w:numId w:val="32"/>
        </w:numPr>
        <w:ind w:right="17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206A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Проектирование и разработка электронного ресурса «Решу задачу», помогающего учителю поддерживать самоопределение ученика </w:t>
      </w:r>
      <w:hyperlink r:id="rId39" w:history="1">
        <w:r w:rsidRPr="0033206A">
          <w:rPr>
            <w:rStyle w:val="a4"/>
            <w:rFonts w:ascii="Century Schoolbook" w:hAnsi="Century Schoolbook"/>
            <w:sz w:val="28"/>
          </w:rPr>
          <w:t>http://project1048282.tilda.ws/page5288075.html</w:t>
        </w:r>
      </w:hyperlink>
      <w:r w:rsidR="00CD6886">
        <w:rPr>
          <w:rStyle w:val="a4"/>
          <w:sz w:val="28"/>
        </w:rPr>
        <w:t xml:space="preserve"> </w:t>
      </w:r>
      <w:r w:rsidRPr="00CD6886">
        <w:rPr>
          <w:rFonts w:ascii="Century Schoolbook" w:eastAsia="Times New Roman" w:hAnsi="Century Schoolbook" w:cs="Times New Roman"/>
          <w:color w:val="000000"/>
          <w:szCs w:val="28"/>
          <w:lang w:eastAsia="ru-RU"/>
        </w:rPr>
        <w:t>(</w:t>
      </w:r>
      <w:r w:rsidRPr="00CD6886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третий компонент среды).</w:t>
      </w:r>
    </w:p>
    <w:p w:rsidR="00EC6FBB" w:rsidRPr="00EC6FBB" w:rsidRDefault="00EC6FBB" w:rsidP="00EC6FBB">
      <w:pPr>
        <w:pStyle w:val="a3"/>
        <w:numPr>
          <w:ilvl w:val="0"/>
          <w:numId w:val="32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EC6FBB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X Всероссийская конференция с международным участием «Информационные технологии для Новой школы», презентация темы «Использование возможностей электронного УМК «Диагностическая школа» для самоопределения учеников. 27.03.2019 (приложение 8)</w:t>
      </w:r>
    </w:p>
    <w:p w:rsidR="0097435C" w:rsidRDefault="00EC6FBB" w:rsidP="00EC6FBB">
      <w:pPr>
        <w:pStyle w:val="a3"/>
        <w:numPr>
          <w:ilvl w:val="0"/>
          <w:numId w:val="32"/>
        </w:numPr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EC6FBB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 Лауреаты конкурса «Успешная школа», организованного «Учительской газетой» совместно с благотворительным фондом Сбербанка «Вклад в будущее».</w:t>
      </w:r>
    </w:p>
    <w:p w:rsidR="00D32C99" w:rsidRDefault="00D32C99">
      <w:pPr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br w:type="page"/>
      </w:r>
    </w:p>
    <w:p w:rsidR="00CF41FC" w:rsidRPr="00EC6FBB" w:rsidRDefault="00CF41FC" w:rsidP="00CF41FC">
      <w:pPr>
        <w:pStyle w:val="a3"/>
        <w:ind w:right="176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</w:p>
    <w:p w:rsidR="00B75405" w:rsidRPr="007A7C40" w:rsidRDefault="00B75405" w:rsidP="00A01048">
      <w:pPr>
        <w:pStyle w:val="3"/>
        <w:keepLines w:val="0"/>
        <w:numPr>
          <w:ilvl w:val="0"/>
          <w:numId w:val="23"/>
        </w:numPr>
        <w:spacing w:before="240" w:after="60" w:line="360" w:lineRule="auto"/>
        <w:ind w:right="-567"/>
        <w:rPr>
          <w:rFonts w:ascii="Mistral" w:hAnsi="Mistral"/>
          <w:b w:val="0"/>
          <w:color w:val="auto"/>
          <w:sz w:val="40"/>
          <w:szCs w:val="28"/>
        </w:rPr>
      </w:pPr>
      <w:bookmarkStart w:id="40" w:name="_Toc88750049"/>
      <w:r w:rsidRPr="007A7C40">
        <w:rPr>
          <w:rFonts w:ascii="Mistral" w:hAnsi="Mistral"/>
          <w:b w:val="0"/>
          <w:color w:val="auto"/>
          <w:sz w:val="40"/>
          <w:szCs w:val="28"/>
        </w:rPr>
        <w:t>ФИНАНСОВО-ХОЗЯЙСТВЕННАЯ ДЕЯТЕЛЬНОСТЬ</w:t>
      </w:r>
      <w:bookmarkEnd w:id="40"/>
    </w:p>
    <w:tbl>
      <w:tblPr>
        <w:tblStyle w:val="2-60"/>
        <w:tblW w:w="4869" w:type="pct"/>
        <w:tblLook w:val="04A0" w:firstRow="1" w:lastRow="0" w:firstColumn="1" w:lastColumn="0" w:noHBand="0" w:noVBand="1"/>
      </w:tblPr>
      <w:tblGrid>
        <w:gridCol w:w="2802"/>
        <w:gridCol w:w="6519"/>
      </w:tblGrid>
      <w:tr w:rsidR="00B75405" w:rsidRPr="006F399F" w:rsidTr="0092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hideMark/>
          </w:tcPr>
          <w:p w:rsidR="00B75405" w:rsidRPr="009250A4" w:rsidRDefault="00B75405" w:rsidP="009250A4">
            <w:pPr>
              <w:tabs>
                <w:tab w:val="left" w:pos="5546"/>
              </w:tabs>
              <w:jc w:val="center"/>
              <w:rPr>
                <w:rFonts w:ascii="Century Schoolbook" w:eastAsia="Times New Roman" w:hAnsi="Century Schoolbook" w:cs="Times New Roman"/>
                <w:sz w:val="30"/>
                <w:szCs w:val="30"/>
              </w:rPr>
            </w:pPr>
            <w:r w:rsidRPr="009250A4"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  <w:t>Информация о результатах деятельности и об использовании имущества</w:t>
            </w:r>
          </w:p>
        </w:tc>
      </w:tr>
      <w:tr w:rsidR="00B75405" w:rsidRPr="006F399F" w:rsidTr="00CD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B75405" w:rsidRPr="006F399F" w:rsidRDefault="00B75405" w:rsidP="00A01048">
            <w:pPr>
              <w:ind w:right="-567"/>
              <w:rPr>
                <w:rFonts w:ascii="Century Schoolbook" w:eastAsia="Times New Roman" w:hAnsi="Century Schoolbook" w:cs="Times New Roman"/>
                <w:color w:val="92D050"/>
                <w:sz w:val="24"/>
                <w:szCs w:val="24"/>
              </w:rPr>
            </w:pPr>
          </w:p>
        </w:tc>
      </w:tr>
      <w:tr w:rsidR="00B75405" w:rsidRPr="006F399F" w:rsidTr="00CD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hideMark/>
          </w:tcPr>
          <w:p w:rsidR="00CD6886" w:rsidRPr="009250A4" w:rsidRDefault="00B75405" w:rsidP="00CD6886">
            <w:pPr>
              <w:tabs>
                <w:tab w:val="left" w:pos="5546"/>
              </w:tabs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</w:pPr>
            <w:r w:rsidRPr="009250A4"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  <w:t xml:space="preserve">Полное наименование </w:t>
            </w:r>
          </w:p>
          <w:p w:rsidR="00B75405" w:rsidRPr="009250A4" w:rsidRDefault="00B75405" w:rsidP="00CD6886">
            <w:pPr>
              <w:tabs>
                <w:tab w:val="left" w:pos="5546"/>
              </w:tabs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</w:pPr>
            <w:r w:rsidRPr="009250A4"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  <w:t>учреждения</w:t>
            </w:r>
          </w:p>
        </w:tc>
        <w:tc>
          <w:tcPr>
            <w:tcW w:w="3497" w:type="pct"/>
            <w:hideMark/>
          </w:tcPr>
          <w:p w:rsidR="00461B54" w:rsidRPr="00CD6886" w:rsidRDefault="00CD6886" w:rsidP="00CD6886">
            <w:pPr>
              <w:tabs>
                <w:tab w:val="left" w:pos="499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206A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ое бюджетное общеобразова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33206A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тельное учреждение средняя общеобразовательная школа №197 с углубленным изучением предметов естественнонаучного цикла (физика, химия, биология) Центрального района Санкт-Петербурга</w:t>
            </w:r>
          </w:p>
        </w:tc>
      </w:tr>
      <w:tr w:rsidR="00B75405" w:rsidRPr="006F399F" w:rsidTr="00CD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hideMark/>
          </w:tcPr>
          <w:p w:rsidR="00B75405" w:rsidRPr="009250A4" w:rsidRDefault="00B75405" w:rsidP="00CD6886">
            <w:pPr>
              <w:tabs>
                <w:tab w:val="left" w:pos="5546"/>
              </w:tabs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</w:pPr>
            <w:r w:rsidRPr="009250A4"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  <w:t>Код учреждения</w:t>
            </w:r>
          </w:p>
        </w:tc>
        <w:tc>
          <w:tcPr>
            <w:tcW w:w="3497" w:type="pct"/>
            <w:hideMark/>
          </w:tcPr>
          <w:p w:rsidR="00461B54" w:rsidRPr="00A7213C" w:rsidRDefault="00B75405" w:rsidP="00A7213C">
            <w:pPr>
              <w:tabs>
                <w:tab w:val="left" w:pos="499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213C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402Ц1816</w:t>
            </w:r>
          </w:p>
          <w:p w:rsidR="003E0E60" w:rsidRPr="00A7213C" w:rsidRDefault="003E0E60" w:rsidP="00A7213C">
            <w:pPr>
              <w:tabs>
                <w:tab w:val="left" w:pos="499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05" w:rsidRPr="006F399F" w:rsidTr="00CD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hideMark/>
          </w:tcPr>
          <w:p w:rsidR="00B75405" w:rsidRPr="009250A4" w:rsidRDefault="00B75405" w:rsidP="00CD6886">
            <w:pPr>
              <w:tabs>
                <w:tab w:val="left" w:pos="5546"/>
              </w:tabs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</w:pPr>
            <w:r w:rsidRPr="009250A4"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  <w:t>ИНН</w:t>
            </w:r>
          </w:p>
        </w:tc>
        <w:tc>
          <w:tcPr>
            <w:tcW w:w="3497" w:type="pct"/>
            <w:hideMark/>
          </w:tcPr>
          <w:p w:rsidR="00B75405" w:rsidRPr="00A7213C" w:rsidRDefault="00B75405" w:rsidP="00A7213C">
            <w:pPr>
              <w:tabs>
                <w:tab w:val="left" w:pos="499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213C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7825127804</w:t>
            </w:r>
          </w:p>
          <w:p w:rsidR="00461B54" w:rsidRPr="00A7213C" w:rsidRDefault="00461B54" w:rsidP="00A7213C">
            <w:pPr>
              <w:tabs>
                <w:tab w:val="left" w:pos="499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05" w:rsidRPr="00A7213C" w:rsidTr="00CD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hideMark/>
          </w:tcPr>
          <w:p w:rsidR="00B75405" w:rsidRPr="009250A4" w:rsidRDefault="00B75405" w:rsidP="00A7213C">
            <w:pPr>
              <w:tabs>
                <w:tab w:val="left" w:pos="5546"/>
              </w:tabs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</w:pPr>
            <w:r w:rsidRPr="009250A4"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  <w:t>КПП</w:t>
            </w:r>
          </w:p>
        </w:tc>
        <w:tc>
          <w:tcPr>
            <w:tcW w:w="3497" w:type="pct"/>
            <w:hideMark/>
          </w:tcPr>
          <w:p w:rsidR="00461B54" w:rsidRPr="00A7213C" w:rsidRDefault="00B75405" w:rsidP="00A7213C">
            <w:pPr>
              <w:tabs>
                <w:tab w:val="left" w:pos="499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213C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784201001</w:t>
            </w:r>
          </w:p>
        </w:tc>
      </w:tr>
      <w:tr w:rsidR="00A7213C" w:rsidRPr="00A7213C" w:rsidTr="00CD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hideMark/>
          </w:tcPr>
          <w:p w:rsidR="00A7213C" w:rsidRPr="009250A4" w:rsidRDefault="00A7213C" w:rsidP="00A7213C">
            <w:pPr>
              <w:tabs>
                <w:tab w:val="left" w:pos="5546"/>
              </w:tabs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</w:pPr>
            <w:r w:rsidRPr="009250A4"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  <w:t xml:space="preserve">ОКПО </w:t>
            </w:r>
          </w:p>
        </w:tc>
        <w:tc>
          <w:tcPr>
            <w:tcW w:w="3497" w:type="pct"/>
            <w:hideMark/>
          </w:tcPr>
          <w:p w:rsidR="00A7213C" w:rsidRPr="00A7213C" w:rsidRDefault="00A7213C" w:rsidP="00A7213C">
            <w:pPr>
              <w:tabs>
                <w:tab w:val="left" w:pos="499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213C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52170792</w:t>
            </w:r>
          </w:p>
        </w:tc>
      </w:tr>
      <w:tr w:rsidR="00A7213C" w:rsidRPr="00A7213C" w:rsidTr="00CD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hideMark/>
          </w:tcPr>
          <w:p w:rsidR="00A7213C" w:rsidRPr="009250A4" w:rsidRDefault="00A7213C" w:rsidP="00A7213C">
            <w:pPr>
              <w:tabs>
                <w:tab w:val="left" w:pos="5546"/>
              </w:tabs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</w:pPr>
            <w:r w:rsidRPr="009250A4">
              <w:rPr>
                <w:rFonts w:ascii="Century Schoolbook" w:eastAsia="Times New Roman" w:hAnsi="Century Schoolbook" w:cs="Times New Roman"/>
                <w:bCs w:val="0"/>
                <w:sz w:val="28"/>
                <w:szCs w:val="24"/>
              </w:rPr>
              <w:t>ОГРН</w:t>
            </w:r>
          </w:p>
        </w:tc>
        <w:tc>
          <w:tcPr>
            <w:tcW w:w="3497" w:type="pct"/>
            <w:hideMark/>
          </w:tcPr>
          <w:p w:rsidR="00A7213C" w:rsidRPr="00A7213C" w:rsidRDefault="00A7213C" w:rsidP="00A7213C">
            <w:pPr>
              <w:tabs>
                <w:tab w:val="left" w:pos="499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213C">
              <w:rPr>
                <w:rFonts w:ascii="Century Schoolbook" w:eastAsia="Times New Roman" w:hAnsi="Century Schoolbook" w:cs="Times New Roman"/>
                <w:bCs/>
                <w:color w:val="000000"/>
                <w:sz w:val="28"/>
                <w:szCs w:val="28"/>
                <w:lang w:eastAsia="ru-RU"/>
              </w:rPr>
              <w:t>1027809251931</w:t>
            </w:r>
          </w:p>
        </w:tc>
      </w:tr>
    </w:tbl>
    <w:p w:rsidR="00B75405" w:rsidRDefault="00B75405" w:rsidP="00445791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9250A4" w:rsidRPr="009D24D4" w:rsidRDefault="009250A4" w:rsidP="009250A4">
      <w:pPr>
        <w:pStyle w:val="13"/>
        <w:ind w:right="34" w:firstLine="708"/>
        <w:jc w:val="both"/>
        <w:rPr>
          <w:rFonts w:ascii="Century Schoolbook" w:hAnsi="Century Schoolbook"/>
          <w:color w:val="000000"/>
          <w:sz w:val="28"/>
          <w:szCs w:val="28"/>
          <w:lang w:eastAsia="ru-RU"/>
        </w:rPr>
      </w:pPr>
      <w:r w:rsidRPr="009D24D4">
        <w:rPr>
          <w:rFonts w:ascii="Century Schoolbook" w:hAnsi="Century Schoolbook"/>
          <w:color w:val="000000"/>
          <w:sz w:val="28"/>
          <w:szCs w:val="28"/>
          <w:lang w:eastAsia="ru-RU"/>
        </w:rPr>
        <w:t xml:space="preserve">Более </w:t>
      </w:r>
      <w:r w:rsidR="009D24D4" w:rsidRPr="009D24D4">
        <w:rPr>
          <w:rFonts w:ascii="Century Schoolbook" w:hAnsi="Century Schoolbook"/>
          <w:color w:val="000000"/>
          <w:sz w:val="28"/>
          <w:szCs w:val="28"/>
          <w:lang w:eastAsia="ru-RU"/>
        </w:rPr>
        <w:t>подробная</w:t>
      </w:r>
      <w:r w:rsidRPr="009D24D4">
        <w:rPr>
          <w:rFonts w:ascii="Century Schoolbook" w:hAnsi="Century Schoolbook"/>
          <w:color w:val="000000"/>
          <w:sz w:val="28"/>
          <w:szCs w:val="28"/>
          <w:lang w:eastAsia="ru-RU"/>
        </w:rPr>
        <w:t xml:space="preserve"> информацию о финансово-хозяйственной деятельности ГБОУ № 197 можно посмотреть на сайте:</w:t>
      </w:r>
    </w:p>
    <w:p w:rsidR="009250A4" w:rsidRPr="009250A4" w:rsidRDefault="009E0731" w:rsidP="009250A4">
      <w:pPr>
        <w:ind w:left="360" w:right="176"/>
        <w:jc w:val="both"/>
        <w:rPr>
          <w:rStyle w:val="a4"/>
          <w:sz w:val="28"/>
        </w:rPr>
      </w:pPr>
      <w:hyperlink r:id="rId40" w:history="1">
        <w:r w:rsidR="009250A4" w:rsidRPr="009250A4">
          <w:rPr>
            <w:rStyle w:val="a4"/>
            <w:rFonts w:ascii="Century Schoolbook" w:hAnsi="Century Schoolbook"/>
            <w:sz w:val="28"/>
          </w:rPr>
          <w:t>https://bus.gov.ru/agency/201521</w:t>
        </w:r>
      </w:hyperlink>
    </w:p>
    <w:p w:rsidR="00852CC6" w:rsidRPr="003E2441" w:rsidRDefault="00852CC6" w:rsidP="001B0D63">
      <w:pPr>
        <w:pStyle w:val="3"/>
        <w:keepLines w:val="0"/>
        <w:numPr>
          <w:ilvl w:val="0"/>
          <w:numId w:val="23"/>
        </w:numPr>
        <w:spacing w:before="240" w:after="60" w:line="360" w:lineRule="auto"/>
        <w:ind w:right="-567"/>
        <w:rPr>
          <w:rFonts w:ascii="Mistral" w:hAnsi="Mistral"/>
          <w:bCs w:val="0"/>
          <w:color w:val="000000" w:themeColor="text1"/>
          <w:sz w:val="40"/>
          <w:szCs w:val="28"/>
        </w:rPr>
      </w:pPr>
      <w:bookmarkStart w:id="41" w:name="_Toc88750050"/>
      <w:r w:rsidRPr="003E2441">
        <w:rPr>
          <w:rFonts w:ascii="Mistral" w:hAnsi="Mistral"/>
          <w:b w:val="0"/>
          <w:color w:val="000000" w:themeColor="text1"/>
          <w:sz w:val="40"/>
          <w:szCs w:val="28"/>
        </w:rPr>
        <w:t>С</w:t>
      </w:r>
      <w:r w:rsidR="007A72AA" w:rsidRPr="003E2441">
        <w:rPr>
          <w:rFonts w:ascii="Mistral" w:hAnsi="Mistral"/>
          <w:b w:val="0"/>
          <w:color w:val="000000" w:themeColor="text1"/>
          <w:sz w:val="40"/>
          <w:szCs w:val="28"/>
        </w:rPr>
        <w:t>ОТРУДНИЧЕСТВО</w:t>
      </w:r>
      <w:bookmarkEnd w:id="41"/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ПСПбГМУ им. Павлова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СПХФУ; 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РГПУ им. Герцена; 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СПбГУ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Мариинская больница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Детский дом №13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Дом детского и юношеского творчества «Преображенский»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lastRenderedPageBreak/>
        <w:t>Дом детского и юношеского творчества «На Фонтанке»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Центр внешкольной работы Центрального района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Городской Центр детского технического творчества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Подростковый клуб «На Фурштатской»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Детской районная библиотека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Психолого-педагогический медико-социальный Центр «Развитие»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ГИБДД и РУВД Центрального района.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Санкт-Петербургская Академия постдипломного педагогического образования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РЦОКО и ИТ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Информационно-методический центр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Центр психолого-медико-социального сопровождения;</w:t>
      </w:r>
    </w:p>
    <w:p w:rsidR="00827695" w:rsidRPr="0082769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Муниципальное образование Смольнинское;</w:t>
      </w:r>
    </w:p>
    <w:p w:rsidR="005274FA" w:rsidRPr="00666AB5" w:rsidRDefault="00827695" w:rsidP="00827695">
      <w:pPr>
        <w:pStyle w:val="a3"/>
        <w:numPr>
          <w:ilvl w:val="0"/>
          <w:numId w:val="9"/>
        </w:numPr>
        <w:tabs>
          <w:tab w:val="left" w:pos="0"/>
        </w:tabs>
        <w:spacing w:after="0" w:line="336" w:lineRule="auto"/>
        <w:ind w:left="567"/>
        <w:jc w:val="both"/>
        <w:rPr>
          <w:rFonts w:ascii="Century Schoolbook" w:hAnsi="Century Schoolbook"/>
          <w:b/>
          <w:color w:val="E36C0A" w:themeColor="accent6" w:themeShade="BF"/>
          <w:sz w:val="28"/>
          <w:szCs w:val="28"/>
        </w:rPr>
      </w:pPr>
      <w:r w:rsidRPr="00827695">
        <w:rPr>
          <w:rFonts w:ascii="Century Schoolbook" w:hAnsi="Century Schoolbook"/>
          <w:b/>
          <w:color w:val="E36C0A" w:themeColor="accent6" w:themeShade="BF"/>
          <w:sz w:val="28"/>
          <w:szCs w:val="28"/>
        </w:rPr>
        <w:t>Музеи (Государственный Эрмитаж; Государственный Русский музей, «Мир воды Санкт-Петербурга).</w:t>
      </w:r>
    </w:p>
    <w:p w:rsidR="00666AB5" w:rsidRPr="00666AB5" w:rsidRDefault="00666AB5" w:rsidP="00666AB5">
      <w:pPr>
        <w:rPr>
          <w:lang w:eastAsia="ru-RU"/>
        </w:rPr>
      </w:pPr>
    </w:p>
    <w:sectPr w:rsidR="00666AB5" w:rsidRPr="00666AB5" w:rsidSect="009977FD">
      <w:headerReference w:type="default" r:id="rId41"/>
      <w:pgSz w:w="11906" w:h="16838"/>
      <w:pgMar w:top="1134" w:right="849" w:bottom="1134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80" w:rsidRDefault="00763280" w:rsidP="00E71943">
      <w:pPr>
        <w:spacing w:after="0" w:line="240" w:lineRule="auto"/>
      </w:pPr>
      <w:r>
        <w:separator/>
      </w:r>
    </w:p>
  </w:endnote>
  <w:endnote w:type="continuationSeparator" w:id="0">
    <w:p w:rsidR="00763280" w:rsidRDefault="00763280" w:rsidP="00E7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80" w:rsidRDefault="00763280" w:rsidP="00E71943">
      <w:pPr>
        <w:spacing w:after="0" w:line="240" w:lineRule="auto"/>
      </w:pPr>
      <w:r>
        <w:separator/>
      </w:r>
    </w:p>
  </w:footnote>
  <w:footnote w:type="continuationSeparator" w:id="0">
    <w:p w:rsidR="00763280" w:rsidRDefault="00763280" w:rsidP="00E7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31" w:rsidRPr="00C83B50" w:rsidRDefault="009E0731" w:rsidP="00EC6FBB">
    <w:pPr>
      <w:pStyle w:val="a9"/>
      <w:tabs>
        <w:tab w:val="clear" w:pos="9355"/>
        <w:tab w:val="right" w:pos="8647"/>
        <w:tab w:val="left" w:pos="8789"/>
        <w:tab w:val="left" w:pos="8931"/>
      </w:tabs>
      <w:ind w:left="-284" w:right="567"/>
      <w:jc w:val="center"/>
      <w:rPr>
        <w:rFonts w:ascii="Century Schoolbook" w:hAnsi="Century Schoolbook" w:cs="ArialNarrow-Bold"/>
        <w:b/>
        <w:bCs/>
        <w:color w:val="A20000"/>
        <w:sz w:val="18"/>
        <w:szCs w:val="28"/>
        <w:u w:val="single"/>
      </w:rPr>
    </w:pPr>
    <w:r w:rsidRPr="00C83B50">
      <w:rPr>
        <w:rFonts w:ascii="Century Schoolbook" w:hAnsi="Century Schoolbook" w:cs="ArialNarrow-Bold"/>
        <w:b/>
        <w:bCs/>
        <w:noProof/>
        <w:color w:val="A20000"/>
        <w:sz w:val="18"/>
        <w:szCs w:val="28"/>
        <w:u w:val="single"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688330</wp:posOffset>
          </wp:positionH>
          <wp:positionV relativeFrom="margin">
            <wp:posOffset>-871220</wp:posOffset>
          </wp:positionV>
          <wp:extent cx="546735" cy="581025"/>
          <wp:effectExtent l="38100" t="0" r="24765" b="200025"/>
          <wp:wrapSquare wrapText="bothSides"/>
          <wp:docPr id="32" name="Рисунок 31" descr="s1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1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735" cy="581025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Century Schoolbook" w:hAnsi="Century Schoolbook" w:cs="ArialNarrow-Bold"/>
        <w:b/>
        <w:bCs/>
        <w:color w:val="A20000"/>
        <w:sz w:val="18"/>
        <w:szCs w:val="28"/>
        <w:u w:val="single"/>
      </w:rPr>
      <w:t>Публичный доклад 2020-2021</w:t>
    </w:r>
  </w:p>
  <w:p w:rsidR="009E0731" w:rsidRDefault="009E0731" w:rsidP="00EC6FBB">
    <w:pPr>
      <w:pStyle w:val="a9"/>
      <w:tabs>
        <w:tab w:val="clear" w:pos="9355"/>
        <w:tab w:val="right" w:pos="8647"/>
        <w:tab w:val="left" w:pos="8789"/>
        <w:tab w:val="left" w:pos="8931"/>
      </w:tabs>
      <w:ind w:left="-284" w:right="567"/>
      <w:jc w:val="center"/>
      <w:rPr>
        <w:rFonts w:ascii="Century Schoolbook" w:hAnsi="Century Schoolbook" w:cs="ArialNarrow-Bold"/>
        <w:b/>
        <w:bCs/>
        <w:color w:val="A20000"/>
        <w:sz w:val="18"/>
        <w:szCs w:val="28"/>
        <w:u w:val="single"/>
      </w:rPr>
    </w:pPr>
    <w:r>
      <w:rPr>
        <w:rFonts w:ascii="Century Schoolbook" w:hAnsi="Century Schoolbook" w:cs="ArialNarrow-Bold"/>
        <w:b/>
        <w:bCs/>
        <w:color w:val="A20000"/>
        <w:sz w:val="18"/>
        <w:szCs w:val="28"/>
        <w:u w:val="single"/>
      </w:rPr>
      <w:pict>
        <v:oval id="_x0000_s2051" style="position:absolute;left:0;text-align:left;margin-left:8.55pt;margin-top:797.45pt;width:37.6pt;height:37.6pt;z-index:251663360;mso-position-horizontal-relative:right-margin-area;mso-position-vertical-relative:page" o:allowincell="f" fillcolor="#fabf8f [1945]" strokecolor="#fabf8f [1945]" strokeweight="1pt">
          <v:fill color2="#fde9d9 [665]" angle="-45" focus="-50%" type="gradient"/>
          <v:shadow on="t" type="perspective" color="#974706 [1609]" opacity=".5" offset="1pt" offset2="-3pt"/>
          <v:textbox style="mso-next-textbox:#_x0000_s2051" inset="0,,0">
            <w:txbxContent>
              <w:p w:rsidR="009E0731" w:rsidRPr="00C13888" w:rsidRDefault="009E0731" w:rsidP="00FC5F9C">
                <w:pPr>
                  <w:rPr>
                    <w:rStyle w:val="ad"/>
                    <w:color w:val="4F81BD" w:themeColor="accent1"/>
                    <w:szCs w:val="24"/>
                  </w:rPr>
                </w:pPr>
                <w:r w:rsidRPr="00C13888">
                  <w:rPr>
                    <w:color w:val="4F81BD" w:themeColor="accent1"/>
                  </w:rPr>
                  <w:fldChar w:fldCharType="begin"/>
                </w:r>
                <w:r w:rsidRPr="00C13888">
                  <w:rPr>
                    <w:color w:val="4F81BD" w:themeColor="accent1"/>
                  </w:rPr>
                  <w:instrText xml:space="preserve"> PAGE    \* MERGEFORMAT </w:instrText>
                </w:r>
                <w:r w:rsidRPr="00C13888">
                  <w:rPr>
                    <w:color w:val="4F81BD" w:themeColor="accent1"/>
                  </w:rPr>
                  <w:fldChar w:fldCharType="separate"/>
                </w:r>
                <w:r w:rsidR="00890BFD" w:rsidRPr="00890BFD">
                  <w:rPr>
                    <w:rStyle w:val="ad"/>
                    <w:b/>
                    <w:noProof/>
                    <w:sz w:val="24"/>
                    <w:szCs w:val="24"/>
                  </w:rPr>
                  <w:t>1</w:t>
                </w:r>
                <w:r w:rsidRPr="00C13888">
                  <w:rPr>
                    <w:color w:val="4F81BD" w:themeColor="accen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Pr="00C83B50">
      <w:rPr>
        <w:rFonts w:ascii="Century Schoolbook" w:hAnsi="Century Schoolbook" w:cs="ArialNarrow-Bold"/>
        <w:b/>
        <w:bCs/>
        <w:color w:val="A20000"/>
        <w:sz w:val="18"/>
        <w:szCs w:val="28"/>
        <w:u w:val="single"/>
      </w:rPr>
      <w:t>Государственное бюджетное общеобразовательное учреждение средняя общеобразовательная школа №197 с углубленным изучением предметов естественнонаучного цикла (физика, химия, биология) Центрального района Санкт-Петербурга</w:t>
    </w:r>
  </w:p>
  <w:p w:rsidR="009E0731" w:rsidRPr="00C83B50" w:rsidRDefault="009E0731" w:rsidP="000D2A9E">
    <w:pPr>
      <w:pStyle w:val="a9"/>
      <w:ind w:right="142"/>
      <w:jc w:val="center"/>
      <w:rPr>
        <w:rFonts w:ascii="Century Schoolbook" w:hAnsi="Century Schoolbook" w:cs="ArialNarrow-Bold"/>
        <w:b/>
        <w:bCs/>
        <w:color w:val="A20000"/>
        <w:sz w:val="18"/>
        <w:szCs w:val="28"/>
        <w:u w:val="single"/>
      </w:rPr>
    </w:pPr>
  </w:p>
  <w:p w:rsidR="009E0731" w:rsidRDefault="009E0731" w:rsidP="0017358D">
    <w:pPr>
      <w:pStyle w:val="a9"/>
      <w:ind w:right="-850"/>
      <w:jc w:val="right"/>
    </w:pPr>
    <w:r>
      <w:rPr>
        <w:rFonts w:ascii="ArialNarrow-Bold" w:hAnsi="ArialNarrow-Bold" w:cs="ArialNarrow-Bold"/>
        <w:b/>
        <w:bCs/>
        <w:color w:val="A20000"/>
        <w:sz w:val="28"/>
        <w:szCs w:val="28"/>
      </w:rPr>
      <w:t xml:space="preserve">    </w:t>
    </w:r>
    <w:r>
      <w:rPr>
        <w:noProof/>
        <w:lang w:eastAsia="ru-RU"/>
      </w:rPr>
      <w:drawing>
        <wp:inline distT="0" distB="0" distL="0" distR="0">
          <wp:extent cx="5581015" cy="5581015"/>
          <wp:effectExtent l="19050" t="0" r="635" b="0"/>
          <wp:docPr id="4" name="Рисунок 4" descr="https://img2.pngindir.com/20180412/ere/kisspng-scientific-method-science-research-mathematics-exp-scientists-5acf948353bc17.8277859515235534113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img2.pngindir.com/20180412/ere/kisspng-scientific-method-science-research-mathematics-exp-scientists-5acf948353bc17.82778595152355341134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58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581015" cy="5581015"/>
          <wp:effectExtent l="19050" t="0" r="635" b="0"/>
          <wp:docPr id="2" name="Рисунок 1" descr="https://img2.pngindir.com/20180412/ere/kisspng-scientific-method-science-research-mathematics-exp-scientists-5acf948353bc17.8277859515235534113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g2.pngindir.com/20180412/ere/kisspng-scientific-method-science-research-mathematics-exp-scientists-5acf948353bc17.82778595152355341134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58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https://img0.liveinternet.ru/images/attach/c/7/94/293/94293398_Novaczka_SilentNight_el__16_.png" style="width:126.6pt;height:168pt;visibility:visible" o:bullet="t">
        <v:imagedata r:id="rId1" o:title="94293398_Novaczka_SilentNight_el__16_"/>
      </v:shape>
    </w:pict>
  </w:numPicBullet>
  <w:abstractNum w:abstractNumId="0" w15:restartNumberingAfterBreak="0">
    <w:nsid w:val="011F1DAF"/>
    <w:multiLevelType w:val="hybridMultilevel"/>
    <w:tmpl w:val="2F400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956BD"/>
    <w:multiLevelType w:val="multilevel"/>
    <w:tmpl w:val="06B6F3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2D6720F"/>
    <w:multiLevelType w:val="hybridMultilevel"/>
    <w:tmpl w:val="E3F83A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DB2449"/>
    <w:multiLevelType w:val="hybridMultilevel"/>
    <w:tmpl w:val="84E8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D78"/>
    <w:multiLevelType w:val="multilevel"/>
    <w:tmpl w:val="62E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64741"/>
    <w:multiLevelType w:val="hybridMultilevel"/>
    <w:tmpl w:val="BA38809A"/>
    <w:lvl w:ilvl="0" w:tplc="6CAC5F2E">
      <w:start w:val="1"/>
      <w:numFmt w:val="bullet"/>
      <w:lvlText w:val="√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7996"/>
    <w:multiLevelType w:val="hybridMultilevel"/>
    <w:tmpl w:val="62D2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42F9"/>
    <w:multiLevelType w:val="hybridMultilevel"/>
    <w:tmpl w:val="004C9A50"/>
    <w:lvl w:ilvl="0" w:tplc="30A81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B3EC0"/>
    <w:multiLevelType w:val="hybridMultilevel"/>
    <w:tmpl w:val="526A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824"/>
    <w:multiLevelType w:val="multilevel"/>
    <w:tmpl w:val="0A40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767FA8"/>
    <w:multiLevelType w:val="hybridMultilevel"/>
    <w:tmpl w:val="5A06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E3CE3"/>
    <w:multiLevelType w:val="hybridMultilevel"/>
    <w:tmpl w:val="27987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D45EA6"/>
    <w:multiLevelType w:val="hybridMultilevel"/>
    <w:tmpl w:val="AF3AE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54D08"/>
    <w:multiLevelType w:val="hybridMultilevel"/>
    <w:tmpl w:val="B5E0EEE6"/>
    <w:lvl w:ilvl="0" w:tplc="76E000F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095C"/>
    <w:multiLevelType w:val="hybridMultilevel"/>
    <w:tmpl w:val="70F0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42AA"/>
    <w:multiLevelType w:val="hybridMultilevel"/>
    <w:tmpl w:val="526A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9AF"/>
    <w:multiLevelType w:val="multilevel"/>
    <w:tmpl w:val="E7EC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A775C"/>
    <w:multiLevelType w:val="multilevel"/>
    <w:tmpl w:val="31F02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764A79"/>
    <w:multiLevelType w:val="multilevel"/>
    <w:tmpl w:val="BB868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8" w:hanging="3240"/>
      </w:pPr>
      <w:rPr>
        <w:rFonts w:hint="default"/>
      </w:rPr>
    </w:lvl>
  </w:abstractNum>
  <w:abstractNum w:abstractNumId="19" w15:restartNumberingAfterBreak="0">
    <w:nsid w:val="3D2747EF"/>
    <w:multiLevelType w:val="multilevel"/>
    <w:tmpl w:val="06B6F3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3D312FC0"/>
    <w:multiLevelType w:val="multilevel"/>
    <w:tmpl w:val="1B0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81359A"/>
    <w:multiLevelType w:val="hybridMultilevel"/>
    <w:tmpl w:val="64E6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BC6"/>
    <w:multiLevelType w:val="hybridMultilevel"/>
    <w:tmpl w:val="613ED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9F38E4"/>
    <w:multiLevelType w:val="hybridMultilevel"/>
    <w:tmpl w:val="9B0827F0"/>
    <w:lvl w:ilvl="0" w:tplc="AE1E3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A75745"/>
    <w:multiLevelType w:val="hybridMultilevel"/>
    <w:tmpl w:val="665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C71FB"/>
    <w:multiLevelType w:val="hybridMultilevel"/>
    <w:tmpl w:val="FAE6E9E6"/>
    <w:lvl w:ilvl="0" w:tplc="0419000F"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0A4C70"/>
    <w:multiLevelType w:val="multilevel"/>
    <w:tmpl w:val="17EC167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DF02A2D"/>
    <w:multiLevelType w:val="multilevel"/>
    <w:tmpl w:val="AEA20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765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  <w:color w:val="000000"/>
      </w:rPr>
    </w:lvl>
    <w:lvl w:ilvl="3">
      <w:start w:val="3"/>
      <w:numFmt w:val="decimal"/>
      <w:isLgl/>
      <w:lvlText w:val="%1.%2.%3.%4.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 w15:restartNumberingAfterBreak="0">
    <w:nsid w:val="501030C7"/>
    <w:multiLevelType w:val="hybridMultilevel"/>
    <w:tmpl w:val="62D2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E0E36"/>
    <w:multiLevelType w:val="multilevel"/>
    <w:tmpl w:val="E5E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E27608"/>
    <w:multiLevelType w:val="multilevel"/>
    <w:tmpl w:val="BB868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8" w:hanging="3240"/>
      </w:pPr>
      <w:rPr>
        <w:rFonts w:hint="default"/>
      </w:rPr>
    </w:lvl>
  </w:abstractNum>
  <w:abstractNum w:abstractNumId="31" w15:restartNumberingAfterBreak="0">
    <w:nsid w:val="58D07D6E"/>
    <w:multiLevelType w:val="hybridMultilevel"/>
    <w:tmpl w:val="D664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C61EA"/>
    <w:multiLevelType w:val="multilevel"/>
    <w:tmpl w:val="414A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093328"/>
    <w:multiLevelType w:val="hybridMultilevel"/>
    <w:tmpl w:val="6804E294"/>
    <w:lvl w:ilvl="0" w:tplc="6CAC5F2E">
      <w:start w:val="1"/>
      <w:numFmt w:val="bullet"/>
      <w:lvlText w:val="√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57EDF"/>
    <w:multiLevelType w:val="hybridMultilevel"/>
    <w:tmpl w:val="6AFCC4F0"/>
    <w:lvl w:ilvl="0" w:tplc="ECDA08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71643"/>
    <w:multiLevelType w:val="hybridMultilevel"/>
    <w:tmpl w:val="8AA67278"/>
    <w:lvl w:ilvl="0" w:tplc="113C8E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66D26"/>
    <w:multiLevelType w:val="hybridMultilevel"/>
    <w:tmpl w:val="E3F83A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9856C62"/>
    <w:multiLevelType w:val="hybridMultilevel"/>
    <w:tmpl w:val="56D8F282"/>
    <w:lvl w:ilvl="0" w:tplc="30A81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324A"/>
    <w:multiLevelType w:val="hybridMultilevel"/>
    <w:tmpl w:val="2140DF94"/>
    <w:lvl w:ilvl="0" w:tplc="BA3E5D3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F2CD6"/>
    <w:multiLevelType w:val="hybridMultilevel"/>
    <w:tmpl w:val="84E8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09A9"/>
    <w:multiLevelType w:val="hybridMultilevel"/>
    <w:tmpl w:val="744E3752"/>
    <w:lvl w:ilvl="0" w:tplc="9B64E448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  <w:b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D84B72"/>
    <w:multiLevelType w:val="hybridMultilevel"/>
    <w:tmpl w:val="526A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36"/>
  </w:num>
  <w:num w:numId="5">
    <w:abstractNumId w:val="10"/>
  </w:num>
  <w:num w:numId="6">
    <w:abstractNumId w:val="22"/>
  </w:num>
  <w:num w:numId="7">
    <w:abstractNumId w:val="38"/>
  </w:num>
  <w:num w:numId="8">
    <w:abstractNumId w:val="33"/>
  </w:num>
  <w:num w:numId="9">
    <w:abstractNumId w:val="40"/>
  </w:num>
  <w:num w:numId="10">
    <w:abstractNumId w:val="4"/>
  </w:num>
  <w:num w:numId="11">
    <w:abstractNumId w:val="6"/>
  </w:num>
  <w:num w:numId="12">
    <w:abstractNumId w:val="17"/>
  </w:num>
  <w:num w:numId="13">
    <w:abstractNumId w:val="3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26"/>
  </w:num>
  <w:num w:numId="18">
    <w:abstractNumId w:val="14"/>
  </w:num>
  <w:num w:numId="19">
    <w:abstractNumId w:val="3"/>
  </w:num>
  <w:num w:numId="20">
    <w:abstractNumId w:val="39"/>
  </w:num>
  <w:num w:numId="21">
    <w:abstractNumId w:val="19"/>
  </w:num>
  <w:num w:numId="22">
    <w:abstractNumId w:val="27"/>
  </w:num>
  <w:num w:numId="23">
    <w:abstractNumId w:val="30"/>
  </w:num>
  <w:num w:numId="24">
    <w:abstractNumId w:val="23"/>
  </w:num>
  <w:num w:numId="25">
    <w:abstractNumId w:val="28"/>
  </w:num>
  <w:num w:numId="26">
    <w:abstractNumId w:val="24"/>
  </w:num>
  <w:num w:numId="27">
    <w:abstractNumId w:val="21"/>
  </w:num>
  <w:num w:numId="28">
    <w:abstractNumId w:val="12"/>
  </w:num>
  <w:num w:numId="29">
    <w:abstractNumId w:val="41"/>
  </w:num>
  <w:num w:numId="30">
    <w:abstractNumId w:val="13"/>
  </w:num>
  <w:num w:numId="31">
    <w:abstractNumId w:val="8"/>
  </w:num>
  <w:num w:numId="32">
    <w:abstractNumId w:val="15"/>
  </w:num>
  <w:num w:numId="33">
    <w:abstractNumId w:val="29"/>
  </w:num>
  <w:num w:numId="34">
    <w:abstractNumId w:val="20"/>
  </w:num>
  <w:num w:numId="35">
    <w:abstractNumId w:val="11"/>
  </w:num>
  <w:num w:numId="36">
    <w:abstractNumId w:val="1"/>
  </w:num>
  <w:num w:numId="37">
    <w:abstractNumId w:val="16"/>
  </w:num>
  <w:num w:numId="38">
    <w:abstractNumId w:val="18"/>
  </w:num>
  <w:num w:numId="39">
    <w:abstractNumId w:val="35"/>
  </w:num>
  <w:num w:numId="40">
    <w:abstractNumId w:val="34"/>
  </w:num>
  <w:num w:numId="41">
    <w:abstractNumId w:val="37"/>
  </w:num>
  <w:num w:numId="42">
    <w:abstractNumId w:val="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6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AAD"/>
    <w:rsid w:val="00016A99"/>
    <w:rsid w:val="00055F6B"/>
    <w:rsid w:val="00064FC6"/>
    <w:rsid w:val="000D2A9E"/>
    <w:rsid w:val="000D3789"/>
    <w:rsid w:val="000D390D"/>
    <w:rsid w:val="000E0F3B"/>
    <w:rsid w:val="00143745"/>
    <w:rsid w:val="0017358D"/>
    <w:rsid w:val="00185C2E"/>
    <w:rsid w:val="001944D8"/>
    <w:rsid w:val="00197AF5"/>
    <w:rsid w:val="001A50BC"/>
    <w:rsid w:val="001B0D63"/>
    <w:rsid w:val="001C03A2"/>
    <w:rsid w:val="001C3524"/>
    <w:rsid w:val="001D37F9"/>
    <w:rsid w:val="001E5038"/>
    <w:rsid w:val="001F0400"/>
    <w:rsid w:val="00224CF0"/>
    <w:rsid w:val="00235058"/>
    <w:rsid w:val="002461EC"/>
    <w:rsid w:val="0024675C"/>
    <w:rsid w:val="00253010"/>
    <w:rsid w:val="00255D41"/>
    <w:rsid w:val="00270946"/>
    <w:rsid w:val="0027575B"/>
    <w:rsid w:val="00276B14"/>
    <w:rsid w:val="00294018"/>
    <w:rsid w:val="002A4FB0"/>
    <w:rsid w:val="002A6B6F"/>
    <w:rsid w:val="002C5A6B"/>
    <w:rsid w:val="002D3930"/>
    <w:rsid w:val="002E22A8"/>
    <w:rsid w:val="002F3DA8"/>
    <w:rsid w:val="00301FD4"/>
    <w:rsid w:val="0031108B"/>
    <w:rsid w:val="0031451C"/>
    <w:rsid w:val="0033206A"/>
    <w:rsid w:val="003321B1"/>
    <w:rsid w:val="00333E01"/>
    <w:rsid w:val="00334CF3"/>
    <w:rsid w:val="00335ABC"/>
    <w:rsid w:val="00341525"/>
    <w:rsid w:val="00346129"/>
    <w:rsid w:val="00347BE0"/>
    <w:rsid w:val="003514CD"/>
    <w:rsid w:val="00354DE1"/>
    <w:rsid w:val="00380489"/>
    <w:rsid w:val="00393E7C"/>
    <w:rsid w:val="00397B4C"/>
    <w:rsid w:val="003B5289"/>
    <w:rsid w:val="003C3AAD"/>
    <w:rsid w:val="003E0804"/>
    <w:rsid w:val="003E0E60"/>
    <w:rsid w:val="003E2441"/>
    <w:rsid w:val="003E2A42"/>
    <w:rsid w:val="003E374E"/>
    <w:rsid w:val="003E5FF7"/>
    <w:rsid w:val="003F1234"/>
    <w:rsid w:val="004252AF"/>
    <w:rsid w:val="00425682"/>
    <w:rsid w:val="00434709"/>
    <w:rsid w:val="004445A4"/>
    <w:rsid w:val="00445791"/>
    <w:rsid w:val="00451FB0"/>
    <w:rsid w:val="004557CF"/>
    <w:rsid w:val="00461B54"/>
    <w:rsid w:val="00461FCD"/>
    <w:rsid w:val="00474D85"/>
    <w:rsid w:val="00480979"/>
    <w:rsid w:val="004822DA"/>
    <w:rsid w:val="004849D2"/>
    <w:rsid w:val="00492ED3"/>
    <w:rsid w:val="00493374"/>
    <w:rsid w:val="004A2F1A"/>
    <w:rsid w:val="004A6C70"/>
    <w:rsid w:val="004B0218"/>
    <w:rsid w:val="004B55A7"/>
    <w:rsid w:val="004C5438"/>
    <w:rsid w:val="004E268F"/>
    <w:rsid w:val="004F1535"/>
    <w:rsid w:val="004F339D"/>
    <w:rsid w:val="004F57BA"/>
    <w:rsid w:val="005140EA"/>
    <w:rsid w:val="0052741D"/>
    <w:rsid w:val="005274FA"/>
    <w:rsid w:val="005501EB"/>
    <w:rsid w:val="0055253F"/>
    <w:rsid w:val="005575FA"/>
    <w:rsid w:val="005643B8"/>
    <w:rsid w:val="00566482"/>
    <w:rsid w:val="00594CD8"/>
    <w:rsid w:val="0059508C"/>
    <w:rsid w:val="00596EA9"/>
    <w:rsid w:val="005A1D53"/>
    <w:rsid w:val="005A2A1B"/>
    <w:rsid w:val="005B331A"/>
    <w:rsid w:val="005B5A50"/>
    <w:rsid w:val="005C21D0"/>
    <w:rsid w:val="005E1C50"/>
    <w:rsid w:val="005E3DC0"/>
    <w:rsid w:val="005F0506"/>
    <w:rsid w:val="00610DBB"/>
    <w:rsid w:val="00612B35"/>
    <w:rsid w:val="00634DB1"/>
    <w:rsid w:val="00655032"/>
    <w:rsid w:val="00662D68"/>
    <w:rsid w:val="00666AB5"/>
    <w:rsid w:val="00675EFA"/>
    <w:rsid w:val="006845B1"/>
    <w:rsid w:val="00692C89"/>
    <w:rsid w:val="00694EB6"/>
    <w:rsid w:val="006960E9"/>
    <w:rsid w:val="006A02EF"/>
    <w:rsid w:val="006C4C9E"/>
    <w:rsid w:val="006D139A"/>
    <w:rsid w:val="006D79CD"/>
    <w:rsid w:val="006F0B85"/>
    <w:rsid w:val="006F399F"/>
    <w:rsid w:val="007074DC"/>
    <w:rsid w:val="0071519A"/>
    <w:rsid w:val="00731C67"/>
    <w:rsid w:val="007441AA"/>
    <w:rsid w:val="00755687"/>
    <w:rsid w:val="0075701D"/>
    <w:rsid w:val="00763280"/>
    <w:rsid w:val="00765695"/>
    <w:rsid w:val="00765EC2"/>
    <w:rsid w:val="00773341"/>
    <w:rsid w:val="00774FD2"/>
    <w:rsid w:val="00777F25"/>
    <w:rsid w:val="007852B5"/>
    <w:rsid w:val="0079057B"/>
    <w:rsid w:val="00791771"/>
    <w:rsid w:val="007962CC"/>
    <w:rsid w:val="007A0050"/>
    <w:rsid w:val="007A25EE"/>
    <w:rsid w:val="007A5E12"/>
    <w:rsid w:val="007A72AA"/>
    <w:rsid w:val="007A7C40"/>
    <w:rsid w:val="007B4BD9"/>
    <w:rsid w:val="007B4F89"/>
    <w:rsid w:val="007C6005"/>
    <w:rsid w:val="007D6F31"/>
    <w:rsid w:val="007E249F"/>
    <w:rsid w:val="007E3635"/>
    <w:rsid w:val="007E6553"/>
    <w:rsid w:val="008000B0"/>
    <w:rsid w:val="00815E67"/>
    <w:rsid w:val="00827695"/>
    <w:rsid w:val="00851F3D"/>
    <w:rsid w:val="00852CC6"/>
    <w:rsid w:val="00855174"/>
    <w:rsid w:val="008756A8"/>
    <w:rsid w:val="00876713"/>
    <w:rsid w:val="00890BFD"/>
    <w:rsid w:val="0089149F"/>
    <w:rsid w:val="008A096A"/>
    <w:rsid w:val="008A263B"/>
    <w:rsid w:val="008B39E1"/>
    <w:rsid w:val="008B4311"/>
    <w:rsid w:val="008D7B52"/>
    <w:rsid w:val="008E1D8E"/>
    <w:rsid w:val="008E50CE"/>
    <w:rsid w:val="008F24CC"/>
    <w:rsid w:val="008F3D98"/>
    <w:rsid w:val="008F3F50"/>
    <w:rsid w:val="00902B06"/>
    <w:rsid w:val="009225A3"/>
    <w:rsid w:val="009250A4"/>
    <w:rsid w:val="00932B17"/>
    <w:rsid w:val="00935C42"/>
    <w:rsid w:val="00950EE4"/>
    <w:rsid w:val="0097435C"/>
    <w:rsid w:val="00990837"/>
    <w:rsid w:val="009977FD"/>
    <w:rsid w:val="009B7E4F"/>
    <w:rsid w:val="009C5FE6"/>
    <w:rsid w:val="009D24D4"/>
    <w:rsid w:val="009E0143"/>
    <w:rsid w:val="009E0731"/>
    <w:rsid w:val="009E6C4D"/>
    <w:rsid w:val="009F2754"/>
    <w:rsid w:val="009F3956"/>
    <w:rsid w:val="00A001F9"/>
    <w:rsid w:val="00A01048"/>
    <w:rsid w:val="00A02EE5"/>
    <w:rsid w:val="00A10B61"/>
    <w:rsid w:val="00A27B43"/>
    <w:rsid w:val="00A34476"/>
    <w:rsid w:val="00A34997"/>
    <w:rsid w:val="00A44DCD"/>
    <w:rsid w:val="00A716A6"/>
    <w:rsid w:val="00A7213C"/>
    <w:rsid w:val="00A80E99"/>
    <w:rsid w:val="00A93621"/>
    <w:rsid w:val="00A96F6A"/>
    <w:rsid w:val="00AB76EC"/>
    <w:rsid w:val="00AD4427"/>
    <w:rsid w:val="00AD66DB"/>
    <w:rsid w:val="00B018AA"/>
    <w:rsid w:val="00B11845"/>
    <w:rsid w:val="00B23BD0"/>
    <w:rsid w:val="00B36B2E"/>
    <w:rsid w:val="00B62A96"/>
    <w:rsid w:val="00B654CC"/>
    <w:rsid w:val="00B70165"/>
    <w:rsid w:val="00B741D7"/>
    <w:rsid w:val="00B75405"/>
    <w:rsid w:val="00BA1077"/>
    <w:rsid w:val="00BA2446"/>
    <w:rsid w:val="00BB2866"/>
    <w:rsid w:val="00BC1721"/>
    <w:rsid w:val="00BC37F5"/>
    <w:rsid w:val="00BD3424"/>
    <w:rsid w:val="00BE7D73"/>
    <w:rsid w:val="00BF13BD"/>
    <w:rsid w:val="00BF2391"/>
    <w:rsid w:val="00C069B9"/>
    <w:rsid w:val="00C13888"/>
    <w:rsid w:val="00C1675C"/>
    <w:rsid w:val="00C24015"/>
    <w:rsid w:val="00C26E7F"/>
    <w:rsid w:val="00C41DA3"/>
    <w:rsid w:val="00C45266"/>
    <w:rsid w:val="00C45A55"/>
    <w:rsid w:val="00C50ED2"/>
    <w:rsid w:val="00C83B50"/>
    <w:rsid w:val="00C90676"/>
    <w:rsid w:val="00CA7419"/>
    <w:rsid w:val="00CD0CF7"/>
    <w:rsid w:val="00CD267A"/>
    <w:rsid w:val="00CD598A"/>
    <w:rsid w:val="00CD6886"/>
    <w:rsid w:val="00CE4CF8"/>
    <w:rsid w:val="00CF41FC"/>
    <w:rsid w:val="00CF4D0E"/>
    <w:rsid w:val="00D057CC"/>
    <w:rsid w:val="00D06BC8"/>
    <w:rsid w:val="00D153F8"/>
    <w:rsid w:val="00D32C99"/>
    <w:rsid w:val="00D46D9F"/>
    <w:rsid w:val="00D52DAE"/>
    <w:rsid w:val="00D7146A"/>
    <w:rsid w:val="00D750C0"/>
    <w:rsid w:val="00D922AD"/>
    <w:rsid w:val="00D95867"/>
    <w:rsid w:val="00DE03E6"/>
    <w:rsid w:val="00DF3154"/>
    <w:rsid w:val="00DF7D4F"/>
    <w:rsid w:val="00E02D91"/>
    <w:rsid w:val="00E13C41"/>
    <w:rsid w:val="00E14323"/>
    <w:rsid w:val="00E266DD"/>
    <w:rsid w:val="00E37D48"/>
    <w:rsid w:val="00E43A4C"/>
    <w:rsid w:val="00E65315"/>
    <w:rsid w:val="00E71943"/>
    <w:rsid w:val="00E71E37"/>
    <w:rsid w:val="00E90C50"/>
    <w:rsid w:val="00EA2A8F"/>
    <w:rsid w:val="00EC6FBB"/>
    <w:rsid w:val="00ED4050"/>
    <w:rsid w:val="00EF2C0A"/>
    <w:rsid w:val="00EF3E99"/>
    <w:rsid w:val="00F0076E"/>
    <w:rsid w:val="00F048D4"/>
    <w:rsid w:val="00F14E7D"/>
    <w:rsid w:val="00F16E26"/>
    <w:rsid w:val="00F2314F"/>
    <w:rsid w:val="00F25047"/>
    <w:rsid w:val="00F36FB3"/>
    <w:rsid w:val="00F37699"/>
    <w:rsid w:val="00F44356"/>
    <w:rsid w:val="00F4541B"/>
    <w:rsid w:val="00F51ABE"/>
    <w:rsid w:val="00F80464"/>
    <w:rsid w:val="00F82B2B"/>
    <w:rsid w:val="00F85BB4"/>
    <w:rsid w:val="00F90F45"/>
    <w:rsid w:val="00F94354"/>
    <w:rsid w:val="00FC4940"/>
    <w:rsid w:val="00FC5F9C"/>
    <w:rsid w:val="00FD7FAA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5A8B50"/>
  <w15:docId w15:val="{FAC4D91D-1C23-433B-AB8F-4E8B6F19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99"/>
    <w:rPr>
      <w:rFonts w:ascii="Segoe Script" w:hAnsi="Segoe Script"/>
      <w:sz w:val="32"/>
    </w:rPr>
  </w:style>
  <w:style w:type="paragraph" w:styleId="1">
    <w:name w:val="heading 1"/>
    <w:basedOn w:val="a"/>
    <w:next w:val="a"/>
    <w:link w:val="10"/>
    <w:uiPriority w:val="9"/>
    <w:qFormat/>
    <w:rsid w:val="00922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6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2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C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A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1B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321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3321B1"/>
    <w:rPr>
      <w:b/>
      <w:bCs/>
    </w:rPr>
  </w:style>
  <w:style w:type="paragraph" w:styleId="a7">
    <w:name w:val="No Spacing"/>
    <w:qFormat/>
    <w:rsid w:val="003321B1"/>
    <w:pPr>
      <w:spacing w:after="0" w:line="240" w:lineRule="auto"/>
    </w:pPr>
    <w:rPr>
      <w:rFonts w:eastAsiaTheme="minorEastAsia"/>
      <w:lang w:eastAsia="ru-RU"/>
    </w:rPr>
  </w:style>
  <w:style w:type="character" w:customStyle="1" w:styleId="newsname">
    <w:name w:val="newsname"/>
    <w:basedOn w:val="a0"/>
    <w:rsid w:val="003321B1"/>
  </w:style>
  <w:style w:type="paragraph" w:customStyle="1" w:styleId="newsname1">
    <w:name w:val="newsname1"/>
    <w:basedOn w:val="a"/>
    <w:rsid w:val="0033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Цветная сетка1"/>
    <w:basedOn w:val="a1"/>
    <w:uiPriority w:val="73"/>
    <w:rsid w:val="009225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">
    <w:name w:val="Colorful List Accent 6"/>
    <w:basedOn w:val="a1"/>
    <w:uiPriority w:val="72"/>
    <w:rsid w:val="009225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8">
    <w:name w:val="Table Grid"/>
    <w:basedOn w:val="a1"/>
    <w:uiPriority w:val="39"/>
    <w:rsid w:val="00922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6">
    <w:name w:val="Medium List 2 Accent 6"/>
    <w:basedOn w:val="a1"/>
    <w:uiPriority w:val="66"/>
    <w:rsid w:val="009225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922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25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2">
    <w:name w:val="Сетка таблицы1"/>
    <w:basedOn w:val="a1"/>
    <w:uiPriority w:val="59"/>
    <w:rsid w:val="009225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393E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0">
    <w:name w:val="Light Shading Accent 6"/>
    <w:basedOn w:val="a1"/>
    <w:uiPriority w:val="60"/>
    <w:rsid w:val="00393E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4">
    <w:name w:val="Medium List 1 Accent 4"/>
    <w:basedOn w:val="a1"/>
    <w:uiPriority w:val="65"/>
    <w:rsid w:val="00393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-50">
    <w:name w:val="Light List Accent 5"/>
    <w:basedOn w:val="a1"/>
    <w:uiPriority w:val="61"/>
    <w:rsid w:val="004347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43470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4347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E7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943"/>
  </w:style>
  <w:style w:type="paragraph" w:styleId="ab">
    <w:name w:val="footer"/>
    <w:basedOn w:val="a"/>
    <w:link w:val="ac"/>
    <w:uiPriority w:val="99"/>
    <w:unhideWhenUsed/>
    <w:rsid w:val="00E7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943"/>
  </w:style>
  <w:style w:type="character" w:styleId="ad">
    <w:name w:val="page number"/>
    <w:basedOn w:val="a0"/>
    <w:uiPriority w:val="99"/>
    <w:unhideWhenUsed/>
    <w:rsid w:val="00E71943"/>
    <w:rPr>
      <w:rFonts w:eastAsiaTheme="minorEastAsia" w:cstheme="minorBidi"/>
      <w:bCs w:val="0"/>
      <w:iCs w:val="0"/>
      <w:szCs w:val="22"/>
      <w:lang w:val="ru-RU"/>
    </w:rPr>
  </w:style>
  <w:style w:type="table" w:styleId="2-60">
    <w:name w:val="Medium Shading 2 Accent 6"/>
    <w:basedOn w:val="a1"/>
    <w:uiPriority w:val="64"/>
    <w:rsid w:val="00B754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754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1">
    <w:name w:val="Light List Accent 6"/>
    <w:basedOn w:val="a1"/>
    <w:uiPriority w:val="61"/>
    <w:rsid w:val="00492E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10">
    <w:name w:val="Средний список 11"/>
    <w:basedOn w:val="a1"/>
    <w:uiPriority w:val="65"/>
    <w:rsid w:val="00461B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62">
    <w:name w:val="Colorful Grid Accent 6"/>
    <w:basedOn w:val="a1"/>
    <w:uiPriority w:val="73"/>
    <w:rsid w:val="00461B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BD34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BD34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Shading Accent 2"/>
    <w:basedOn w:val="a1"/>
    <w:uiPriority w:val="60"/>
    <w:rsid w:val="007D6F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13">
    <w:name w:val="Без интервала1"/>
    <w:rsid w:val="00B018AA"/>
    <w:pPr>
      <w:spacing w:after="0" w:line="240" w:lineRule="auto"/>
    </w:pPr>
    <w:rPr>
      <w:rFonts w:ascii="Calibri" w:eastAsia="Times New Roman" w:hAnsi="Calibri" w:cs="Times New Roman"/>
    </w:rPr>
  </w:style>
  <w:style w:type="table" w:styleId="1-1">
    <w:name w:val="Medium Grid 1 Accent 1"/>
    <w:basedOn w:val="a1"/>
    <w:uiPriority w:val="67"/>
    <w:rsid w:val="00B01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0">
    <w:name w:val="Medium Grid 1 Accent 2"/>
    <w:basedOn w:val="a1"/>
    <w:uiPriority w:val="67"/>
    <w:rsid w:val="00B018A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0">
    <w:name w:val="Medium Grid 1 Accent 6"/>
    <w:basedOn w:val="a1"/>
    <w:uiPriority w:val="67"/>
    <w:rsid w:val="00B018A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e">
    <w:name w:val="Body Text"/>
    <w:basedOn w:val="a"/>
    <w:link w:val="af"/>
    <w:uiPriority w:val="99"/>
    <w:unhideWhenUsed/>
    <w:rsid w:val="00235058"/>
    <w:pPr>
      <w:spacing w:after="120"/>
    </w:pPr>
    <w:rPr>
      <w:rFonts w:ascii="Arial" w:eastAsia="Calibri" w:hAnsi="Arial" w:cs="Arial"/>
      <w:sz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35058"/>
    <w:rPr>
      <w:rFonts w:ascii="Arial" w:eastAsia="Calibri" w:hAnsi="Arial" w:cs="Arial"/>
      <w:sz w:val="24"/>
      <w:lang w:eastAsia="ru-RU"/>
    </w:rPr>
  </w:style>
  <w:style w:type="table" w:customStyle="1" w:styleId="14">
    <w:name w:val="Светлая заливка1"/>
    <w:basedOn w:val="a1"/>
    <w:uiPriority w:val="60"/>
    <w:rsid w:val="002350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F0B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Shading Accent 1"/>
    <w:basedOn w:val="a1"/>
    <w:uiPriority w:val="71"/>
    <w:rsid w:val="00C4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C45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Light Grid Accent 2"/>
    <w:basedOn w:val="a1"/>
    <w:uiPriority w:val="62"/>
    <w:rsid w:val="008767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2">
    <w:name w:val="Colorful Grid Accent 5"/>
    <w:basedOn w:val="a1"/>
    <w:uiPriority w:val="73"/>
    <w:rsid w:val="008767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Shading 2 Accent 4"/>
    <w:basedOn w:val="a1"/>
    <w:uiPriority w:val="64"/>
    <w:rsid w:val="00D52D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1"/>
    <w:uiPriority w:val="64"/>
    <w:rsid w:val="007151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60">
    <w:name w:val="Заголовок 6 Знак"/>
    <w:basedOn w:val="a0"/>
    <w:link w:val="6"/>
    <w:uiPriority w:val="9"/>
    <w:semiHidden/>
    <w:rsid w:val="00594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14">
    <w:name w:val="color_14"/>
    <w:basedOn w:val="a0"/>
    <w:rsid w:val="00594CD8"/>
  </w:style>
  <w:style w:type="paragraph" w:customStyle="1" w:styleId="font7">
    <w:name w:val="font_7"/>
    <w:basedOn w:val="a"/>
    <w:rsid w:val="0059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59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3">
    <w:name w:val="Light Grid Accent 6"/>
    <w:basedOn w:val="a1"/>
    <w:uiPriority w:val="62"/>
    <w:rsid w:val="00594CD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2">
    <w:name w:val="Medium List 2 Accent 2"/>
    <w:basedOn w:val="a1"/>
    <w:uiPriority w:val="66"/>
    <w:rsid w:val="00B741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List 1 Accent 2"/>
    <w:basedOn w:val="a1"/>
    <w:uiPriority w:val="65"/>
    <w:rsid w:val="00B741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61">
    <w:name w:val="Medium List 1 Accent 6"/>
    <w:basedOn w:val="a1"/>
    <w:uiPriority w:val="65"/>
    <w:rsid w:val="007852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4">
    <w:name w:val="Colorful Shading Accent 6"/>
    <w:basedOn w:val="a1"/>
    <w:uiPriority w:val="71"/>
    <w:rsid w:val="007852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3">
    <w:name w:val="Medium List 1 Accent 3"/>
    <w:basedOn w:val="a1"/>
    <w:uiPriority w:val="65"/>
    <w:rsid w:val="007852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22">
    <w:name w:val="Средняя заливка 22"/>
    <w:basedOn w:val="a1"/>
    <w:uiPriority w:val="64"/>
    <w:rsid w:val="00C906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1"/>
    <w:uiPriority w:val="64"/>
    <w:rsid w:val="00C906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1"/>
    <w:uiPriority w:val="60"/>
    <w:rsid w:val="005A1D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76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656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250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04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styleId="af2">
    <w:name w:val="FollowedHyperlink"/>
    <w:basedOn w:val="a0"/>
    <w:uiPriority w:val="99"/>
    <w:semiHidden/>
    <w:unhideWhenUsed/>
    <w:rsid w:val="00EF2C0A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FC4940"/>
    <w:pPr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F4D0E"/>
    <w:pPr>
      <w:tabs>
        <w:tab w:val="left" w:pos="0"/>
        <w:tab w:val="right" w:leader="dot" w:pos="9346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CF4D0E"/>
    <w:pPr>
      <w:spacing w:after="100"/>
      <w:ind w:left="220"/>
    </w:pPr>
    <w:rPr>
      <w:rFonts w:eastAsiaTheme="minorEastAsia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CF4D0E"/>
    <w:pPr>
      <w:spacing w:after="10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7C6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2F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F3DA8"/>
    <w:rPr>
      <w:rFonts w:ascii="Tahoma" w:hAnsi="Tahoma" w:cs="Tahoma"/>
      <w:sz w:val="16"/>
      <w:szCs w:val="16"/>
    </w:rPr>
  </w:style>
  <w:style w:type="table" w:customStyle="1" w:styleId="111">
    <w:name w:val="Средняя заливка 11"/>
    <w:basedOn w:val="a1"/>
    <w:uiPriority w:val="63"/>
    <w:rsid w:val="00F51A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51A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E71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53">
    <w:name w:val="Colorful List Accent 5"/>
    <w:basedOn w:val="a1"/>
    <w:uiPriority w:val="72"/>
    <w:rsid w:val="004445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">
    <w:name w:val="Grid Table 2 Accent 6"/>
    <w:basedOn w:val="a1"/>
    <w:uiPriority w:val="47"/>
    <w:rsid w:val="00D057C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6">
    <w:name w:val="Grid Table 4 Accent 6"/>
    <w:basedOn w:val="a1"/>
    <w:uiPriority w:val="49"/>
    <w:rsid w:val="00C240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0">
    <w:name w:val="Цветная сетка - Акцент 61"/>
    <w:basedOn w:val="a1"/>
    <w:next w:val="-62"/>
    <w:uiPriority w:val="73"/>
    <w:rsid w:val="00C24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620">
    <w:name w:val="Цветная сетка - Акцент 62"/>
    <w:basedOn w:val="a1"/>
    <w:next w:val="-62"/>
    <w:uiPriority w:val="73"/>
    <w:rsid w:val="00C24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6">
    <w:name w:val="Grid Table 5 Dark Accent 6"/>
    <w:basedOn w:val="a1"/>
    <w:uiPriority w:val="50"/>
    <w:rsid w:val="002461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gov.spb.ru/gov/terr/reg_center/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4.png"/><Relationship Id="rId39" Type="http://schemas.openxmlformats.org/officeDocument/2006/relationships/hyperlink" Target="http://project1048282.tilda.ws/page528807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xn--d1a4b.xn---197-43d3dhx2g.xn--p1ai/p1aa1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ch197@center-edu.spb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hyperlink" Target="http://processfolio.umi.ru/" TargetMode="External"/><Relationship Id="rId38" Type="http://schemas.openxmlformats.org/officeDocument/2006/relationships/hyperlink" Target="https://drive.google.com/drive/folders/1kUOXMTz7ldzIu0hicjYaKD1TP6k7Uwx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chart" Target="charts/chart5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pb_school_197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rive.google.com/file/d/0BwcZdkgbKJ4tcWtGZ1RzT2JGTkE/view" TargetMode="External"/><Relationship Id="rId37" Type="http://schemas.openxmlformats.org/officeDocument/2006/relationships/hyperlink" Target="http://project1048282.tilda.ws/page4523198.html" TargetMode="External"/><Relationship Id="rId40" Type="http://schemas.openxmlformats.org/officeDocument/2006/relationships/hyperlink" Target="https://bus.gov.ru/agency/2015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2.xml"/><Relationship Id="rId28" Type="http://schemas.openxmlformats.org/officeDocument/2006/relationships/chart" Target="charts/chart4.xml"/><Relationship Id="rId36" Type="http://schemas.openxmlformats.org/officeDocument/2006/relationships/hyperlink" Target="http://xn--d1a4b.xn---197-43d3dhx2g.xn--p1ai/p1aa1.html" TargetMode="External"/><Relationship Id="rId10" Type="http://schemas.openxmlformats.org/officeDocument/2006/relationships/hyperlink" Target="http://shkola197.&#1089;&#1086;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processfolio.um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chart" Target="charts/chart3.xml"/><Relationship Id="rId30" Type="http://schemas.openxmlformats.org/officeDocument/2006/relationships/hyperlink" Target="https://drive.google.com/file/d/0BwcZdkgbKJ4tcWtGZ1RzT2JGTkE/view" TargetMode="External"/><Relationship Id="rId35" Type="http://schemas.openxmlformats.org/officeDocument/2006/relationships/hyperlink" Target="http://project1048282.tilda.ws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е категории  по должности </a:t>
            </a:r>
            <a:r>
              <a:rPr lang="en-US"/>
              <a:t>"</a:t>
            </a:r>
            <a:r>
              <a:rPr lang="ru-RU"/>
              <a:t>Учитель</a:t>
            </a:r>
            <a:r>
              <a:rPr lang="en-US"/>
              <a:t>"</a:t>
            </a:r>
            <a:r>
              <a:rPr lang="ru-RU"/>
              <a:t>на 31.08.2021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104959352342494"/>
          <c:y val="0.29717184201755359"/>
          <c:w val="0.60778681595764716"/>
          <c:h val="0.47457045116680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тегории стат на 31.08.2021'!$F$2</c:f>
              <c:strCache>
                <c:ptCount val="1"/>
                <c:pt idx="0">
                  <c:v>учитель ВК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атегории стат на 31.08.2021'!$G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1-4D79-9885-33A8B5621727}"/>
            </c:ext>
          </c:extLst>
        </c:ser>
        <c:ser>
          <c:idx val="1"/>
          <c:order val="1"/>
          <c:tx>
            <c:strRef>
              <c:f>'категории стат на 31.08.2021'!$F$4</c:f>
              <c:strCache>
                <c:ptCount val="1"/>
                <c:pt idx="0">
                  <c:v>учитель ПК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атегории стат на 31.08.2021'!$G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E1-4D79-9885-33A8B5621727}"/>
            </c:ext>
          </c:extLst>
        </c:ser>
        <c:ser>
          <c:idx val="2"/>
          <c:order val="2"/>
          <c:tx>
            <c:strRef>
              <c:f>'категории стат на 31.08.2021'!$F$6</c:f>
              <c:strCache>
                <c:ptCount val="1"/>
                <c:pt idx="0">
                  <c:v>учитель без категории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категории стат на 31.08.2021'!$G$6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E1-4D79-9885-33A8B5621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15326976"/>
        <c:axId val="115328512"/>
      </c:barChart>
      <c:catAx>
        <c:axId val="115326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28512"/>
        <c:crosses val="autoZero"/>
        <c:auto val="1"/>
        <c:lblAlgn val="ctr"/>
        <c:lblOffset val="100"/>
        <c:noMultiLvlLbl val="0"/>
      </c:catAx>
      <c:valAx>
        <c:axId val="11532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26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57287443944702"/>
          <c:y val="2.8540935391563101E-2"/>
          <c:w val="0.8684556271096584"/>
          <c:h val="0.73999078931169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ыбор!$A$4</c:f>
              <c:strCache>
                <c:ptCount val="1"/>
                <c:pt idx="0">
                  <c:v>Биология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выбор!$B$4:$K$4</c:f>
              <c:numCache>
                <c:formatCode>General</c:formatCode>
                <c:ptCount val="3"/>
                <c:pt idx="0">
                  <c:v>67</c:v>
                </c:pt>
                <c:pt idx="1">
                  <c:v>57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A-4EF2-B72B-9CFB15D10CDA}"/>
            </c:ext>
          </c:extLst>
        </c:ser>
        <c:ser>
          <c:idx val="1"/>
          <c:order val="1"/>
          <c:tx>
            <c:strRef>
              <c:f>выбор!$A$5</c:f>
              <c:strCache>
                <c:ptCount val="1"/>
                <c:pt idx="0">
                  <c:v>Химия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выбор!$B$5:$K$5</c:f>
              <c:numCache>
                <c:formatCode>General</c:formatCode>
                <c:ptCount val="3"/>
                <c:pt idx="0">
                  <c:v>77</c:v>
                </c:pt>
                <c:pt idx="1">
                  <c:v>60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6A-4EF2-B72B-9CFB15D10CDA}"/>
            </c:ext>
          </c:extLst>
        </c:ser>
        <c:ser>
          <c:idx val="2"/>
          <c:order val="2"/>
          <c:tx>
            <c:strRef>
              <c:f>выбор!$A$6</c:f>
              <c:strCache>
                <c:ptCount val="1"/>
                <c:pt idx="0">
                  <c:v>Физика 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выбор!$B$6:$K$6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6A-4EF2-B72B-9CFB15D10C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51489152"/>
        <c:axId val="151507328"/>
      </c:barChart>
      <c:catAx>
        <c:axId val="1514891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07328"/>
        <c:crosses val="autoZero"/>
        <c:auto val="1"/>
        <c:lblAlgn val="ctr"/>
        <c:lblOffset val="100"/>
        <c:noMultiLvlLbl val="0"/>
      </c:catAx>
      <c:valAx>
        <c:axId val="15150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489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Segoe Script" pitchFamily="34" charset="0"/>
              </a:rPr>
              <a:t>Баллы за ЕГЭ по</a:t>
            </a:r>
            <a:r>
              <a:rPr lang="ru-RU" baseline="0">
                <a:latin typeface="Segoe Script" pitchFamily="34" charset="0"/>
              </a:rPr>
              <a:t> профильным предметам 2017-2021 год</a:t>
            </a:r>
            <a:endParaRPr lang="ru-RU">
              <a:latin typeface="Segoe Script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686998394863563"/>
          <c:y val="0.10424502858195357"/>
          <c:w val="0.86884965222043886"/>
          <c:h val="0.675448134772627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trendline>
            <c:spPr>
              <a:ln>
                <a:solidFill>
                  <a:srgbClr val="FF0000">
                    <a:alpha val="0"/>
                  </a:srgbClr>
                </a:solidFill>
              </a:ln>
            </c:spPr>
            <c:trendlineType val="exp"/>
            <c:dispRSqr val="0"/>
            <c:dispEq val="0"/>
          </c:trendline>
          <c:cat>
            <c:strRef>
              <c:f>Лист1!$A$2:$A$7</c:f>
              <c:strCache>
                <c:ptCount val="5"/>
                <c:pt idx="0">
                  <c:v>Русский язык </c:v>
                </c:pt>
                <c:pt idx="1">
                  <c:v>Математика (Профиль)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78.8</c:v>
                </c:pt>
                <c:pt idx="1">
                  <c:v>57.7</c:v>
                </c:pt>
                <c:pt idx="2">
                  <c:v>69.099999999999994</c:v>
                </c:pt>
                <c:pt idx="3">
                  <c:v>67.8</c:v>
                </c:pt>
                <c:pt idx="4">
                  <c:v>6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89-4780-A51C-669065C577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Русский язык </c:v>
                </c:pt>
                <c:pt idx="1">
                  <c:v>Математика (Профиль)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83</c:v>
                </c:pt>
                <c:pt idx="1">
                  <c:v>61.2</c:v>
                </c:pt>
                <c:pt idx="2">
                  <c:v>63.2</c:v>
                </c:pt>
                <c:pt idx="3">
                  <c:v>69.7</c:v>
                </c:pt>
                <c:pt idx="4">
                  <c:v>6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89-4780-A51C-669065C577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Русский язык </c:v>
                </c:pt>
                <c:pt idx="1">
                  <c:v>Математика (Профиль)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5"/>
                <c:pt idx="0">
                  <c:v>80.2</c:v>
                </c:pt>
                <c:pt idx="1">
                  <c:v>52.2</c:v>
                </c:pt>
                <c:pt idx="2">
                  <c:v>58</c:v>
                </c:pt>
                <c:pt idx="3">
                  <c:v>67.5</c:v>
                </c:pt>
                <c:pt idx="4">
                  <c:v>5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89-4780-A51C-669065C577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Русский язык </c:v>
                </c:pt>
                <c:pt idx="1">
                  <c:v>Математика (Профиль)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5"/>
                <c:pt idx="0">
                  <c:v>80.599999999999994</c:v>
                </c:pt>
                <c:pt idx="1">
                  <c:v>63.7</c:v>
                </c:pt>
                <c:pt idx="2">
                  <c:v>60.6</c:v>
                </c:pt>
                <c:pt idx="3">
                  <c:v>66.3</c:v>
                </c:pt>
                <c:pt idx="4">
                  <c:v>7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89-4780-A51C-669065C577B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Русский язык </c:v>
                </c:pt>
                <c:pt idx="1">
                  <c:v>Математика (Профиль) </c:v>
                </c:pt>
                <c:pt idx="2">
                  <c:v>Биология </c:v>
                </c:pt>
                <c:pt idx="3">
                  <c:v>Химия </c:v>
                </c:pt>
                <c:pt idx="4">
                  <c:v>Физика 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5"/>
                <c:pt idx="0">
                  <c:v>82.6</c:v>
                </c:pt>
                <c:pt idx="1">
                  <c:v>60.4</c:v>
                </c:pt>
                <c:pt idx="2">
                  <c:v>57.5</c:v>
                </c:pt>
                <c:pt idx="3">
                  <c:v>71.8</c:v>
                </c:pt>
                <c:pt idx="4">
                  <c:v>6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089-4780-A51C-669065C57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79014528"/>
        <c:axId val="87975040"/>
      </c:lineChart>
      <c:catAx>
        <c:axId val="79014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7975040"/>
        <c:crosses val="autoZero"/>
        <c:auto val="1"/>
        <c:lblAlgn val="ctr"/>
        <c:lblOffset val="100"/>
        <c:noMultiLvlLbl val="0"/>
      </c:catAx>
      <c:valAx>
        <c:axId val="87975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90145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effectLst>
          <a:outerShdw blurRad="50800" dist="38100" dir="8100000" algn="tr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81-4806-9C41-27D73E7EF21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A81-4806-9C41-27D73E7EF216}"/>
              </c:ext>
            </c:extLst>
          </c:dPt>
          <c:dPt>
            <c:idx val="2"/>
            <c:bubble3D val="0"/>
            <c:explosion val="4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A81-4806-9C41-27D73E7EF2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4400" b="0" i="0" u="none" strike="noStrike" kern="1200" baseline="0">
                    <a:solidFill>
                      <a:schemeClr val="tx1"/>
                    </a:solidFill>
                    <a:latin typeface="Century Schoolbook" panose="020406040505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88:$F$88</c:f>
              <c:strCache>
                <c:ptCount val="3"/>
                <c:pt idx="0">
                  <c:v>бюджет</c:v>
                </c:pt>
                <c:pt idx="1">
                  <c:v>целевое</c:v>
                </c:pt>
                <c:pt idx="2">
                  <c:v>платное</c:v>
                </c:pt>
              </c:strCache>
            </c:strRef>
          </c:cat>
          <c:val>
            <c:numRef>
              <c:f>Лист1!$D$112:$F$112</c:f>
              <c:numCache>
                <c:formatCode>General</c:formatCode>
                <c:ptCount val="3"/>
                <c:pt idx="0">
                  <c:v>30</c:v>
                </c:pt>
                <c:pt idx="1">
                  <c:v>23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81-4806-9C41-27D73E7EF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3200" b="0" i="0" u="none" strike="noStrike" kern="1200" baseline="0">
                <a:solidFill>
                  <a:schemeClr val="tx1"/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solidFill>
                  <a:schemeClr val="tx1"/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solidFill>
                  <a:schemeClr val="tx1"/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535665352647508"/>
          <c:y val="0.21956138860388058"/>
          <c:w val="0.36464334647352492"/>
          <c:h val="0.47784758876945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>
                <a:latin typeface="Segoe Script" pitchFamily="34" charset="0"/>
              </a:rPr>
              <a:t>ВУЗы в которые поступили выпускники 2021г  </a:t>
            </a:r>
            <a:endParaRPr lang="ru-RU">
              <a:latin typeface="Segoe Script" pitchFamily="34" charset="0"/>
            </a:endParaRPr>
          </a:p>
        </c:rich>
      </c:tx>
      <c:layout>
        <c:manualLayout>
          <c:xMode val="edge"/>
          <c:yMode val="edge"/>
          <c:x val="0.2178303644880211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35485878990044584"/>
          <c:w val="0.45447432425064827"/>
          <c:h val="0.29457585266673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05-41F0-85E6-713843B0FF9B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705-41F0-85E6-713843B0FF9B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705-41F0-85E6-713843B0FF9B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705-41F0-85E6-713843B0FF9B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705-41F0-85E6-713843B0FF9B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705-41F0-85E6-713843B0FF9B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705-41F0-85E6-713843B0FF9B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705-41F0-85E6-713843B0FF9B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3705-41F0-85E6-713843B0FF9B}"/>
                </c:ext>
              </c:extLst>
            </c:dLbl>
            <c:dLbl>
              <c:idx val="13"/>
              <c:layout>
                <c:manualLayout>
                  <c:x val="-1.0283308155100255E-2"/>
                  <c:y val="-2.300599362399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05-41F0-85E6-713843B0FF9B}"/>
                </c:ext>
              </c:extLst>
            </c:dLbl>
            <c:dLbl>
              <c:idx val="14"/>
              <c:layout>
                <c:manualLayout>
                  <c:x val="-1.1480274985926547E-2"/>
                  <c:y val="-3.7785910182570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05-41F0-85E6-713843B0FF9B}"/>
                </c:ext>
              </c:extLst>
            </c:dLbl>
            <c:dLbl>
              <c:idx val="15"/>
              <c:layout>
                <c:manualLayout>
                  <c:x val="-8.245966296289339E-3"/>
                  <c:y val="-5.0755069353655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05-41F0-85E6-713843B0FF9B}"/>
                </c:ext>
              </c:extLst>
            </c:dLbl>
            <c:dLbl>
              <c:idx val="16"/>
              <c:layout>
                <c:manualLayout>
                  <c:x val="4.8334142998923038E-2"/>
                  <c:y val="-5.6125865535781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05-41F0-85E6-713843B0FF9B}"/>
                </c:ext>
              </c:extLst>
            </c:dLbl>
            <c:dLbl>
              <c:idx val="17"/>
              <c:layout>
                <c:manualLayout>
                  <c:x val="4.8374202599193096E-2"/>
                  <c:y val="-2.4659027054544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05-41F0-85E6-713843B0FF9B}"/>
                </c:ext>
              </c:extLst>
            </c:dLbl>
            <c:dLbl>
              <c:idx val="18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3705-41F0-85E6-713843B0FF9B}"/>
                </c:ext>
              </c:extLst>
            </c:dLbl>
            <c:dLbl>
              <c:idx val="19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3705-41F0-85E6-713843B0FF9B}"/>
                </c:ext>
              </c:extLst>
            </c:dLbl>
            <c:dLbl>
              <c:idx val="2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3705-41F0-85E6-713843B0FF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СПБГТИ (ТУ)</c:v>
                </c:pt>
                <c:pt idx="1">
                  <c:v>Гуманитарный университет профсоюзов </c:v>
                </c:pt>
                <c:pt idx="2">
                  <c:v>ЛГУ им.А.С.Пушкина</c:v>
                </c:pt>
                <c:pt idx="3">
                  <c:v>ИТМО</c:v>
                </c:pt>
                <c:pt idx="4">
                  <c:v>ВМА  им. С. М. Кирова</c:v>
                </c:pt>
                <c:pt idx="5">
                  <c:v>СПХФУ (химико-фармацевтический)</c:v>
                </c:pt>
                <c:pt idx="6">
                  <c:v>СПБПУ Петра Великого </c:v>
                </c:pt>
                <c:pt idx="7">
                  <c:v>СПбГУ</c:v>
                </c:pt>
                <c:pt idx="8">
                  <c:v> ПСПбГМУ им.акад.И.П.Павлова</c:v>
                </c:pt>
                <c:pt idx="9">
                  <c:v>СЗГМУ им. И.И. Мечникова</c:v>
                </c:pt>
                <c:pt idx="10">
                  <c:v>СПбГПМУ (педиатрическая академия)</c:v>
                </c:pt>
                <c:pt idx="11">
                  <c:v>Другое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8</c:v>
                </c:pt>
                <c:pt idx="9">
                  <c:v>8</c:v>
                </c:pt>
                <c:pt idx="10">
                  <c:v>15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705-41F0-85E6-713843B0FF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2493712539663886"/>
          <c:y val="0.16247165822262494"/>
          <c:w val="0.52700317311082379"/>
          <c:h val="0.78212553085374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DA8D-A88D-406B-B5D0-385B7122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1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chool197</cp:lastModifiedBy>
  <cp:revision>9</cp:revision>
  <cp:lastPrinted>2021-02-20T08:51:00Z</cp:lastPrinted>
  <dcterms:created xsi:type="dcterms:W3CDTF">2021-02-24T12:25:00Z</dcterms:created>
  <dcterms:modified xsi:type="dcterms:W3CDTF">2021-11-25T14:36:00Z</dcterms:modified>
</cp:coreProperties>
</file>